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E55" w:rsidRPr="000270F8" w:rsidRDefault="003154D2">
      <w:r w:rsidRPr="000270F8">
        <w:rPr>
          <w:noProof/>
          <w:lang w:val="en-GB" w:eastAsia="en-GB"/>
        </w:rPr>
        <mc:AlternateContent>
          <mc:Choice Requires="wps">
            <w:drawing>
              <wp:anchor distT="0" distB="0" distL="114300" distR="114300" simplePos="0" relativeHeight="251660288" behindDoc="0" locked="1" layoutInCell="1" allowOverlap="1" wp14:anchorId="3BB297FF" wp14:editId="4D7DF79D">
                <wp:simplePos x="0" y="0"/>
                <wp:positionH relativeFrom="column">
                  <wp:posOffset>3810</wp:posOffset>
                </wp:positionH>
                <wp:positionV relativeFrom="page">
                  <wp:posOffset>8208010</wp:posOffset>
                </wp:positionV>
                <wp:extent cx="5759450" cy="1731010"/>
                <wp:effectExtent l="0" t="0" r="1270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1010"/>
                        </a:xfrm>
                        <a:prstGeom prst="rect">
                          <a:avLst/>
                        </a:prstGeom>
                        <a:noFill/>
                        <a:ln w="9525">
                          <a:noFill/>
                          <a:miter lim="800000"/>
                          <a:headEnd/>
                          <a:tailEnd/>
                        </a:ln>
                      </wps:spPr>
                      <wps:txbx>
                        <w:txbxContent>
                          <w:p w:rsidR="00B820DC" w:rsidRDefault="00B820DC" w:rsidP="00402C89">
                            <w:pPr>
                              <w:pStyle w:val="TextersteSeite"/>
                              <w:tabs>
                                <w:tab w:val="left" w:pos="2552"/>
                              </w:tabs>
                              <w:jc w:val="left"/>
                            </w:pPr>
                            <w:r>
                              <w:t xml:space="preserve">Verfasser: </w:t>
                            </w:r>
                            <w:r>
                              <w:tab/>
                              <w:t>Vorname Name</w:t>
                            </w:r>
                          </w:p>
                          <w:p w:rsidR="00B820DC" w:rsidRDefault="00B820DC" w:rsidP="00402C89">
                            <w:pPr>
                              <w:pStyle w:val="TextersteSeite"/>
                              <w:tabs>
                                <w:tab w:val="left" w:pos="2552"/>
                              </w:tabs>
                              <w:jc w:val="left"/>
                            </w:pPr>
                            <w:r>
                              <w:t xml:space="preserve">Matrikelnummer: </w:t>
                            </w:r>
                            <w:r>
                              <w:tab/>
                              <w:t>1234567</w:t>
                            </w:r>
                          </w:p>
                          <w:p w:rsidR="00B820DC" w:rsidRDefault="00B820DC" w:rsidP="00402C89">
                            <w:pPr>
                              <w:pStyle w:val="TextersteSeite"/>
                              <w:tabs>
                                <w:tab w:val="left" w:pos="2552"/>
                              </w:tabs>
                              <w:jc w:val="left"/>
                            </w:pPr>
                            <w:r>
                              <w:t xml:space="preserve">Studiengang: </w:t>
                            </w:r>
                            <w:r>
                              <w:tab/>
                              <w:t>Bau- und Umweltingenieurwesen</w:t>
                            </w:r>
                          </w:p>
                          <w:p w:rsidR="00B820DC" w:rsidRDefault="00B820DC" w:rsidP="00402C89">
                            <w:pPr>
                              <w:pStyle w:val="TextersteSeite"/>
                              <w:tabs>
                                <w:tab w:val="left" w:pos="2552"/>
                              </w:tabs>
                              <w:jc w:val="left"/>
                            </w:pPr>
                            <w:r>
                              <w:t xml:space="preserve">Prüfer: </w:t>
                            </w:r>
                            <w:r>
                              <w:tab/>
                              <w:t>Univ.-Prof. Dr.-Ing Vincent Oettel</w:t>
                            </w:r>
                          </w:p>
                          <w:p w:rsidR="00B820DC" w:rsidRDefault="00B820DC" w:rsidP="00402C89">
                            <w:pPr>
                              <w:pStyle w:val="TextersteSeite"/>
                              <w:tabs>
                                <w:tab w:val="left" w:pos="2552"/>
                              </w:tabs>
                              <w:jc w:val="left"/>
                            </w:pPr>
                            <w:r>
                              <w:t>Zweitprüfer:</w:t>
                            </w:r>
                            <w:r>
                              <w:tab/>
                              <w:t>Dr.-Ing. Boso Schmidt (nur bei Abschlussarbeiten!)</w:t>
                            </w:r>
                          </w:p>
                          <w:p w:rsidR="00B820DC" w:rsidRDefault="00B820DC" w:rsidP="00402C89">
                            <w:pPr>
                              <w:pStyle w:val="TextersteSeite"/>
                              <w:tabs>
                                <w:tab w:val="left" w:pos="2552"/>
                              </w:tabs>
                            </w:pPr>
                            <w:r>
                              <w:t xml:space="preserve">Betreuer: </w:t>
                            </w:r>
                            <w:r>
                              <w:tab/>
                              <w:t>Hier den Namen des/der Betreuer*in eintragen</w:t>
                            </w:r>
                          </w:p>
                          <w:p w:rsidR="00B820DC" w:rsidRDefault="00B820DC" w:rsidP="00402C89">
                            <w:pPr>
                              <w:pStyle w:val="TextersteSeite"/>
                              <w:tabs>
                                <w:tab w:val="left" w:pos="2552"/>
                              </w:tabs>
                            </w:pPr>
                          </w:p>
                          <w:p w:rsidR="00B820DC" w:rsidRDefault="00B820DC" w:rsidP="00402C89">
                            <w:pPr>
                              <w:pStyle w:val="TextersteSeite"/>
                              <w:tabs>
                                <w:tab w:val="left" w:pos="2552"/>
                              </w:tabs>
                              <w:jc w:val="left"/>
                            </w:pPr>
                          </w:p>
                          <w:p w:rsidR="00B820DC" w:rsidRDefault="00B820DC" w:rsidP="00402C89">
                            <w:pPr>
                              <w:pStyle w:val="TextersteSeite"/>
                              <w:jc w:val="center"/>
                            </w:pPr>
                            <w:r>
                              <w:t>Mai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297FF" id="_x0000_t202" coordsize="21600,21600" o:spt="202" path="m,l,21600r21600,l21600,xe">
                <v:stroke joinstyle="miter"/>
                <v:path gradientshapeok="t" o:connecttype="rect"/>
              </v:shapetype>
              <v:shape id="Textfeld 2" o:spid="_x0000_s1026" type="#_x0000_t202" style="position:absolute;left:0;text-align:left;margin-left:.3pt;margin-top:646.3pt;width:453.5pt;height:1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" filled="f" stroked="f">
                <v:textbox inset="0,0,0,0">
                  <w:txbxContent>
                    <w:p w:rsidR="00B820DC" w:rsidRDefault="00B820DC" w:rsidP="00402C89">
                      <w:pPr>
                        <w:pStyle w:val="TextersteSeite"/>
                        <w:tabs>
                          <w:tab w:val="left" w:pos="2552"/>
                        </w:tabs>
                        <w:jc w:val="left"/>
                      </w:pPr>
                      <w:r>
                        <w:t xml:space="preserve">Verfasser: </w:t>
                      </w:r>
                      <w:r>
                        <w:tab/>
                        <w:t>Vorname Name</w:t>
                      </w:r>
                    </w:p>
                    <w:p w:rsidR="00B820DC" w:rsidRDefault="00B820DC" w:rsidP="00402C89">
                      <w:pPr>
                        <w:pStyle w:val="TextersteSeite"/>
                        <w:tabs>
                          <w:tab w:val="left" w:pos="2552"/>
                        </w:tabs>
                        <w:jc w:val="left"/>
                      </w:pPr>
                      <w:r>
                        <w:t xml:space="preserve">Matrikelnummer: </w:t>
                      </w:r>
                      <w:r>
                        <w:tab/>
                        <w:t>1234567</w:t>
                      </w:r>
                    </w:p>
                    <w:p w:rsidR="00B820DC" w:rsidRDefault="00B820DC" w:rsidP="00402C89">
                      <w:pPr>
                        <w:pStyle w:val="TextersteSeite"/>
                        <w:tabs>
                          <w:tab w:val="left" w:pos="2552"/>
                        </w:tabs>
                        <w:jc w:val="left"/>
                      </w:pPr>
                      <w:r>
                        <w:t xml:space="preserve">Studiengang: </w:t>
                      </w:r>
                      <w:r>
                        <w:tab/>
                        <w:t>Bau- und Umweltingenieurwesen</w:t>
                      </w:r>
                    </w:p>
                    <w:p w:rsidR="00B820DC" w:rsidRDefault="00B820DC" w:rsidP="00402C89">
                      <w:pPr>
                        <w:pStyle w:val="TextersteSeite"/>
                        <w:tabs>
                          <w:tab w:val="left" w:pos="2552"/>
                        </w:tabs>
                        <w:jc w:val="left"/>
                      </w:pPr>
                      <w:r>
                        <w:t xml:space="preserve">Prüfer: </w:t>
                      </w:r>
                      <w:r>
                        <w:tab/>
                        <w:t>Univ.-Prof. Dr.-Ing Vincent Oettel</w:t>
                      </w:r>
                    </w:p>
                    <w:p w:rsidR="00B820DC" w:rsidRDefault="00B820DC" w:rsidP="00402C89">
                      <w:pPr>
                        <w:pStyle w:val="TextersteSeite"/>
                        <w:tabs>
                          <w:tab w:val="left" w:pos="2552"/>
                        </w:tabs>
                        <w:jc w:val="left"/>
                      </w:pPr>
                      <w:r>
                        <w:t>Zweitprüfer:</w:t>
                      </w:r>
                      <w:r>
                        <w:tab/>
                        <w:t>Dr.-Ing. Boso Schmidt (nur bei Abschlussarbeiten!)</w:t>
                      </w:r>
                    </w:p>
                    <w:p w:rsidR="00B820DC" w:rsidRDefault="00B820DC" w:rsidP="00402C89">
                      <w:pPr>
                        <w:pStyle w:val="TextersteSeite"/>
                        <w:tabs>
                          <w:tab w:val="left" w:pos="2552"/>
                        </w:tabs>
                      </w:pPr>
                      <w:r>
                        <w:t xml:space="preserve">Betreuer: </w:t>
                      </w:r>
                      <w:r>
                        <w:tab/>
                        <w:t>Hier den Namen des/der Betreuer*in eintragen</w:t>
                      </w:r>
                    </w:p>
                    <w:p w:rsidR="00B820DC" w:rsidRDefault="00B820DC" w:rsidP="00402C89">
                      <w:pPr>
                        <w:pStyle w:val="TextersteSeite"/>
                        <w:tabs>
                          <w:tab w:val="left" w:pos="2552"/>
                        </w:tabs>
                      </w:pPr>
                    </w:p>
                    <w:p w:rsidR="00B820DC" w:rsidRDefault="00B820DC" w:rsidP="00402C89">
                      <w:pPr>
                        <w:pStyle w:val="TextersteSeite"/>
                        <w:tabs>
                          <w:tab w:val="left" w:pos="2552"/>
                        </w:tabs>
                        <w:jc w:val="left"/>
                      </w:pPr>
                    </w:p>
                    <w:p w:rsidR="00B820DC" w:rsidRDefault="00B820DC" w:rsidP="00402C89">
                      <w:pPr>
                        <w:pStyle w:val="TextersteSeite"/>
                        <w:jc w:val="center"/>
                      </w:pPr>
                      <w:r>
                        <w:t>Mai 2023</w:t>
                      </w:r>
                    </w:p>
                  </w:txbxContent>
                </v:textbox>
                <w10:wrap anchory="page"/>
                <w10:anchorlock/>
              </v:shape>
            </w:pict>
          </mc:Fallback>
        </mc:AlternateContent>
      </w:r>
    </w:p>
    <w:p w:rsidR="00F03E55" w:rsidRPr="000270F8" w:rsidRDefault="00F03E55"/>
    <w:p w:rsidR="001B0BF2" w:rsidRPr="000270F8" w:rsidRDefault="00F03E55" w:rsidP="00F03E55">
      <w:pPr>
        <w:jc w:val="center"/>
      </w:pPr>
      <w:r w:rsidRPr="000270F8">
        <w:t>Masterarbeit</w:t>
      </w:r>
    </w:p>
    <w:p w:rsidR="001B0BF2" w:rsidRPr="000270F8" w:rsidRDefault="001B0BF2"/>
    <w:p w:rsidR="001B0BF2" w:rsidRPr="000270F8" w:rsidRDefault="001B0BF2" w:rsidP="001B0BF2">
      <w:pPr>
        <w:pStyle w:val="Titel"/>
      </w:pPr>
      <w:r w:rsidRPr="000270F8">
        <w:t>Titel</w:t>
      </w:r>
      <w:r w:rsidR="002772D8" w:rsidRPr="000270F8">
        <w:br/>
        <w:t xml:space="preserve">bis </w:t>
      </w:r>
      <w:r w:rsidR="002772D8" w:rsidRPr="000270F8">
        <w:br/>
      </w:r>
      <w:r w:rsidR="00BA14AD" w:rsidRPr="000270F8">
        <w:t>3 Zeilen lang</w:t>
      </w:r>
    </w:p>
    <w:p w:rsidR="002772D8" w:rsidRPr="000270F8" w:rsidRDefault="002772D8" w:rsidP="002772D8"/>
    <w:p w:rsidR="00AE6688" w:rsidRPr="000270F8" w:rsidRDefault="00AE6688" w:rsidP="00AE6688"/>
    <w:p w:rsidR="003154D2" w:rsidRPr="000270F8" w:rsidRDefault="003154D2"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p w:rsidR="00331B6E" w:rsidRPr="000270F8" w:rsidRDefault="00331B6E" w:rsidP="00AE6688">
      <w:r w:rsidRPr="000270F8">
        <w:rPr>
          <w:noProof/>
          <w:lang w:val="en-GB" w:eastAsia="en-GB"/>
        </w:rPr>
        <w:drawing>
          <wp:anchor distT="0" distB="0" distL="114300" distR="114300" simplePos="0" relativeHeight="251658240" behindDoc="0" locked="1" layoutInCell="1" allowOverlap="1" wp14:anchorId="7491240A" wp14:editId="7F2083F2">
            <wp:simplePos x="0" y="0"/>
            <wp:positionH relativeFrom="column">
              <wp:posOffset>3810</wp:posOffset>
            </wp:positionH>
            <wp:positionV relativeFrom="paragraph">
              <wp:posOffset>-2868295</wp:posOffset>
            </wp:positionV>
            <wp:extent cx="5760000" cy="3240080"/>
            <wp:effectExtent l="0" t="0" r="0" b="0"/>
            <wp:wrapNone/>
            <wp:docPr id="1" name="Grafik 1" descr="W:\Vorlagen\Vorlagen IFMA\Vorlage_wissenschaftliche_Arbeit_IFMA_Latex_rev01\image_Titel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orlagen\Vorlagen IFMA\Vorlage_wissenschaftliche_Arbeit_IFMA_Latex_rev01\image_Titels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2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688" w:rsidRPr="000270F8" w:rsidRDefault="00AE6688" w:rsidP="003154D2">
      <w:pPr>
        <w:pStyle w:val="TextersteSeite"/>
        <w:tabs>
          <w:tab w:val="left" w:pos="2552"/>
        </w:tabs>
      </w:pPr>
    </w:p>
    <w:p w:rsidR="009740F2" w:rsidRPr="000270F8" w:rsidRDefault="009740F2" w:rsidP="00F03E55"/>
    <w:p w:rsidR="001B0BF2" w:rsidRPr="000270F8" w:rsidRDefault="001B0BF2" w:rsidP="00F03E55">
      <w:pPr>
        <w:sectPr w:rsidR="001B0BF2" w:rsidRPr="000270F8">
          <w:headerReference w:type="default" r:id="rId9"/>
          <w:pgSz w:w="11906" w:h="16838"/>
          <w:pgMar w:top="1417" w:right="1417" w:bottom="1134" w:left="1417" w:header="708" w:footer="708" w:gutter="0"/>
          <w:cols w:space="708"/>
          <w:docGrid w:linePitch="360"/>
        </w:sectPr>
      </w:pPr>
    </w:p>
    <w:p w:rsidR="009740F2" w:rsidRPr="00B820DC" w:rsidRDefault="009740F2" w:rsidP="00B820DC">
      <w:pPr>
        <w:rPr>
          <w:b/>
          <w:sz w:val="30"/>
          <w:szCs w:val="30"/>
        </w:rPr>
      </w:pPr>
      <w:r w:rsidRPr="00B820DC">
        <w:rPr>
          <w:b/>
          <w:sz w:val="30"/>
          <w:szCs w:val="30"/>
        </w:rPr>
        <w:lastRenderedPageBreak/>
        <w:t>Aufgabenstellung</w:t>
      </w:r>
    </w:p>
    <w:p w:rsidR="00B820DC" w:rsidRDefault="00653FFE" w:rsidP="00B820DC">
      <w:r w:rsidRPr="000270F8">
        <w:t>Hier fügen Sie die Aufgabenstellung als Bild</w:t>
      </w:r>
      <w:r w:rsidR="003154D2" w:rsidRPr="000270F8">
        <w:t xml:space="preserve"> ein</w:t>
      </w:r>
      <w:r w:rsidR="00D0621F" w:rsidRPr="000270F8">
        <w:t>.</w:t>
      </w:r>
    </w:p>
    <w:p w:rsidR="00B820DC" w:rsidRDefault="00B820DC">
      <w:pPr>
        <w:spacing w:after="200"/>
        <w:jc w:val="left"/>
      </w:pPr>
      <w:r>
        <w:br w:type="page"/>
      </w:r>
    </w:p>
    <w:p w:rsidR="00B820DC" w:rsidRDefault="00B820DC" w:rsidP="00B820DC">
      <w:pPr>
        <w:sectPr w:rsidR="00B820DC" w:rsidSect="00FA3BE1">
          <w:headerReference w:type="default" r:id="rId10"/>
          <w:footerReference w:type="default" r:id="rId11"/>
          <w:pgSz w:w="11906" w:h="16838"/>
          <w:pgMar w:top="1417" w:right="1417" w:bottom="1134" w:left="1417" w:header="1134" w:footer="708" w:gutter="0"/>
          <w:pgNumType w:fmt="upperRoman" w:start="1"/>
          <w:cols w:space="708"/>
          <w:docGrid w:linePitch="360"/>
        </w:sectPr>
      </w:pPr>
    </w:p>
    <w:p w:rsidR="00CD09C4" w:rsidRPr="00B820DC" w:rsidRDefault="00CD09C4" w:rsidP="00B820DC">
      <w:pPr>
        <w:rPr>
          <w:b/>
          <w:sz w:val="30"/>
          <w:szCs w:val="30"/>
        </w:rPr>
      </w:pPr>
      <w:r w:rsidRPr="00B820DC">
        <w:rPr>
          <w:b/>
          <w:sz w:val="30"/>
          <w:szCs w:val="30"/>
        </w:rPr>
        <w:t>Kurzfassung</w:t>
      </w:r>
    </w:p>
    <w:p w:rsidR="00B5571B" w:rsidRPr="000270F8" w:rsidRDefault="001175F5" w:rsidP="001175F5">
      <w:pPr>
        <w:jc w:val="center"/>
        <w:rPr>
          <w:b/>
        </w:rPr>
      </w:pPr>
      <w:r w:rsidRPr="000270F8">
        <w:rPr>
          <w:b/>
        </w:rPr>
        <w:t>Wiederholung des Titels der Arbeit, Fett geschrieben</w:t>
      </w:r>
    </w:p>
    <w:p w:rsidR="001175F5" w:rsidRPr="000270F8" w:rsidRDefault="001175F5" w:rsidP="001175F5">
      <w:pPr>
        <w:jc w:val="center"/>
      </w:pPr>
      <w:r w:rsidRPr="000270F8">
        <w:t>Vorname Name</w:t>
      </w:r>
    </w:p>
    <w:p w:rsidR="001175F5" w:rsidRPr="000270F8" w:rsidRDefault="001175F5" w:rsidP="001175F5">
      <w:pPr>
        <w:jc w:val="center"/>
      </w:pPr>
    </w:p>
    <w:p w:rsidR="001175F5" w:rsidRPr="000270F8" w:rsidRDefault="001175F5" w:rsidP="001175F5">
      <w:r w:rsidRPr="000270F8">
        <w:t xml:space="preserve">Hier schreiben Sie die deutschsprachige Kurzfassung Ihrer Arbeit. Kurzfassung inkl. Schlüsselwörter sollen eine DIN A4 </w:t>
      </w:r>
      <w:r w:rsidR="00735A82" w:rsidRPr="000270F8">
        <w:t xml:space="preserve">Seite </w:t>
      </w:r>
      <w:r w:rsidRPr="000270F8">
        <w:t>nicht überschreiten.</w:t>
      </w:r>
    </w:p>
    <w:p w:rsidR="001175F5" w:rsidRPr="000270F8" w:rsidRDefault="001175F5" w:rsidP="001175F5"/>
    <w:p w:rsidR="001175F5" w:rsidRPr="000270F8" w:rsidRDefault="001175F5" w:rsidP="001175F5"/>
    <w:p w:rsidR="001175F5" w:rsidRPr="000270F8" w:rsidRDefault="001175F5" w:rsidP="001175F5">
      <w:pPr>
        <w:rPr>
          <w:b/>
        </w:rPr>
      </w:pPr>
      <w:r w:rsidRPr="000270F8">
        <w:rPr>
          <w:b/>
        </w:rPr>
        <w:t>Schlüsselwörter</w:t>
      </w:r>
    </w:p>
    <w:p w:rsidR="001175F5" w:rsidRPr="000270F8" w:rsidRDefault="001175F5" w:rsidP="001175F5">
      <w:r w:rsidRPr="000270F8">
        <w:t xml:space="preserve">Hier </w:t>
      </w:r>
      <w:r w:rsidR="00FC5F3F" w:rsidRPr="000270F8">
        <w:t>führen</w:t>
      </w:r>
      <w:r w:rsidRPr="000270F8">
        <w:t xml:space="preserve"> Sie ein paar Schlüsselwörter Ihrer Arbeit</w:t>
      </w:r>
      <w:r w:rsidR="00FC5F3F" w:rsidRPr="000270F8">
        <w:t xml:space="preserve"> auf.</w:t>
      </w:r>
    </w:p>
    <w:p w:rsidR="00B820DC" w:rsidRDefault="00CD09C4">
      <w:pPr>
        <w:sectPr w:rsidR="00B820DC" w:rsidSect="00B820DC">
          <w:headerReference w:type="default" r:id="rId12"/>
          <w:pgSz w:w="11906" w:h="16838"/>
          <w:pgMar w:top="1417" w:right="1417" w:bottom="1134" w:left="1417" w:header="1134" w:footer="708" w:gutter="0"/>
          <w:pgNumType w:fmt="upperRoman"/>
          <w:cols w:space="708"/>
          <w:docGrid w:linePitch="360"/>
        </w:sectPr>
      </w:pPr>
      <w:r w:rsidRPr="000270F8">
        <w:br w:type="page"/>
      </w:r>
    </w:p>
    <w:p w:rsidR="00CD09C4" w:rsidRPr="00B820DC" w:rsidRDefault="00CD09C4" w:rsidP="00B820DC">
      <w:pPr>
        <w:rPr>
          <w:b/>
          <w:sz w:val="30"/>
          <w:szCs w:val="30"/>
          <w:lang w:val="en-US"/>
        </w:rPr>
      </w:pPr>
      <w:r w:rsidRPr="00B820DC">
        <w:rPr>
          <w:b/>
          <w:sz w:val="30"/>
          <w:szCs w:val="30"/>
          <w:lang w:val="en-US"/>
        </w:rPr>
        <w:t>Abstract</w:t>
      </w:r>
    </w:p>
    <w:p w:rsidR="00226DE0" w:rsidRPr="000270F8" w:rsidRDefault="00226DE0" w:rsidP="00226DE0">
      <w:pPr>
        <w:jc w:val="center"/>
        <w:rPr>
          <w:b/>
          <w:lang w:val="en-US"/>
        </w:rPr>
      </w:pPr>
      <w:r w:rsidRPr="000270F8">
        <w:rPr>
          <w:b/>
          <w:lang w:val="en-US"/>
        </w:rPr>
        <w:t>Title of the work</w:t>
      </w:r>
    </w:p>
    <w:p w:rsidR="00226DE0" w:rsidRPr="000270F8" w:rsidRDefault="00226DE0" w:rsidP="00226DE0">
      <w:pPr>
        <w:jc w:val="center"/>
        <w:rPr>
          <w:lang w:val="en-US"/>
        </w:rPr>
      </w:pPr>
      <w:r w:rsidRPr="000270F8">
        <w:rPr>
          <w:lang w:val="en-US"/>
        </w:rPr>
        <w:t>Vorname Name</w:t>
      </w:r>
    </w:p>
    <w:p w:rsidR="00226DE0" w:rsidRPr="000270F8" w:rsidRDefault="00226DE0" w:rsidP="00226DE0">
      <w:pPr>
        <w:jc w:val="center"/>
        <w:rPr>
          <w:lang w:val="en-US"/>
        </w:rPr>
      </w:pPr>
    </w:p>
    <w:p w:rsidR="00226DE0" w:rsidRPr="000270F8" w:rsidRDefault="00226DE0" w:rsidP="00226DE0">
      <w:pPr>
        <w:rPr>
          <w:lang w:val="en-US"/>
        </w:rPr>
      </w:pPr>
      <w:r w:rsidRPr="000270F8">
        <w:rPr>
          <w:lang w:val="en-US"/>
        </w:rPr>
        <w:t xml:space="preserve">Here you </w:t>
      </w:r>
      <w:r w:rsidR="002772D8" w:rsidRPr="000270F8">
        <w:rPr>
          <w:lang w:val="en-US"/>
        </w:rPr>
        <w:t xml:space="preserve">can </w:t>
      </w:r>
      <w:r w:rsidRPr="000270F8">
        <w:rPr>
          <w:lang w:val="en-US"/>
        </w:rPr>
        <w:t xml:space="preserve">write the abstract </w:t>
      </w:r>
      <w:r w:rsidR="009E6131" w:rsidRPr="000270F8">
        <w:rPr>
          <w:lang w:val="en-US"/>
        </w:rPr>
        <w:t>of t</w:t>
      </w:r>
      <w:r w:rsidRPr="000270F8">
        <w:rPr>
          <w:lang w:val="en-US"/>
        </w:rPr>
        <w:t>he work.</w:t>
      </w:r>
    </w:p>
    <w:p w:rsidR="00226DE0" w:rsidRPr="000270F8" w:rsidRDefault="00226DE0" w:rsidP="00226DE0">
      <w:pPr>
        <w:rPr>
          <w:lang w:val="en-US"/>
        </w:rPr>
      </w:pPr>
    </w:p>
    <w:p w:rsidR="00226DE0" w:rsidRPr="000270F8" w:rsidRDefault="00226DE0" w:rsidP="00226DE0">
      <w:pPr>
        <w:rPr>
          <w:lang w:val="en-US"/>
        </w:rPr>
      </w:pPr>
    </w:p>
    <w:p w:rsidR="00226DE0" w:rsidRPr="000270F8" w:rsidRDefault="00226DE0" w:rsidP="00226DE0">
      <w:pPr>
        <w:rPr>
          <w:b/>
          <w:lang w:val="en-US"/>
        </w:rPr>
      </w:pPr>
      <w:r w:rsidRPr="000270F8">
        <w:rPr>
          <w:b/>
          <w:lang w:val="en-US"/>
        </w:rPr>
        <w:t>Keywords</w:t>
      </w:r>
    </w:p>
    <w:p w:rsidR="009611AE" w:rsidRPr="000270F8" w:rsidRDefault="009611AE" w:rsidP="00226DE0">
      <w:pPr>
        <w:rPr>
          <w:lang w:val="en-US"/>
        </w:rPr>
      </w:pPr>
      <w:r w:rsidRPr="000270F8">
        <w:rPr>
          <w:lang w:val="en-US"/>
        </w:rPr>
        <w:t xml:space="preserve">Here you </w:t>
      </w:r>
      <w:r w:rsidR="002772D8" w:rsidRPr="000270F8">
        <w:rPr>
          <w:lang w:val="en-US"/>
        </w:rPr>
        <w:t xml:space="preserve">can </w:t>
      </w:r>
      <w:r w:rsidRPr="000270F8">
        <w:rPr>
          <w:lang w:val="en-US"/>
        </w:rPr>
        <w:t>write a few keywords summarizing your work.</w:t>
      </w:r>
    </w:p>
    <w:p w:rsidR="00B5571B" w:rsidRPr="000270F8" w:rsidRDefault="00B5571B">
      <w:pPr>
        <w:rPr>
          <w:lang w:val="en-US"/>
        </w:rPr>
      </w:pPr>
    </w:p>
    <w:p w:rsidR="00B820DC" w:rsidRDefault="00CD09C4">
      <w:pPr>
        <w:rPr>
          <w:lang w:val="en-US"/>
        </w:rPr>
        <w:sectPr w:rsidR="00B820DC" w:rsidSect="00B820DC">
          <w:headerReference w:type="default" r:id="rId13"/>
          <w:pgSz w:w="11906" w:h="16838"/>
          <w:pgMar w:top="1417" w:right="1417" w:bottom="1134" w:left="1417" w:header="1134" w:footer="708" w:gutter="0"/>
          <w:pgNumType w:fmt="upperRoman"/>
          <w:cols w:space="708"/>
          <w:docGrid w:linePitch="360"/>
        </w:sectPr>
      </w:pPr>
      <w:r w:rsidRPr="000270F8">
        <w:rPr>
          <w:lang w:val="en-US"/>
        </w:rPr>
        <w:br w:type="page"/>
      </w:r>
    </w:p>
    <w:p w:rsidR="00CD09C4" w:rsidRPr="00B820DC" w:rsidRDefault="00CD09C4" w:rsidP="00B820DC">
      <w:pPr>
        <w:rPr>
          <w:b/>
          <w:sz w:val="30"/>
          <w:szCs w:val="30"/>
        </w:rPr>
      </w:pPr>
      <w:r w:rsidRPr="00B820DC">
        <w:rPr>
          <w:b/>
          <w:sz w:val="30"/>
          <w:szCs w:val="30"/>
        </w:rPr>
        <w:t>Eigenständigkeitserklärung</w:t>
      </w:r>
    </w:p>
    <w:p w:rsidR="007E26C9" w:rsidRPr="000270F8" w:rsidRDefault="00CD09C4" w:rsidP="00CD09C4">
      <w:r w:rsidRPr="000270F8">
        <w:t xml:space="preserve">Hiermit versichere ich, dass ich </w:t>
      </w:r>
    </w:p>
    <w:p w:rsidR="007E26C9" w:rsidRPr="000270F8" w:rsidRDefault="007E26C9" w:rsidP="007E26C9">
      <w:pPr>
        <w:pStyle w:val="Listenabsatz"/>
        <w:numPr>
          <w:ilvl w:val="0"/>
          <w:numId w:val="3"/>
        </w:numPr>
        <w:spacing w:after="60"/>
        <w:ind w:left="284" w:hanging="284"/>
        <w:contextualSpacing w:val="0"/>
        <w:jc w:val="left"/>
      </w:pPr>
      <w:r w:rsidRPr="000270F8">
        <w:t xml:space="preserve">diese Arbeit selbstständig verfasst habe, </w:t>
      </w:r>
    </w:p>
    <w:p w:rsidR="007E26C9" w:rsidRPr="000270F8" w:rsidRDefault="007E26C9" w:rsidP="007E26C9">
      <w:pPr>
        <w:pStyle w:val="Listenabsatz"/>
        <w:numPr>
          <w:ilvl w:val="0"/>
          <w:numId w:val="3"/>
        </w:numPr>
        <w:spacing w:after="60"/>
        <w:ind w:left="284" w:hanging="284"/>
        <w:contextualSpacing w:val="0"/>
        <w:jc w:val="left"/>
      </w:pPr>
      <w:r w:rsidRPr="000270F8">
        <w:t>keine anderen als die angegebenen Quellen und Hilfsmittel benutzt habe,</w:t>
      </w:r>
    </w:p>
    <w:p w:rsidR="007E26C9" w:rsidRPr="000270F8" w:rsidRDefault="007E26C9" w:rsidP="007E26C9">
      <w:pPr>
        <w:pStyle w:val="Listenabsatz"/>
        <w:numPr>
          <w:ilvl w:val="0"/>
          <w:numId w:val="3"/>
        </w:numPr>
        <w:spacing w:after="60"/>
        <w:ind w:left="284" w:hanging="284"/>
        <w:contextualSpacing w:val="0"/>
        <w:jc w:val="left"/>
      </w:pPr>
      <w:r w:rsidRPr="000270F8">
        <w:t xml:space="preserve">alle Stellen der Arbeit, die wörtlich oder sinngemäß aus anderen Quellen übernommen wurden, als solche kenntlich gemacht und </w:t>
      </w:r>
    </w:p>
    <w:p w:rsidR="007E26C9" w:rsidRPr="000270F8" w:rsidRDefault="007E26C9" w:rsidP="007E26C9">
      <w:pPr>
        <w:pStyle w:val="Listenabsatz"/>
        <w:numPr>
          <w:ilvl w:val="0"/>
          <w:numId w:val="3"/>
        </w:numPr>
        <w:spacing w:after="60"/>
        <w:ind w:left="284" w:hanging="284"/>
        <w:contextualSpacing w:val="0"/>
        <w:jc w:val="left"/>
      </w:pPr>
      <w:r w:rsidRPr="000270F8">
        <w:t>diese Arbeit in gleicher oder ähnlicher Form noch keiner Prüfungsbehörde vorgeleg</w:t>
      </w:r>
      <w:r w:rsidR="00523FAF" w:rsidRPr="000270F8">
        <w:t>t habe</w:t>
      </w:r>
      <w:r w:rsidRPr="000270F8">
        <w:t xml:space="preserve">. </w:t>
      </w:r>
    </w:p>
    <w:p w:rsidR="007E26C9" w:rsidRPr="000270F8" w:rsidRDefault="007E26C9" w:rsidP="00CD09C4"/>
    <w:p w:rsidR="007E26C9" w:rsidRPr="000270F8" w:rsidRDefault="007E26C9" w:rsidP="00CD09C4"/>
    <w:p w:rsidR="00B5571B" w:rsidRPr="000270F8" w:rsidRDefault="00B5571B" w:rsidP="00CD09C4">
      <w:r w:rsidRPr="000270F8">
        <w:t>Unterschrift</w:t>
      </w:r>
    </w:p>
    <w:p w:rsidR="007A1218" w:rsidRPr="000270F8" w:rsidRDefault="007A1218" w:rsidP="00CD09C4">
      <w:r w:rsidRPr="000270F8">
        <w:t>Name</w:t>
      </w:r>
    </w:p>
    <w:p w:rsidR="00B5571B" w:rsidRPr="000270F8" w:rsidRDefault="00B5571B" w:rsidP="00CD09C4">
      <w:r w:rsidRPr="000270F8">
        <w:t xml:space="preserve">Hannover, den </w:t>
      </w:r>
      <w:r w:rsidR="007C34F5">
        <w:fldChar w:fldCharType="begin"/>
      </w:r>
      <w:r w:rsidR="007C34F5">
        <w:instrText xml:space="preserve"> TIME  \@ "d. MMMM yyyy" </w:instrText>
      </w:r>
      <w:r w:rsidR="007C34F5">
        <w:fldChar w:fldCharType="separate"/>
      </w:r>
      <w:r w:rsidR="00B820DC">
        <w:rPr>
          <w:noProof/>
        </w:rPr>
        <w:t>17. Mai 2023</w:t>
      </w:r>
      <w:r w:rsidR="007C34F5">
        <w:fldChar w:fldCharType="end"/>
      </w:r>
    </w:p>
    <w:p w:rsidR="00BC473D" w:rsidRPr="000270F8" w:rsidRDefault="00BC473D" w:rsidP="00CD09C4"/>
    <w:p w:rsidR="00BC473D" w:rsidRPr="000270F8" w:rsidRDefault="00BC473D" w:rsidP="00CD09C4"/>
    <w:p w:rsidR="00BC473D" w:rsidRPr="000270F8" w:rsidRDefault="00BC473D" w:rsidP="00CD09C4"/>
    <w:p w:rsidR="00B820DC" w:rsidRDefault="00CD09C4">
      <w:pPr>
        <w:sectPr w:rsidR="00B820DC" w:rsidSect="00B820DC">
          <w:headerReference w:type="default" r:id="rId14"/>
          <w:pgSz w:w="11906" w:h="16838"/>
          <w:pgMar w:top="1417" w:right="1417" w:bottom="1134" w:left="1417" w:header="1134" w:footer="708" w:gutter="0"/>
          <w:pgNumType w:fmt="upperRoman"/>
          <w:cols w:space="708"/>
          <w:docGrid w:linePitch="360"/>
        </w:sectPr>
      </w:pPr>
      <w:r w:rsidRPr="000270F8">
        <w:br w:type="page"/>
      </w:r>
    </w:p>
    <w:p w:rsidR="009740F2" w:rsidRPr="002F37BA" w:rsidRDefault="009740F2" w:rsidP="002F37BA">
      <w:pPr>
        <w:tabs>
          <w:tab w:val="left" w:pos="8370"/>
        </w:tabs>
        <w:rPr>
          <w:b/>
          <w:sz w:val="30"/>
          <w:szCs w:val="30"/>
        </w:rPr>
      </w:pPr>
      <w:r w:rsidRPr="002F37BA">
        <w:rPr>
          <w:b/>
          <w:sz w:val="30"/>
          <w:szCs w:val="30"/>
        </w:rPr>
        <w:t>Inhaltsverzeichnis</w:t>
      </w:r>
      <w:r w:rsidR="002F37BA">
        <w:rPr>
          <w:b/>
          <w:sz w:val="30"/>
          <w:szCs w:val="30"/>
        </w:rPr>
        <w:tab/>
      </w:r>
    </w:p>
    <w:bookmarkStart w:id="0" w:name="_GoBack"/>
    <w:bookmarkEnd w:id="0"/>
    <w:p w:rsidR="002F37BA" w:rsidRDefault="00331B6E">
      <w:pPr>
        <w:pStyle w:val="Verzeichnis1"/>
        <w:tabs>
          <w:tab w:val="right" w:leader="dot" w:pos="9062"/>
        </w:tabs>
        <w:rPr>
          <w:rFonts w:asciiTheme="minorHAnsi" w:eastAsiaTheme="minorEastAsia" w:hAnsiTheme="minorHAnsi"/>
          <w:noProof/>
          <w:lang w:val="en-GB" w:eastAsia="en-GB"/>
        </w:rPr>
      </w:pPr>
      <w:r w:rsidRPr="000270F8">
        <w:fldChar w:fldCharType="begin"/>
      </w:r>
      <w:r w:rsidRPr="000270F8">
        <w:instrText xml:space="preserve"> TOC \o "1-3" \h \z \u </w:instrText>
      </w:r>
      <w:r w:rsidRPr="000270F8">
        <w:fldChar w:fldCharType="separate"/>
      </w:r>
      <w:hyperlink w:anchor="_Toc135212900" w:history="1">
        <w:r w:rsidR="002F37BA" w:rsidRPr="005339BB">
          <w:rPr>
            <w:rStyle w:val="Hyperlink"/>
            <w:noProof/>
          </w:rPr>
          <w:t>Symbolverzeichnis</w:t>
        </w:r>
        <w:r w:rsidR="002F37BA">
          <w:rPr>
            <w:noProof/>
            <w:webHidden/>
          </w:rPr>
          <w:tab/>
        </w:r>
        <w:r w:rsidR="002F37BA">
          <w:rPr>
            <w:noProof/>
            <w:webHidden/>
          </w:rPr>
          <w:fldChar w:fldCharType="begin"/>
        </w:r>
        <w:r w:rsidR="002F37BA">
          <w:rPr>
            <w:noProof/>
            <w:webHidden/>
          </w:rPr>
          <w:instrText xml:space="preserve"> PAGEREF _Toc135212900 \h </w:instrText>
        </w:r>
        <w:r w:rsidR="002F37BA">
          <w:rPr>
            <w:noProof/>
            <w:webHidden/>
          </w:rPr>
        </w:r>
        <w:r w:rsidR="002F37BA">
          <w:rPr>
            <w:noProof/>
            <w:webHidden/>
          </w:rPr>
          <w:fldChar w:fldCharType="separate"/>
        </w:r>
        <w:r w:rsidR="002F37BA">
          <w:rPr>
            <w:noProof/>
            <w:webHidden/>
          </w:rPr>
          <w:t>VII</w:t>
        </w:r>
        <w:r w:rsidR="002F37BA">
          <w:rPr>
            <w:noProof/>
            <w:webHidden/>
          </w:rPr>
          <w:fldChar w:fldCharType="end"/>
        </w:r>
      </w:hyperlink>
    </w:p>
    <w:p w:rsidR="002F37BA" w:rsidRDefault="002F37BA">
      <w:pPr>
        <w:pStyle w:val="Verzeichnis1"/>
        <w:tabs>
          <w:tab w:val="right" w:leader="dot" w:pos="9062"/>
        </w:tabs>
        <w:rPr>
          <w:rFonts w:asciiTheme="minorHAnsi" w:eastAsiaTheme="minorEastAsia" w:hAnsiTheme="minorHAnsi"/>
          <w:noProof/>
          <w:lang w:val="en-GB" w:eastAsia="en-GB"/>
        </w:rPr>
      </w:pPr>
      <w:hyperlink w:anchor="_Toc135212901" w:history="1">
        <w:r w:rsidRPr="005339BB">
          <w:rPr>
            <w:rStyle w:val="Hyperlink"/>
            <w:noProof/>
          </w:rPr>
          <w:t>Abkürzungsverzeichnis</w:t>
        </w:r>
        <w:r>
          <w:rPr>
            <w:noProof/>
            <w:webHidden/>
          </w:rPr>
          <w:tab/>
        </w:r>
        <w:r>
          <w:rPr>
            <w:noProof/>
            <w:webHidden/>
          </w:rPr>
          <w:fldChar w:fldCharType="begin"/>
        </w:r>
        <w:r>
          <w:rPr>
            <w:noProof/>
            <w:webHidden/>
          </w:rPr>
          <w:instrText xml:space="preserve"> PAGEREF _Toc135212901 \h </w:instrText>
        </w:r>
        <w:r>
          <w:rPr>
            <w:noProof/>
            <w:webHidden/>
          </w:rPr>
        </w:r>
        <w:r>
          <w:rPr>
            <w:noProof/>
            <w:webHidden/>
          </w:rPr>
          <w:fldChar w:fldCharType="separate"/>
        </w:r>
        <w:r>
          <w:rPr>
            <w:noProof/>
            <w:webHidden/>
          </w:rPr>
          <w:t>VIII</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02" w:history="1">
        <w:r w:rsidRPr="005339BB">
          <w:rPr>
            <w:rStyle w:val="Hyperlink"/>
            <w:noProof/>
          </w:rPr>
          <w:t>1</w:t>
        </w:r>
        <w:r>
          <w:rPr>
            <w:rFonts w:asciiTheme="minorHAnsi" w:eastAsiaTheme="minorEastAsia" w:hAnsiTheme="minorHAnsi"/>
            <w:noProof/>
            <w:lang w:val="en-GB" w:eastAsia="en-GB"/>
          </w:rPr>
          <w:tab/>
        </w:r>
        <w:r w:rsidRPr="005339BB">
          <w:rPr>
            <w:rStyle w:val="Hyperlink"/>
            <w:noProof/>
          </w:rPr>
          <w:t>Einleitung</w:t>
        </w:r>
        <w:r>
          <w:rPr>
            <w:noProof/>
            <w:webHidden/>
          </w:rPr>
          <w:tab/>
        </w:r>
        <w:r>
          <w:rPr>
            <w:noProof/>
            <w:webHidden/>
          </w:rPr>
          <w:fldChar w:fldCharType="begin"/>
        </w:r>
        <w:r>
          <w:rPr>
            <w:noProof/>
            <w:webHidden/>
          </w:rPr>
          <w:instrText xml:space="preserve"> PAGEREF _Toc135212902 \h </w:instrText>
        </w:r>
        <w:r>
          <w:rPr>
            <w:noProof/>
            <w:webHidden/>
          </w:rPr>
        </w:r>
        <w:r>
          <w:rPr>
            <w:noProof/>
            <w:webHidden/>
          </w:rPr>
          <w:fldChar w:fldCharType="separate"/>
        </w:r>
        <w:r>
          <w:rPr>
            <w:noProof/>
            <w:webHidden/>
          </w:rPr>
          <w:t>1</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03" w:history="1">
        <w:r w:rsidRPr="005339BB">
          <w:rPr>
            <w:rStyle w:val="Hyperlink"/>
            <w:noProof/>
          </w:rPr>
          <w:t>2</w:t>
        </w:r>
        <w:r>
          <w:rPr>
            <w:rFonts w:asciiTheme="minorHAnsi" w:eastAsiaTheme="minorEastAsia" w:hAnsiTheme="minorHAnsi"/>
            <w:noProof/>
            <w:lang w:val="en-GB" w:eastAsia="en-GB"/>
          </w:rPr>
          <w:tab/>
        </w:r>
        <w:r w:rsidRPr="005339BB">
          <w:rPr>
            <w:rStyle w:val="Hyperlink"/>
            <w:noProof/>
          </w:rPr>
          <w:t>Erläuterung zur Vorlage</w:t>
        </w:r>
        <w:r>
          <w:rPr>
            <w:noProof/>
            <w:webHidden/>
          </w:rPr>
          <w:tab/>
        </w:r>
        <w:r>
          <w:rPr>
            <w:noProof/>
            <w:webHidden/>
          </w:rPr>
          <w:fldChar w:fldCharType="begin"/>
        </w:r>
        <w:r>
          <w:rPr>
            <w:noProof/>
            <w:webHidden/>
          </w:rPr>
          <w:instrText xml:space="preserve"> PAGEREF _Toc135212903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04" w:history="1">
        <w:r w:rsidRPr="005339BB">
          <w:rPr>
            <w:rStyle w:val="Hyperlink"/>
            <w:noProof/>
          </w:rPr>
          <w:t>2.1</w:t>
        </w:r>
        <w:r>
          <w:rPr>
            <w:rFonts w:asciiTheme="minorHAnsi" w:eastAsiaTheme="minorEastAsia" w:hAnsiTheme="minorHAnsi"/>
            <w:noProof/>
            <w:lang w:val="en-GB" w:eastAsia="en-GB"/>
          </w:rPr>
          <w:tab/>
        </w:r>
        <w:r w:rsidRPr="005339BB">
          <w:rPr>
            <w:rStyle w:val="Hyperlink"/>
            <w:noProof/>
          </w:rPr>
          <w:t>Formatierung</w:t>
        </w:r>
        <w:r>
          <w:rPr>
            <w:noProof/>
            <w:webHidden/>
          </w:rPr>
          <w:tab/>
        </w:r>
        <w:r>
          <w:rPr>
            <w:noProof/>
            <w:webHidden/>
          </w:rPr>
          <w:fldChar w:fldCharType="begin"/>
        </w:r>
        <w:r>
          <w:rPr>
            <w:noProof/>
            <w:webHidden/>
          </w:rPr>
          <w:instrText xml:space="preserve"> PAGEREF _Toc135212904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05" w:history="1">
        <w:r w:rsidRPr="005339BB">
          <w:rPr>
            <w:rStyle w:val="Hyperlink"/>
            <w:noProof/>
          </w:rPr>
          <w:t>2.2</w:t>
        </w:r>
        <w:r>
          <w:rPr>
            <w:rFonts w:asciiTheme="minorHAnsi" w:eastAsiaTheme="minorEastAsia" w:hAnsiTheme="minorHAnsi"/>
            <w:noProof/>
            <w:lang w:val="en-GB" w:eastAsia="en-GB"/>
          </w:rPr>
          <w:tab/>
        </w:r>
        <w:r w:rsidRPr="005339BB">
          <w:rPr>
            <w:rStyle w:val="Hyperlink"/>
            <w:noProof/>
          </w:rPr>
          <w:t>Formatvorlagen</w:t>
        </w:r>
        <w:r>
          <w:rPr>
            <w:noProof/>
            <w:webHidden/>
          </w:rPr>
          <w:tab/>
        </w:r>
        <w:r>
          <w:rPr>
            <w:noProof/>
            <w:webHidden/>
          </w:rPr>
          <w:fldChar w:fldCharType="begin"/>
        </w:r>
        <w:r>
          <w:rPr>
            <w:noProof/>
            <w:webHidden/>
          </w:rPr>
          <w:instrText xml:space="preserve"> PAGEREF _Toc135212905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06" w:history="1">
        <w:r w:rsidRPr="005339BB">
          <w:rPr>
            <w:rStyle w:val="Hyperlink"/>
            <w:noProof/>
          </w:rPr>
          <w:t>2.3</w:t>
        </w:r>
        <w:r>
          <w:rPr>
            <w:rFonts w:asciiTheme="minorHAnsi" w:eastAsiaTheme="minorEastAsia" w:hAnsiTheme="minorHAnsi"/>
            <w:noProof/>
            <w:lang w:val="en-GB" w:eastAsia="en-GB"/>
          </w:rPr>
          <w:tab/>
        </w:r>
        <w:r w:rsidRPr="005339BB">
          <w:rPr>
            <w:rStyle w:val="Hyperlink"/>
            <w:noProof/>
          </w:rPr>
          <w:t>Gestaltung erste Seite</w:t>
        </w:r>
        <w:r>
          <w:rPr>
            <w:noProof/>
            <w:webHidden/>
          </w:rPr>
          <w:tab/>
        </w:r>
        <w:r>
          <w:rPr>
            <w:noProof/>
            <w:webHidden/>
          </w:rPr>
          <w:fldChar w:fldCharType="begin"/>
        </w:r>
        <w:r>
          <w:rPr>
            <w:noProof/>
            <w:webHidden/>
          </w:rPr>
          <w:instrText xml:space="preserve"> PAGEREF _Toc135212906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07" w:history="1">
        <w:r w:rsidRPr="005339BB">
          <w:rPr>
            <w:rStyle w:val="Hyperlink"/>
            <w:noProof/>
          </w:rPr>
          <w:t>2.4</w:t>
        </w:r>
        <w:r>
          <w:rPr>
            <w:rFonts w:asciiTheme="minorHAnsi" w:eastAsiaTheme="minorEastAsia" w:hAnsiTheme="minorHAnsi"/>
            <w:noProof/>
            <w:lang w:val="en-GB" w:eastAsia="en-GB"/>
          </w:rPr>
          <w:tab/>
        </w:r>
        <w:r w:rsidRPr="005339BB">
          <w:rPr>
            <w:rStyle w:val="Hyperlink"/>
            <w:noProof/>
          </w:rPr>
          <w:t>Inhaltsverzeichnis</w:t>
        </w:r>
        <w:r>
          <w:rPr>
            <w:noProof/>
            <w:webHidden/>
          </w:rPr>
          <w:tab/>
        </w:r>
        <w:r>
          <w:rPr>
            <w:noProof/>
            <w:webHidden/>
          </w:rPr>
          <w:fldChar w:fldCharType="begin"/>
        </w:r>
        <w:r>
          <w:rPr>
            <w:noProof/>
            <w:webHidden/>
          </w:rPr>
          <w:instrText xml:space="preserve"> PAGEREF _Toc135212907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08" w:history="1">
        <w:r w:rsidRPr="005339BB">
          <w:rPr>
            <w:rStyle w:val="Hyperlink"/>
            <w:noProof/>
          </w:rPr>
          <w:t>2.5</w:t>
        </w:r>
        <w:r>
          <w:rPr>
            <w:rFonts w:asciiTheme="minorHAnsi" w:eastAsiaTheme="minorEastAsia" w:hAnsiTheme="minorHAnsi"/>
            <w:noProof/>
            <w:lang w:val="en-GB" w:eastAsia="en-GB"/>
          </w:rPr>
          <w:tab/>
        </w:r>
        <w:r w:rsidRPr="005339BB">
          <w:rPr>
            <w:rStyle w:val="Hyperlink"/>
            <w:noProof/>
          </w:rPr>
          <w:t>Titelebenen (hier 2. Ebene)</w:t>
        </w:r>
        <w:r>
          <w:rPr>
            <w:noProof/>
            <w:webHidden/>
          </w:rPr>
          <w:tab/>
        </w:r>
        <w:r>
          <w:rPr>
            <w:noProof/>
            <w:webHidden/>
          </w:rPr>
          <w:fldChar w:fldCharType="begin"/>
        </w:r>
        <w:r>
          <w:rPr>
            <w:noProof/>
            <w:webHidden/>
          </w:rPr>
          <w:instrText xml:space="preserve"> PAGEREF _Toc135212908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3"/>
        <w:tabs>
          <w:tab w:val="left" w:pos="1320"/>
          <w:tab w:val="right" w:leader="dot" w:pos="9062"/>
        </w:tabs>
        <w:rPr>
          <w:rFonts w:asciiTheme="minorHAnsi" w:eastAsiaTheme="minorEastAsia" w:hAnsiTheme="minorHAnsi"/>
          <w:noProof/>
          <w:lang w:val="en-GB" w:eastAsia="en-GB"/>
        </w:rPr>
      </w:pPr>
      <w:hyperlink w:anchor="_Toc135212909" w:history="1">
        <w:r w:rsidRPr="005339BB">
          <w:rPr>
            <w:rStyle w:val="Hyperlink"/>
            <w:noProof/>
          </w:rPr>
          <w:t>2.5.1</w:t>
        </w:r>
        <w:r>
          <w:rPr>
            <w:rFonts w:asciiTheme="minorHAnsi" w:eastAsiaTheme="minorEastAsia" w:hAnsiTheme="minorHAnsi"/>
            <w:noProof/>
            <w:lang w:val="en-GB" w:eastAsia="en-GB"/>
          </w:rPr>
          <w:tab/>
        </w:r>
        <w:r w:rsidRPr="005339BB">
          <w:rPr>
            <w:rStyle w:val="Hyperlink"/>
            <w:noProof/>
          </w:rPr>
          <w:t>Titelebene (hier 3. Ebene)</w:t>
        </w:r>
        <w:r>
          <w:rPr>
            <w:noProof/>
            <w:webHidden/>
          </w:rPr>
          <w:tab/>
        </w:r>
        <w:r>
          <w:rPr>
            <w:noProof/>
            <w:webHidden/>
          </w:rPr>
          <w:fldChar w:fldCharType="begin"/>
        </w:r>
        <w:r>
          <w:rPr>
            <w:noProof/>
            <w:webHidden/>
          </w:rPr>
          <w:instrText xml:space="preserve"> PAGEREF _Toc135212909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0" w:history="1">
        <w:r w:rsidRPr="005339BB">
          <w:rPr>
            <w:rStyle w:val="Hyperlink"/>
            <w:noProof/>
          </w:rPr>
          <w:t>2.6</w:t>
        </w:r>
        <w:r>
          <w:rPr>
            <w:rFonts w:asciiTheme="minorHAnsi" w:eastAsiaTheme="minorEastAsia" w:hAnsiTheme="minorHAnsi"/>
            <w:noProof/>
            <w:lang w:val="en-GB" w:eastAsia="en-GB"/>
          </w:rPr>
          <w:tab/>
        </w:r>
        <w:r w:rsidRPr="005339BB">
          <w:rPr>
            <w:rStyle w:val="Hyperlink"/>
            <w:noProof/>
          </w:rPr>
          <w:t>Bilder</w:t>
        </w:r>
        <w:r>
          <w:rPr>
            <w:noProof/>
            <w:webHidden/>
          </w:rPr>
          <w:tab/>
        </w:r>
        <w:r>
          <w:rPr>
            <w:noProof/>
            <w:webHidden/>
          </w:rPr>
          <w:fldChar w:fldCharType="begin"/>
        </w:r>
        <w:r>
          <w:rPr>
            <w:noProof/>
            <w:webHidden/>
          </w:rPr>
          <w:instrText xml:space="preserve"> PAGEREF _Toc135212910 \h </w:instrText>
        </w:r>
        <w:r>
          <w:rPr>
            <w:noProof/>
            <w:webHidden/>
          </w:rPr>
        </w:r>
        <w:r>
          <w:rPr>
            <w:noProof/>
            <w:webHidden/>
          </w:rPr>
          <w:fldChar w:fldCharType="separate"/>
        </w:r>
        <w:r>
          <w:rPr>
            <w:noProof/>
            <w:webHidden/>
          </w:rPr>
          <w:t>2</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1" w:history="1">
        <w:r w:rsidRPr="005339BB">
          <w:rPr>
            <w:rStyle w:val="Hyperlink"/>
            <w:noProof/>
          </w:rPr>
          <w:t>2.7</w:t>
        </w:r>
        <w:r>
          <w:rPr>
            <w:rFonts w:asciiTheme="minorHAnsi" w:eastAsiaTheme="minorEastAsia" w:hAnsiTheme="minorHAnsi"/>
            <w:noProof/>
            <w:lang w:val="en-GB" w:eastAsia="en-GB"/>
          </w:rPr>
          <w:tab/>
        </w:r>
        <w:r w:rsidRPr="005339BB">
          <w:rPr>
            <w:rStyle w:val="Hyperlink"/>
            <w:noProof/>
          </w:rPr>
          <w:t>Tabellen</w:t>
        </w:r>
        <w:r>
          <w:rPr>
            <w:noProof/>
            <w:webHidden/>
          </w:rPr>
          <w:tab/>
        </w:r>
        <w:r>
          <w:rPr>
            <w:noProof/>
            <w:webHidden/>
          </w:rPr>
          <w:fldChar w:fldCharType="begin"/>
        </w:r>
        <w:r>
          <w:rPr>
            <w:noProof/>
            <w:webHidden/>
          </w:rPr>
          <w:instrText xml:space="preserve"> PAGEREF _Toc135212911 \h </w:instrText>
        </w:r>
        <w:r>
          <w:rPr>
            <w:noProof/>
            <w:webHidden/>
          </w:rPr>
        </w:r>
        <w:r>
          <w:rPr>
            <w:noProof/>
            <w:webHidden/>
          </w:rPr>
          <w:fldChar w:fldCharType="separate"/>
        </w:r>
        <w:r>
          <w:rPr>
            <w:noProof/>
            <w:webHidden/>
          </w:rPr>
          <w:t>3</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2" w:history="1">
        <w:r w:rsidRPr="005339BB">
          <w:rPr>
            <w:rStyle w:val="Hyperlink"/>
            <w:noProof/>
          </w:rPr>
          <w:t>2.8</w:t>
        </w:r>
        <w:r>
          <w:rPr>
            <w:rFonts w:asciiTheme="minorHAnsi" w:eastAsiaTheme="minorEastAsia" w:hAnsiTheme="minorHAnsi"/>
            <w:noProof/>
            <w:lang w:val="en-GB" w:eastAsia="en-GB"/>
          </w:rPr>
          <w:tab/>
        </w:r>
        <w:r w:rsidRPr="005339BB">
          <w:rPr>
            <w:rStyle w:val="Hyperlink"/>
            <w:noProof/>
          </w:rPr>
          <w:t>Formeln</w:t>
        </w:r>
        <w:r>
          <w:rPr>
            <w:noProof/>
            <w:webHidden/>
          </w:rPr>
          <w:tab/>
        </w:r>
        <w:r>
          <w:rPr>
            <w:noProof/>
            <w:webHidden/>
          </w:rPr>
          <w:fldChar w:fldCharType="begin"/>
        </w:r>
        <w:r>
          <w:rPr>
            <w:noProof/>
            <w:webHidden/>
          </w:rPr>
          <w:instrText xml:space="preserve"> PAGEREF _Toc135212912 \h </w:instrText>
        </w:r>
        <w:r>
          <w:rPr>
            <w:noProof/>
            <w:webHidden/>
          </w:rPr>
        </w:r>
        <w:r>
          <w:rPr>
            <w:noProof/>
            <w:webHidden/>
          </w:rPr>
          <w:fldChar w:fldCharType="separate"/>
        </w:r>
        <w:r>
          <w:rPr>
            <w:noProof/>
            <w:webHidden/>
          </w:rPr>
          <w:t>3</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3" w:history="1">
        <w:r w:rsidRPr="005339BB">
          <w:rPr>
            <w:rStyle w:val="Hyperlink"/>
            <w:noProof/>
          </w:rPr>
          <w:t>2.9</w:t>
        </w:r>
        <w:r>
          <w:rPr>
            <w:rFonts w:asciiTheme="minorHAnsi" w:eastAsiaTheme="minorEastAsia" w:hAnsiTheme="minorHAnsi"/>
            <w:noProof/>
            <w:lang w:val="en-GB" w:eastAsia="en-GB"/>
          </w:rPr>
          <w:tab/>
        </w:r>
        <w:r w:rsidRPr="005339BB">
          <w:rPr>
            <w:rStyle w:val="Hyperlink"/>
            <w:noProof/>
          </w:rPr>
          <w:t>Listen</w:t>
        </w:r>
        <w:r>
          <w:rPr>
            <w:noProof/>
            <w:webHidden/>
          </w:rPr>
          <w:tab/>
        </w:r>
        <w:r>
          <w:rPr>
            <w:noProof/>
            <w:webHidden/>
          </w:rPr>
          <w:fldChar w:fldCharType="begin"/>
        </w:r>
        <w:r>
          <w:rPr>
            <w:noProof/>
            <w:webHidden/>
          </w:rPr>
          <w:instrText xml:space="preserve"> PAGEREF _Toc135212913 \h </w:instrText>
        </w:r>
        <w:r>
          <w:rPr>
            <w:noProof/>
            <w:webHidden/>
          </w:rPr>
        </w:r>
        <w:r>
          <w:rPr>
            <w:noProof/>
            <w:webHidden/>
          </w:rPr>
          <w:fldChar w:fldCharType="separate"/>
        </w:r>
        <w:r>
          <w:rPr>
            <w:noProof/>
            <w:webHidden/>
          </w:rPr>
          <w:t>4</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4" w:history="1">
        <w:r w:rsidRPr="005339BB">
          <w:rPr>
            <w:rStyle w:val="Hyperlink"/>
            <w:noProof/>
          </w:rPr>
          <w:t>2.10</w:t>
        </w:r>
        <w:r>
          <w:rPr>
            <w:rFonts w:asciiTheme="minorHAnsi" w:eastAsiaTheme="minorEastAsia" w:hAnsiTheme="minorHAnsi"/>
            <w:noProof/>
            <w:lang w:val="en-GB" w:eastAsia="en-GB"/>
          </w:rPr>
          <w:tab/>
        </w:r>
        <w:r w:rsidRPr="005339BB">
          <w:rPr>
            <w:rStyle w:val="Hyperlink"/>
            <w:noProof/>
          </w:rPr>
          <w:t>Verweise</w:t>
        </w:r>
        <w:r>
          <w:rPr>
            <w:noProof/>
            <w:webHidden/>
          </w:rPr>
          <w:tab/>
        </w:r>
        <w:r>
          <w:rPr>
            <w:noProof/>
            <w:webHidden/>
          </w:rPr>
          <w:fldChar w:fldCharType="begin"/>
        </w:r>
        <w:r>
          <w:rPr>
            <w:noProof/>
            <w:webHidden/>
          </w:rPr>
          <w:instrText xml:space="preserve"> PAGEREF _Toc135212914 \h </w:instrText>
        </w:r>
        <w:r>
          <w:rPr>
            <w:noProof/>
            <w:webHidden/>
          </w:rPr>
        </w:r>
        <w:r>
          <w:rPr>
            <w:noProof/>
            <w:webHidden/>
          </w:rPr>
          <w:fldChar w:fldCharType="separate"/>
        </w:r>
        <w:r>
          <w:rPr>
            <w:noProof/>
            <w:webHidden/>
          </w:rPr>
          <w:t>4</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15" w:history="1">
        <w:r w:rsidRPr="005339BB">
          <w:rPr>
            <w:rStyle w:val="Hyperlink"/>
            <w:noProof/>
          </w:rPr>
          <w:t>3</w:t>
        </w:r>
        <w:r>
          <w:rPr>
            <w:rFonts w:asciiTheme="minorHAnsi" w:eastAsiaTheme="minorEastAsia" w:hAnsiTheme="minorHAnsi"/>
            <w:noProof/>
            <w:lang w:val="en-GB" w:eastAsia="en-GB"/>
          </w:rPr>
          <w:tab/>
        </w:r>
        <w:r w:rsidRPr="005339BB">
          <w:rPr>
            <w:rStyle w:val="Hyperlink"/>
            <w:noProof/>
          </w:rPr>
          <w:t>Gliederung der Arbeit</w:t>
        </w:r>
        <w:r>
          <w:rPr>
            <w:noProof/>
            <w:webHidden/>
          </w:rPr>
          <w:tab/>
        </w:r>
        <w:r>
          <w:rPr>
            <w:noProof/>
            <w:webHidden/>
          </w:rPr>
          <w:fldChar w:fldCharType="begin"/>
        </w:r>
        <w:r>
          <w:rPr>
            <w:noProof/>
            <w:webHidden/>
          </w:rPr>
          <w:instrText xml:space="preserve"> PAGEREF _Toc135212915 \h </w:instrText>
        </w:r>
        <w:r>
          <w:rPr>
            <w:noProof/>
            <w:webHidden/>
          </w:rPr>
        </w:r>
        <w:r>
          <w:rPr>
            <w:noProof/>
            <w:webHidden/>
          </w:rPr>
          <w:fldChar w:fldCharType="separate"/>
        </w:r>
        <w:r>
          <w:rPr>
            <w:noProof/>
            <w:webHidden/>
          </w:rPr>
          <w:t>5</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6" w:history="1">
        <w:r w:rsidRPr="005339BB">
          <w:rPr>
            <w:rStyle w:val="Hyperlink"/>
            <w:noProof/>
          </w:rPr>
          <w:t>3.1</w:t>
        </w:r>
        <w:r>
          <w:rPr>
            <w:rFonts w:asciiTheme="minorHAnsi" w:eastAsiaTheme="minorEastAsia" w:hAnsiTheme="minorHAnsi"/>
            <w:noProof/>
            <w:lang w:val="en-GB" w:eastAsia="en-GB"/>
          </w:rPr>
          <w:tab/>
        </w:r>
        <w:r w:rsidRPr="005339BB">
          <w:rPr>
            <w:rStyle w:val="Hyperlink"/>
            <w:noProof/>
          </w:rPr>
          <w:t>Kurzfassung / Abstract</w:t>
        </w:r>
        <w:r>
          <w:rPr>
            <w:noProof/>
            <w:webHidden/>
          </w:rPr>
          <w:tab/>
        </w:r>
        <w:r>
          <w:rPr>
            <w:noProof/>
            <w:webHidden/>
          </w:rPr>
          <w:fldChar w:fldCharType="begin"/>
        </w:r>
        <w:r>
          <w:rPr>
            <w:noProof/>
            <w:webHidden/>
          </w:rPr>
          <w:instrText xml:space="preserve"> PAGEREF _Toc135212916 \h </w:instrText>
        </w:r>
        <w:r>
          <w:rPr>
            <w:noProof/>
            <w:webHidden/>
          </w:rPr>
        </w:r>
        <w:r>
          <w:rPr>
            <w:noProof/>
            <w:webHidden/>
          </w:rPr>
          <w:fldChar w:fldCharType="separate"/>
        </w:r>
        <w:r>
          <w:rPr>
            <w:noProof/>
            <w:webHidden/>
          </w:rPr>
          <w:t>5</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7" w:history="1">
        <w:r w:rsidRPr="005339BB">
          <w:rPr>
            <w:rStyle w:val="Hyperlink"/>
            <w:noProof/>
          </w:rPr>
          <w:t>3.2</w:t>
        </w:r>
        <w:r>
          <w:rPr>
            <w:rFonts w:asciiTheme="minorHAnsi" w:eastAsiaTheme="minorEastAsia" w:hAnsiTheme="minorHAnsi"/>
            <w:noProof/>
            <w:lang w:val="en-GB" w:eastAsia="en-GB"/>
          </w:rPr>
          <w:tab/>
        </w:r>
        <w:r w:rsidRPr="005339BB">
          <w:rPr>
            <w:rStyle w:val="Hyperlink"/>
            <w:noProof/>
          </w:rPr>
          <w:t>Einleitung</w:t>
        </w:r>
        <w:r>
          <w:rPr>
            <w:noProof/>
            <w:webHidden/>
          </w:rPr>
          <w:tab/>
        </w:r>
        <w:r>
          <w:rPr>
            <w:noProof/>
            <w:webHidden/>
          </w:rPr>
          <w:fldChar w:fldCharType="begin"/>
        </w:r>
        <w:r>
          <w:rPr>
            <w:noProof/>
            <w:webHidden/>
          </w:rPr>
          <w:instrText xml:space="preserve"> PAGEREF _Toc135212917 \h </w:instrText>
        </w:r>
        <w:r>
          <w:rPr>
            <w:noProof/>
            <w:webHidden/>
          </w:rPr>
        </w:r>
        <w:r>
          <w:rPr>
            <w:noProof/>
            <w:webHidden/>
          </w:rPr>
          <w:fldChar w:fldCharType="separate"/>
        </w:r>
        <w:r>
          <w:rPr>
            <w:noProof/>
            <w:webHidden/>
          </w:rPr>
          <w:t>6</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18" w:history="1">
        <w:r w:rsidRPr="005339BB">
          <w:rPr>
            <w:rStyle w:val="Hyperlink"/>
            <w:noProof/>
          </w:rPr>
          <w:t>3.3</w:t>
        </w:r>
        <w:r>
          <w:rPr>
            <w:rFonts w:asciiTheme="minorHAnsi" w:eastAsiaTheme="minorEastAsia" w:hAnsiTheme="minorHAnsi"/>
            <w:noProof/>
            <w:lang w:val="en-GB" w:eastAsia="en-GB"/>
          </w:rPr>
          <w:tab/>
        </w:r>
        <w:r w:rsidRPr="005339BB">
          <w:rPr>
            <w:rStyle w:val="Hyperlink"/>
            <w:noProof/>
          </w:rPr>
          <w:t>Zusammenfassung</w:t>
        </w:r>
        <w:r>
          <w:rPr>
            <w:noProof/>
            <w:webHidden/>
          </w:rPr>
          <w:tab/>
        </w:r>
        <w:r>
          <w:rPr>
            <w:noProof/>
            <w:webHidden/>
          </w:rPr>
          <w:fldChar w:fldCharType="begin"/>
        </w:r>
        <w:r>
          <w:rPr>
            <w:noProof/>
            <w:webHidden/>
          </w:rPr>
          <w:instrText xml:space="preserve"> PAGEREF _Toc135212918 \h </w:instrText>
        </w:r>
        <w:r>
          <w:rPr>
            <w:noProof/>
            <w:webHidden/>
          </w:rPr>
        </w:r>
        <w:r>
          <w:rPr>
            <w:noProof/>
            <w:webHidden/>
          </w:rPr>
          <w:fldChar w:fldCharType="separate"/>
        </w:r>
        <w:r>
          <w:rPr>
            <w:noProof/>
            <w:webHidden/>
          </w:rPr>
          <w:t>6</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19" w:history="1">
        <w:r w:rsidRPr="005339BB">
          <w:rPr>
            <w:rStyle w:val="Hyperlink"/>
            <w:noProof/>
          </w:rPr>
          <w:t>4</w:t>
        </w:r>
        <w:r>
          <w:rPr>
            <w:rFonts w:asciiTheme="minorHAnsi" w:eastAsiaTheme="minorEastAsia" w:hAnsiTheme="minorHAnsi"/>
            <w:noProof/>
            <w:lang w:val="en-GB" w:eastAsia="en-GB"/>
          </w:rPr>
          <w:tab/>
        </w:r>
        <w:r w:rsidRPr="005339BB">
          <w:rPr>
            <w:rStyle w:val="Hyperlink"/>
            <w:noProof/>
          </w:rPr>
          <w:t>Hauptteil der Arbeit</w:t>
        </w:r>
        <w:r>
          <w:rPr>
            <w:noProof/>
            <w:webHidden/>
          </w:rPr>
          <w:tab/>
        </w:r>
        <w:r>
          <w:rPr>
            <w:noProof/>
            <w:webHidden/>
          </w:rPr>
          <w:fldChar w:fldCharType="begin"/>
        </w:r>
        <w:r>
          <w:rPr>
            <w:noProof/>
            <w:webHidden/>
          </w:rPr>
          <w:instrText xml:space="preserve"> PAGEREF _Toc135212919 \h </w:instrText>
        </w:r>
        <w:r>
          <w:rPr>
            <w:noProof/>
            <w:webHidden/>
          </w:rPr>
        </w:r>
        <w:r>
          <w:rPr>
            <w:noProof/>
            <w:webHidden/>
          </w:rPr>
          <w:fldChar w:fldCharType="separate"/>
        </w:r>
        <w:r>
          <w:rPr>
            <w:noProof/>
            <w:webHidden/>
          </w:rPr>
          <w:t>8</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0" w:history="1">
        <w:r w:rsidRPr="005339BB">
          <w:rPr>
            <w:rStyle w:val="Hyperlink"/>
            <w:noProof/>
          </w:rPr>
          <w:t>4.1</w:t>
        </w:r>
        <w:r>
          <w:rPr>
            <w:rFonts w:asciiTheme="minorHAnsi" w:eastAsiaTheme="minorEastAsia" w:hAnsiTheme="minorHAnsi"/>
            <w:noProof/>
            <w:lang w:val="en-GB" w:eastAsia="en-GB"/>
          </w:rPr>
          <w:tab/>
        </w:r>
        <w:r w:rsidRPr="005339BB">
          <w:rPr>
            <w:rStyle w:val="Hyperlink"/>
            <w:noProof/>
          </w:rPr>
          <w:t>Schreibstil</w:t>
        </w:r>
        <w:r>
          <w:rPr>
            <w:noProof/>
            <w:webHidden/>
          </w:rPr>
          <w:tab/>
        </w:r>
        <w:r>
          <w:rPr>
            <w:noProof/>
            <w:webHidden/>
          </w:rPr>
          <w:fldChar w:fldCharType="begin"/>
        </w:r>
        <w:r>
          <w:rPr>
            <w:noProof/>
            <w:webHidden/>
          </w:rPr>
          <w:instrText xml:space="preserve"> PAGEREF _Toc135212920 \h </w:instrText>
        </w:r>
        <w:r>
          <w:rPr>
            <w:noProof/>
            <w:webHidden/>
          </w:rPr>
        </w:r>
        <w:r>
          <w:rPr>
            <w:noProof/>
            <w:webHidden/>
          </w:rPr>
          <w:fldChar w:fldCharType="separate"/>
        </w:r>
        <w:r>
          <w:rPr>
            <w:noProof/>
            <w:webHidden/>
          </w:rPr>
          <w:t>8</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1" w:history="1">
        <w:r w:rsidRPr="005339BB">
          <w:rPr>
            <w:rStyle w:val="Hyperlink"/>
            <w:noProof/>
          </w:rPr>
          <w:t>4.2</w:t>
        </w:r>
        <w:r>
          <w:rPr>
            <w:rFonts w:asciiTheme="minorHAnsi" w:eastAsiaTheme="minorEastAsia" w:hAnsiTheme="minorHAnsi"/>
            <w:noProof/>
            <w:lang w:val="en-GB" w:eastAsia="en-GB"/>
          </w:rPr>
          <w:tab/>
        </w:r>
        <w:r w:rsidRPr="005339BB">
          <w:rPr>
            <w:rStyle w:val="Hyperlink"/>
            <w:noProof/>
          </w:rPr>
          <w:t>Fußnoten</w:t>
        </w:r>
        <w:r>
          <w:rPr>
            <w:noProof/>
            <w:webHidden/>
          </w:rPr>
          <w:tab/>
        </w:r>
        <w:r>
          <w:rPr>
            <w:noProof/>
            <w:webHidden/>
          </w:rPr>
          <w:fldChar w:fldCharType="begin"/>
        </w:r>
        <w:r>
          <w:rPr>
            <w:noProof/>
            <w:webHidden/>
          </w:rPr>
          <w:instrText xml:space="preserve"> PAGEREF _Toc135212921 \h </w:instrText>
        </w:r>
        <w:r>
          <w:rPr>
            <w:noProof/>
            <w:webHidden/>
          </w:rPr>
        </w:r>
        <w:r>
          <w:rPr>
            <w:noProof/>
            <w:webHidden/>
          </w:rPr>
          <w:fldChar w:fldCharType="separate"/>
        </w:r>
        <w:r>
          <w:rPr>
            <w:noProof/>
            <w:webHidden/>
          </w:rPr>
          <w:t>8</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2" w:history="1">
        <w:r w:rsidRPr="005339BB">
          <w:rPr>
            <w:rStyle w:val="Hyperlink"/>
            <w:noProof/>
          </w:rPr>
          <w:t>4.3</w:t>
        </w:r>
        <w:r>
          <w:rPr>
            <w:rFonts w:asciiTheme="minorHAnsi" w:eastAsiaTheme="minorEastAsia" w:hAnsiTheme="minorHAnsi"/>
            <w:noProof/>
            <w:lang w:val="en-GB" w:eastAsia="en-GB"/>
          </w:rPr>
          <w:tab/>
        </w:r>
        <w:r w:rsidRPr="005339BB">
          <w:rPr>
            <w:rStyle w:val="Hyperlink"/>
            <w:noProof/>
          </w:rPr>
          <w:t>Inhaltlich</w:t>
        </w:r>
        <w:r>
          <w:rPr>
            <w:noProof/>
            <w:webHidden/>
          </w:rPr>
          <w:tab/>
        </w:r>
        <w:r>
          <w:rPr>
            <w:noProof/>
            <w:webHidden/>
          </w:rPr>
          <w:fldChar w:fldCharType="begin"/>
        </w:r>
        <w:r>
          <w:rPr>
            <w:noProof/>
            <w:webHidden/>
          </w:rPr>
          <w:instrText xml:space="preserve"> PAGEREF _Toc135212922 \h </w:instrText>
        </w:r>
        <w:r>
          <w:rPr>
            <w:noProof/>
            <w:webHidden/>
          </w:rPr>
        </w:r>
        <w:r>
          <w:rPr>
            <w:noProof/>
            <w:webHidden/>
          </w:rPr>
          <w:fldChar w:fldCharType="separate"/>
        </w:r>
        <w:r>
          <w:rPr>
            <w:noProof/>
            <w:webHidden/>
          </w:rPr>
          <w:t>8</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23" w:history="1">
        <w:r w:rsidRPr="005339BB">
          <w:rPr>
            <w:rStyle w:val="Hyperlink"/>
            <w:noProof/>
          </w:rPr>
          <w:t>5</w:t>
        </w:r>
        <w:r>
          <w:rPr>
            <w:rFonts w:asciiTheme="minorHAnsi" w:eastAsiaTheme="minorEastAsia" w:hAnsiTheme="minorHAnsi"/>
            <w:noProof/>
            <w:lang w:val="en-GB" w:eastAsia="en-GB"/>
          </w:rPr>
          <w:tab/>
        </w:r>
        <w:r w:rsidRPr="005339BB">
          <w:rPr>
            <w:rStyle w:val="Hyperlink"/>
            <w:noProof/>
          </w:rPr>
          <w:t>Literaturreferenzen</w:t>
        </w:r>
        <w:r>
          <w:rPr>
            <w:noProof/>
            <w:webHidden/>
          </w:rPr>
          <w:tab/>
        </w:r>
        <w:r>
          <w:rPr>
            <w:noProof/>
            <w:webHidden/>
          </w:rPr>
          <w:fldChar w:fldCharType="begin"/>
        </w:r>
        <w:r>
          <w:rPr>
            <w:noProof/>
            <w:webHidden/>
          </w:rPr>
          <w:instrText xml:space="preserve"> PAGEREF _Toc135212923 \h </w:instrText>
        </w:r>
        <w:r>
          <w:rPr>
            <w:noProof/>
            <w:webHidden/>
          </w:rPr>
        </w:r>
        <w:r>
          <w:rPr>
            <w:noProof/>
            <w:webHidden/>
          </w:rPr>
          <w:fldChar w:fldCharType="separate"/>
        </w:r>
        <w:r>
          <w:rPr>
            <w:noProof/>
            <w:webHidden/>
          </w:rPr>
          <w:t>9</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4" w:history="1">
        <w:r w:rsidRPr="005339BB">
          <w:rPr>
            <w:rStyle w:val="Hyperlink"/>
            <w:noProof/>
          </w:rPr>
          <w:t>5.1</w:t>
        </w:r>
        <w:r>
          <w:rPr>
            <w:rFonts w:asciiTheme="minorHAnsi" w:eastAsiaTheme="minorEastAsia" w:hAnsiTheme="minorHAnsi"/>
            <w:noProof/>
            <w:lang w:val="en-GB" w:eastAsia="en-GB"/>
          </w:rPr>
          <w:tab/>
        </w:r>
        <w:r w:rsidRPr="005339BB">
          <w:rPr>
            <w:rStyle w:val="Hyperlink"/>
            <w:noProof/>
          </w:rPr>
          <w:t>Literaturverzeichnis</w:t>
        </w:r>
        <w:r>
          <w:rPr>
            <w:noProof/>
            <w:webHidden/>
          </w:rPr>
          <w:tab/>
        </w:r>
        <w:r>
          <w:rPr>
            <w:noProof/>
            <w:webHidden/>
          </w:rPr>
          <w:fldChar w:fldCharType="begin"/>
        </w:r>
        <w:r>
          <w:rPr>
            <w:noProof/>
            <w:webHidden/>
          </w:rPr>
          <w:instrText xml:space="preserve"> PAGEREF _Toc135212924 \h </w:instrText>
        </w:r>
        <w:r>
          <w:rPr>
            <w:noProof/>
            <w:webHidden/>
          </w:rPr>
        </w:r>
        <w:r>
          <w:rPr>
            <w:noProof/>
            <w:webHidden/>
          </w:rPr>
          <w:fldChar w:fldCharType="separate"/>
        </w:r>
        <w:r>
          <w:rPr>
            <w:noProof/>
            <w:webHidden/>
          </w:rPr>
          <w:t>9</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5" w:history="1">
        <w:r w:rsidRPr="005339BB">
          <w:rPr>
            <w:rStyle w:val="Hyperlink"/>
            <w:noProof/>
          </w:rPr>
          <w:t>5.2</w:t>
        </w:r>
        <w:r>
          <w:rPr>
            <w:rFonts w:asciiTheme="minorHAnsi" w:eastAsiaTheme="minorEastAsia" w:hAnsiTheme="minorHAnsi"/>
            <w:noProof/>
            <w:lang w:val="en-GB" w:eastAsia="en-GB"/>
          </w:rPr>
          <w:tab/>
        </w:r>
        <w:r w:rsidRPr="005339BB">
          <w:rPr>
            <w:rStyle w:val="Hyperlink"/>
            <w:noProof/>
          </w:rPr>
          <w:t>Referenzieren im Text</w:t>
        </w:r>
        <w:r>
          <w:rPr>
            <w:noProof/>
            <w:webHidden/>
          </w:rPr>
          <w:tab/>
        </w:r>
        <w:r>
          <w:rPr>
            <w:noProof/>
            <w:webHidden/>
          </w:rPr>
          <w:fldChar w:fldCharType="begin"/>
        </w:r>
        <w:r>
          <w:rPr>
            <w:noProof/>
            <w:webHidden/>
          </w:rPr>
          <w:instrText xml:space="preserve"> PAGEREF _Toc135212925 \h </w:instrText>
        </w:r>
        <w:r>
          <w:rPr>
            <w:noProof/>
            <w:webHidden/>
          </w:rPr>
        </w:r>
        <w:r>
          <w:rPr>
            <w:noProof/>
            <w:webHidden/>
          </w:rPr>
          <w:fldChar w:fldCharType="separate"/>
        </w:r>
        <w:r>
          <w:rPr>
            <w:noProof/>
            <w:webHidden/>
          </w:rPr>
          <w:t>9</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6" w:history="1">
        <w:r w:rsidRPr="005339BB">
          <w:rPr>
            <w:rStyle w:val="Hyperlink"/>
            <w:noProof/>
          </w:rPr>
          <w:t>5.3</w:t>
        </w:r>
        <w:r>
          <w:rPr>
            <w:rFonts w:asciiTheme="minorHAnsi" w:eastAsiaTheme="minorEastAsia" w:hAnsiTheme="minorHAnsi"/>
            <w:noProof/>
            <w:lang w:val="en-GB" w:eastAsia="en-GB"/>
          </w:rPr>
          <w:tab/>
        </w:r>
        <w:r w:rsidRPr="005339BB">
          <w:rPr>
            <w:rStyle w:val="Hyperlink"/>
            <w:noProof/>
          </w:rPr>
          <w:t>Zitate</w:t>
        </w:r>
        <w:r>
          <w:rPr>
            <w:noProof/>
            <w:webHidden/>
          </w:rPr>
          <w:tab/>
        </w:r>
        <w:r>
          <w:rPr>
            <w:noProof/>
            <w:webHidden/>
          </w:rPr>
          <w:fldChar w:fldCharType="begin"/>
        </w:r>
        <w:r>
          <w:rPr>
            <w:noProof/>
            <w:webHidden/>
          </w:rPr>
          <w:instrText xml:space="preserve"> PAGEREF _Toc135212926 \h </w:instrText>
        </w:r>
        <w:r>
          <w:rPr>
            <w:noProof/>
            <w:webHidden/>
          </w:rPr>
        </w:r>
        <w:r>
          <w:rPr>
            <w:noProof/>
            <w:webHidden/>
          </w:rPr>
          <w:fldChar w:fldCharType="separate"/>
        </w:r>
        <w:r>
          <w:rPr>
            <w:noProof/>
            <w:webHidden/>
          </w:rPr>
          <w:t>9</w:t>
        </w:r>
        <w:r>
          <w:rPr>
            <w:noProof/>
            <w:webHidden/>
          </w:rPr>
          <w:fldChar w:fldCharType="end"/>
        </w:r>
      </w:hyperlink>
    </w:p>
    <w:p w:rsidR="002F37BA" w:rsidRDefault="002F37BA">
      <w:pPr>
        <w:pStyle w:val="Verzeichnis2"/>
        <w:tabs>
          <w:tab w:val="left" w:pos="880"/>
          <w:tab w:val="right" w:leader="dot" w:pos="9062"/>
        </w:tabs>
        <w:rPr>
          <w:rFonts w:asciiTheme="minorHAnsi" w:eastAsiaTheme="minorEastAsia" w:hAnsiTheme="minorHAnsi"/>
          <w:noProof/>
          <w:lang w:val="en-GB" w:eastAsia="en-GB"/>
        </w:rPr>
      </w:pPr>
      <w:hyperlink w:anchor="_Toc135212927" w:history="1">
        <w:r w:rsidRPr="005339BB">
          <w:rPr>
            <w:rStyle w:val="Hyperlink"/>
            <w:noProof/>
          </w:rPr>
          <w:t>5.4</w:t>
        </w:r>
        <w:r>
          <w:rPr>
            <w:rFonts w:asciiTheme="minorHAnsi" w:eastAsiaTheme="minorEastAsia" w:hAnsiTheme="minorHAnsi"/>
            <w:noProof/>
            <w:lang w:val="en-GB" w:eastAsia="en-GB"/>
          </w:rPr>
          <w:tab/>
        </w:r>
        <w:r w:rsidRPr="005339BB">
          <w:rPr>
            <w:rStyle w:val="Hyperlink"/>
            <w:noProof/>
          </w:rPr>
          <w:t>Zitieren von Internetquellen:</w:t>
        </w:r>
        <w:r>
          <w:rPr>
            <w:noProof/>
            <w:webHidden/>
          </w:rPr>
          <w:tab/>
        </w:r>
        <w:r>
          <w:rPr>
            <w:noProof/>
            <w:webHidden/>
          </w:rPr>
          <w:fldChar w:fldCharType="begin"/>
        </w:r>
        <w:r>
          <w:rPr>
            <w:noProof/>
            <w:webHidden/>
          </w:rPr>
          <w:instrText xml:space="preserve"> PAGEREF _Toc135212927 \h </w:instrText>
        </w:r>
        <w:r>
          <w:rPr>
            <w:noProof/>
            <w:webHidden/>
          </w:rPr>
        </w:r>
        <w:r>
          <w:rPr>
            <w:noProof/>
            <w:webHidden/>
          </w:rPr>
          <w:fldChar w:fldCharType="separate"/>
        </w:r>
        <w:r>
          <w:rPr>
            <w:noProof/>
            <w:webHidden/>
          </w:rPr>
          <w:t>9</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28" w:history="1">
        <w:r w:rsidRPr="005339BB">
          <w:rPr>
            <w:rStyle w:val="Hyperlink"/>
            <w:noProof/>
          </w:rPr>
          <w:t>6</w:t>
        </w:r>
        <w:r>
          <w:rPr>
            <w:rFonts w:asciiTheme="minorHAnsi" w:eastAsiaTheme="minorEastAsia" w:hAnsiTheme="minorHAnsi"/>
            <w:noProof/>
            <w:lang w:val="en-GB" w:eastAsia="en-GB"/>
          </w:rPr>
          <w:tab/>
        </w:r>
        <w:r w:rsidRPr="005339BB">
          <w:rPr>
            <w:rStyle w:val="Hyperlink"/>
            <w:noProof/>
          </w:rPr>
          <w:t>Abgabe</w:t>
        </w:r>
        <w:r>
          <w:rPr>
            <w:noProof/>
            <w:webHidden/>
          </w:rPr>
          <w:tab/>
        </w:r>
        <w:r>
          <w:rPr>
            <w:noProof/>
            <w:webHidden/>
          </w:rPr>
          <w:fldChar w:fldCharType="begin"/>
        </w:r>
        <w:r>
          <w:rPr>
            <w:noProof/>
            <w:webHidden/>
          </w:rPr>
          <w:instrText xml:space="preserve"> PAGEREF _Toc135212928 \h </w:instrText>
        </w:r>
        <w:r>
          <w:rPr>
            <w:noProof/>
            <w:webHidden/>
          </w:rPr>
        </w:r>
        <w:r>
          <w:rPr>
            <w:noProof/>
            <w:webHidden/>
          </w:rPr>
          <w:fldChar w:fldCharType="separate"/>
        </w:r>
        <w:r>
          <w:rPr>
            <w:noProof/>
            <w:webHidden/>
          </w:rPr>
          <w:t>11</w:t>
        </w:r>
        <w:r>
          <w:rPr>
            <w:noProof/>
            <w:webHidden/>
          </w:rPr>
          <w:fldChar w:fldCharType="end"/>
        </w:r>
      </w:hyperlink>
    </w:p>
    <w:p w:rsidR="002F37BA" w:rsidRDefault="002F37BA">
      <w:pPr>
        <w:pStyle w:val="Verzeichnis1"/>
        <w:tabs>
          <w:tab w:val="left" w:pos="440"/>
          <w:tab w:val="right" w:leader="dot" w:pos="9062"/>
        </w:tabs>
        <w:rPr>
          <w:rFonts w:asciiTheme="minorHAnsi" w:eastAsiaTheme="minorEastAsia" w:hAnsiTheme="minorHAnsi"/>
          <w:noProof/>
          <w:lang w:val="en-GB" w:eastAsia="en-GB"/>
        </w:rPr>
      </w:pPr>
      <w:hyperlink w:anchor="_Toc135212929" w:history="1">
        <w:r w:rsidRPr="005339BB">
          <w:rPr>
            <w:rStyle w:val="Hyperlink"/>
            <w:noProof/>
          </w:rPr>
          <w:t>7</w:t>
        </w:r>
        <w:r>
          <w:rPr>
            <w:rFonts w:asciiTheme="minorHAnsi" w:eastAsiaTheme="minorEastAsia" w:hAnsiTheme="minorHAnsi"/>
            <w:noProof/>
            <w:lang w:val="en-GB" w:eastAsia="en-GB"/>
          </w:rPr>
          <w:tab/>
        </w:r>
        <w:r w:rsidRPr="005339BB">
          <w:rPr>
            <w:rStyle w:val="Hyperlink"/>
            <w:noProof/>
          </w:rPr>
          <w:t>Zusammenfassung und Fazit</w:t>
        </w:r>
        <w:r>
          <w:rPr>
            <w:noProof/>
            <w:webHidden/>
          </w:rPr>
          <w:tab/>
        </w:r>
        <w:r>
          <w:rPr>
            <w:noProof/>
            <w:webHidden/>
          </w:rPr>
          <w:fldChar w:fldCharType="begin"/>
        </w:r>
        <w:r>
          <w:rPr>
            <w:noProof/>
            <w:webHidden/>
          </w:rPr>
          <w:instrText xml:space="preserve"> PAGEREF _Toc135212929 \h </w:instrText>
        </w:r>
        <w:r>
          <w:rPr>
            <w:noProof/>
            <w:webHidden/>
          </w:rPr>
        </w:r>
        <w:r>
          <w:rPr>
            <w:noProof/>
            <w:webHidden/>
          </w:rPr>
          <w:fldChar w:fldCharType="separate"/>
        </w:r>
        <w:r>
          <w:rPr>
            <w:noProof/>
            <w:webHidden/>
          </w:rPr>
          <w:t>12</w:t>
        </w:r>
        <w:r>
          <w:rPr>
            <w:noProof/>
            <w:webHidden/>
          </w:rPr>
          <w:fldChar w:fldCharType="end"/>
        </w:r>
      </w:hyperlink>
    </w:p>
    <w:p w:rsidR="002F37BA" w:rsidRDefault="002F37BA">
      <w:pPr>
        <w:pStyle w:val="Verzeichnis1"/>
        <w:tabs>
          <w:tab w:val="right" w:leader="dot" w:pos="9062"/>
        </w:tabs>
        <w:rPr>
          <w:rFonts w:asciiTheme="minorHAnsi" w:eastAsiaTheme="minorEastAsia" w:hAnsiTheme="minorHAnsi"/>
          <w:noProof/>
          <w:lang w:val="en-GB" w:eastAsia="en-GB"/>
        </w:rPr>
      </w:pPr>
      <w:hyperlink w:anchor="_Toc135212930" w:history="1">
        <w:r w:rsidRPr="005339BB">
          <w:rPr>
            <w:rStyle w:val="Hyperlink"/>
            <w:noProof/>
          </w:rPr>
          <w:t>Literatur</w:t>
        </w:r>
        <w:r>
          <w:rPr>
            <w:noProof/>
            <w:webHidden/>
          </w:rPr>
          <w:tab/>
        </w:r>
        <w:r>
          <w:rPr>
            <w:noProof/>
            <w:webHidden/>
          </w:rPr>
          <w:fldChar w:fldCharType="begin"/>
        </w:r>
        <w:r>
          <w:rPr>
            <w:noProof/>
            <w:webHidden/>
          </w:rPr>
          <w:instrText xml:space="preserve"> PAGEREF _Toc135212930 \h </w:instrText>
        </w:r>
        <w:r>
          <w:rPr>
            <w:noProof/>
            <w:webHidden/>
          </w:rPr>
        </w:r>
        <w:r>
          <w:rPr>
            <w:noProof/>
            <w:webHidden/>
          </w:rPr>
          <w:fldChar w:fldCharType="separate"/>
        </w:r>
        <w:r>
          <w:rPr>
            <w:noProof/>
            <w:webHidden/>
          </w:rPr>
          <w:t>14</w:t>
        </w:r>
        <w:r>
          <w:rPr>
            <w:noProof/>
            <w:webHidden/>
          </w:rPr>
          <w:fldChar w:fldCharType="end"/>
        </w:r>
      </w:hyperlink>
    </w:p>
    <w:p w:rsidR="002F37BA" w:rsidRDefault="002F37BA">
      <w:pPr>
        <w:pStyle w:val="Verzeichnis1"/>
        <w:tabs>
          <w:tab w:val="right" w:leader="dot" w:pos="9062"/>
        </w:tabs>
        <w:rPr>
          <w:rFonts w:asciiTheme="minorHAnsi" w:eastAsiaTheme="minorEastAsia" w:hAnsiTheme="minorHAnsi"/>
          <w:noProof/>
          <w:lang w:val="en-GB" w:eastAsia="en-GB"/>
        </w:rPr>
      </w:pPr>
      <w:hyperlink w:anchor="_Toc135212931" w:history="1">
        <w:r w:rsidRPr="005339BB">
          <w:rPr>
            <w:rStyle w:val="Hyperlink"/>
            <w:noProof/>
          </w:rPr>
          <w:t>Abbildungsverzeichnis</w:t>
        </w:r>
        <w:r>
          <w:rPr>
            <w:noProof/>
            <w:webHidden/>
          </w:rPr>
          <w:tab/>
        </w:r>
        <w:r>
          <w:rPr>
            <w:noProof/>
            <w:webHidden/>
          </w:rPr>
          <w:fldChar w:fldCharType="begin"/>
        </w:r>
        <w:r>
          <w:rPr>
            <w:noProof/>
            <w:webHidden/>
          </w:rPr>
          <w:instrText xml:space="preserve"> PAGEREF _Toc135212931 \h </w:instrText>
        </w:r>
        <w:r>
          <w:rPr>
            <w:noProof/>
            <w:webHidden/>
          </w:rPr>
        </w:r>
        <w:r>
          <w:rPr>
            <w:noProof/>
            <w:webHidden/>
          </w:rPr>
          <w:fldChar w:fldCharType="separate"/>
        </w:r>
        <w:r>
          <w:rPr>
            <w:noProof/>
            <w:webHidden/>
          </w:rPr>
          <w:t>15</w:t>
        </w:r>
        <w:r>
          <w:rPr>
            <w:noProof/>
            <w:webHidden/>
          </w:rPr>
          <w:fldChar w:fldCharType="end"/>
        </w:r>
      </w:hyperlink>
    </w:p>
    <w:p w:rsidR="002F37BA" w:rsidRDefault="002F37BA">
      <w:pPr>
        <w:pStyle w:val="Verzeichnis1"/>
        <w:tabs>
          <w:tab w:val="right" w:leader="dot" w:pos="9062"/>
        </w:tabs>
        <w:rPr>
          <w:rFonts w:asciiTheme="minorHAnsi" w:eastAsiaTheme="minorEastAsia" w:hAnsiTheme="minorHAnsi"/>
          <w:noProof/>
          <w:lang w:val="en-GB" w:eastAsia="en-GB"/>
        </w:rPr>
      </w:pPr>
      <w:hyperlink w:anchor="_Toc135212932" w:history="1">
        <w:r w:rsidRPr="005339BB">
          <w:rPr>
            <w:rStyle w:val="Hyperlink"/>
            <w:noProof/>
          </w:rPr>
          <w:t>Tabellenverzeichnis</w:t>
        </w:r>
        <w:r>
          <w:rPr>
            <w:noProof/>
            <w:webHidden/>
          </w:rPr>
          <w:tab/>
        </w:r>
        <w:r>
          <w:rPr>
            <w:noProof/>
            <w:webHidden/>
          </w:rPr>
          <w:fldChar w:fldCharType="begin"/>
        </w:r>
        <w:r>
          <w:rPr>
            <w:noProof/>
            <w:webHidden/>
          </w:rPr>
          <w:instrText xml:space="preserve"> PAGEREF _Toc135212932 \h </w:instrText>
        </w:r>
        <w:r>
          <w:rPr>
            <w:noProof/>
            <w:webHidden/>
          </w:rPr>
        </w:r>
        <w:r>
          <w:rPr>
            <w:noProof/>
            <w:webHidden/>
          </w:rPr>
          <w:fldChar w:fldCharType="separate"/>
        </w:r>
        <w:r>
          <w:rPr>
            <w:noProof/>
            <w:webHidden/>
          </w:rPr>
          <w:t>16</w:t>
        </w:r>
        <w:r>
          <w:rPr>
            <w:noProof/>
            <w:webHidden/>
          </w:rPr>
          <w:fldChar w:fldCharType="end"/>
        </w:r>
      </w:hyperlink>
    </w:p>
    <w:p w:rsidR="002F37BA" w:rsidRDefault="002F37BA">
      <w:pPr>
        <w:pStyle w:val="Verzeichnis1"/>
        <w:tabs>
          <w:tab w:val="right" w:leader="dot" w:pos="9062"/>
        </w:tabs>
        <w:rPr>
          <w:rFonts w:asciiTheme="minorHAnsi" w:eastAsiaTheme="minorEastAsia" w:hAnsiTheme="minorHAnsi"/>
          <w:noProof/>
          <w:lang w:val="en-GB" w:eastAsia="en-GB"/>
        </w:rPr>
      </w:pPr>
      <w:hyperlink w:anchor="_Toc135212933" w:history="1">
        <w:r w:rsidRPr="005339BB">
          <w:rPr>
            <w:rStyle w:val="Hyperlink"/>
            <w:noProof/>
          </w:rPr>
          <w:t>Anhang</w:t>
        </w:r>
        <w:r>
          <w:rPr>
            <w:noProof/>
            <w:webHidden/>
          </w:rPr>
          <w:tab/>
        </w:r>
        <w:r>
          <w:rPr>
            <w:noProof/>
            <w:webHidden/>
          </w:rPr>
          <w:fldChar w:fldCharType="begin"/>
        </w:r>
        <w:r>
          <w:rPr>
            <w:noProof/>
            <w:webHidden/>
          </w:rPr>
          <w:instrText xml:space="preserve"> PAGEREF _Toc135212933 \h </w:instrText>
        </w:r>
        <w:r>
          <w:rPr>
            <w:noProof/>
            <w:webHidden/>
          </w:rPr>
        </w:r>
        <w:r>
          <w:rPr>
            <w:noProof/>
            <w:webHidden/>
          </w:rPr>
          <w:fldChar w:fldCharType="separate"/>
        </w:r>
        <w:r>
          <w:rPr>
            <w:noProof/>
            <w:webHidden/>
          </w:rPr>
          <w:t>17</w:t>
        </w:r>
        <w:r>
          <w:rPr>
            <w:noProof/>
            <w:webHidden/>
          </w:rPr>
          <w:fldChar w:fldCharType="end"/>
        </w:r>
      </w:hyperlink>
    </w:p>
    <w:p w:rsidR="001B36EE" w:rsidRDefault="00331B6E" w:rsidP="001B36EE">
      <w:pPr>
        <w:sectPr w:rsidR="001B36EE" w:rsidSect="00B820DC">
          <w:headerReference w:type="default" r:id="rId15"/>
          <w:pgSz w:w="11906" w:h="16838"/>
          <w:pgMar w:top="1417" w:right="1417" w:bottom="1134" w:left="1417" w:header="1134" w:footer="708" w:gutter="0"/>
          <w:pgNumType w:fmt="upperRoman"/>
          <w:cols w:space="708"/>
          <w:docGrid w:linePitch="360"/>
        </w:sectPr>
      </w:pPr>
      <w:r w:rsidRPr="000270F8">
        <w:fldChar w:fldCharType="end"/>
      </w:r>
      <w:r w:rsidR="00696DD3" w:rsidRPr="000270F8">
        <w:br w:type="page"/>
      </w:r>
    </w:p>
    <w:p w:rsidR="001B0BF2" w:rsidRPr="000270F8" w:rsidRDefault="00696DD3" w:rsidP="00696DD3">
      <w:pPr>
        <w:pStyle w:val="berschrift1ohneNummerierung"/>
      </w:pPr>
      <w:bookmarkStart w:id="1" w:name="_Toc135212900"/>
      <w:r w:rsidRPr="000270F8">
        <w:t>Symbolverzeichnis</w:t>
      </w:r>
      <w:bookmarkEnd w:id="1"/>
    </w:p>
    <w:p w:rsidR="00BC1D71" w:rsidRPr="000270F8" w:rsidRDefault="00BC1D71" w:rsidP="00BC1D71">
      <w:r w:rsidRPr="000270F8">
        <w:t>Wenn erforderlich</w:t>
      </w:r>
      <w:r w:rsidR="0044375F" w:rsidRPr="000270F8">
        <w:t>,</w:t>
      </w:r>
      <w:r w:rsidRPr="000270F8">
        <w:t xml:space="preserve"> können Sie hier </w:t>
      </w:r>
      <w:r w:rsidR="0044375F" w:rsidRPr="000270F8">
        <w:t>ein Symbolverzeichnis einfügen</w:t>
      </w:r>
      <w:r w:rsidR="000975DA" w:rsidRPr="000270F8">
        <w:t>. Sortiert nach lateinisc</w:t>
      </w:r>
      <w:r w:rsidR="000270F8">
        <w:t>hen und griechischen Buchstaben,</w:t>
      </w:r>
      <w:r w:rsidR="000975DA" w:rsidRPr="000270F8">
        <w:t xml:space="preserve"> werden die Symbole in alphabetischer Reihenfolge definiert.</w:t>
      </w:r>
    </w:p>
    <w:p w:rsidR="00A477F0" w:rsidRPr="000270F8" w:rsidRDefault="00A477F0" w:rsidP="00A477F0">
      <w:r w:rsidRPr="000270F8">
        <w:t>Lateinische Buchstaben</w:t>
      </w:r>
    </w:p>
    <w:p w:rsidR="00FC5F3F" w:rsidRPr="000270F8" w:rsidRDefault="00FC5F3F" w:rsidP="00A477F0">
      <w:r w:rsidRPr="000270F8">
        <w:t>A</w:t>
      </w:r>
      <w:r w:rsidRPr="000270F8">
        <w:tab/>
        <w:t>Fläche</w:t>
      </w:r>
    </w:p>
    <w:p w:rsidR="00FC5F3F" w:rsidRPr="000270F8" w:rsidRDefault="00FC5F3F" w:rsidP="00A477F0"/>
    <w:p w:rsidR="00FC5F3F" w:rsidRPr="000270F8" w:rsidRDefault="00FC5F3F" w:rsidP="00A477F0">
      <w:r w:rsidRPr="000270F8">
        <w:t>Griechische Buchstaben</w:t>
      </w:r>
    </w:p>
    <w:p w:rsidR="00735A82" w:rsidRPr="000270F8" w:rsidRDefault="00A477F0" w:rsidP="0044375F">
      <w:pPr>
        <w:tabs>
          <w:tab w:val="left" w:pos="993"/>
        </w:tabs>
      </w:pPr>
      <w:r w:rsidRPr="000270F8">
        <w:rPr>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ole="">
            <v:imagedata r:id="rId16" o:title=""/>
          </v:shape>
          <o:OLEObject Type="Embed" ProgID="Equation.3" ShapeID="_x0000_i1029" DrawAspect="Content" ObjectID="_1745825690" r:id="rId17"/>
        </w:object>
      </w:r>
      <w:r w:rsidR="0044375F" w:rsidRPr="000270F8">
        <w:tab/>
        <w:t>Kriechzahl</w:t>
      </w:r>
    </w:p>
    <w:p w:rsidR="00A30F36" w:rsidRPr="000270F8" w:rsidRDefault="00A30F36" w:rsidP="0044375F">
      <w:pPr>
        <w:tabs>
          <w:tab w:val="left" w:pos="993"/>
        </w:tabs>
      </w:pPr>
    </w:p>
    <w:p w:rsidR="00A30F36" w:rsidRPr="000270F8" w:rsidRDefault="00A30F36" w:rsidP="0044375F">
      <w:pPr>
        <w:tabs>
          <w:tab w:val="left" w:pos="993"/>
        </w:tabs>
      </w:pPr>
      <w:r w:rsidRPr="000270F8">
        <w:t>Hinweis: Symbolverzeichnis und Abkürzungsverzeichnis können ebenfalls auf eine Seite gelegt werden, wenn nicht viele Symbole oder Abkürzungen in der Arbeit vorhanden sind.</w:t>
      </w:r>
    </w:p>
    <w:p w:rsidR="00A30F36" w:rsidRPr="000270F8" w:rsidRDefault="00A30F36" w:rsidP="0044375F">
      <w:pPr>
        <w:tabs>
          <w:tab w:val="left" w:pos="993"/>
        </w:tabs>
      </w:pPr>
    </w:p>
    <w:p w:rsidR="00735A82" w:rsidRPr="000270F8" w:rsidRDefault="00735A82">
      <w:pPr>
        <w:spacing w:after="200"/>
        <w:jc w:val="left"/>
      </w:pPr>
      <w:r w:rsidRPr="000270F8">
        <w:br w:type="page"/>
      </w:r>
    </w:p>
    <w:p w:rsidR="0044375F" w:rsidRPr="000270F8" w:rsidRDefault="00735A82" w:rsidP="00735A82">
      <w:pPr>
        <w:pStyle w:val="berschrift1ohneNummerierung"/>
      </w:pPr>
      <w:bookmarkStart w:id="2" w:name="_Toc135212901"/>
      <w:r w:rsidRPr="000270F8">
        <w:t>Abkürzungsverzeichnis</w:t>
      </w:r>
      <w:bookmarkEnd w:id="2"/>
    </w:p>
    <w:p w:rsidR="00735A82" w:rsidRPr="000270F8" w:rsidRDefault="00735A82" w:rsidP="00735A82">
      <w:r w:rsidRPr="000270F8">
        <w:t>Wenn erforderlich, können Sie hier ein Abkürzungsverzeichnis einfügen. Es sind alle verwendeten fachlichen Abkürzungen aufzuführen. Allgemein bekannte Abkürzungen wie z. B. oder usw. sind nicht aufzuführen.</w:t>
      </w:r>
    </w:p>
    <w:p w:rsidR="00D730E2" w:rsidRPr="000270F8" w:rsidRDefault="00D730E2" w:rsidP="00735A82"/>
    <w:p w:rsidR="00735A82" w:rsidRPr="000270F8" w:rsidRDefault="00735A82" w:rsidP="0044375F">
      <w:pPr>
        <w:tabs>
          <w:tab w:val="left" w:pos="993"/>
        </w:tabs>
      </w:pPr>
      <w:r w:rsidRPr="000270F8">
        <w:t>FEM</w:t>
      </w:r>
      <w:r w:rsidRPr="000270F8">
        <w:tab/>
        <w:t>Finite-Elemente-Methode</w:t>
      </w:r>
    </w:p>
    <w:p w:rsidR="00735A82" w:rsidRPr="000270F8" w:rsidRDefault="00735A82" w:rsidP="0044375F">
      <w:pPr>
        <w:tabs>
          <w:tab w:val="left" w:pos="993"/>
        </w:tabs>
      </w:pPr>
      <w:r w:rsidRPr="000270F8">
        <w:t>OWEA</w:t>
      </w:r>
      <w:r w:rsidRPr="000270F8">
        <w:tab/>
        <w:t>Offshore-Windenergieanlagen</w:t>
      </w:r>
    </w:p>
    <w:p w:rsidR="00D730E2" w:rsidRPr="000270F8" w:rsidRDefault="00D730E2" w:rsidP="0044375F">
      <w:pPr>
        <w:tabs>
          <w:tab w:val="left" w:pos="993"/>
        </w:tabs>
      </w:pPr>
    </w:p>
    <w:p w:rsidR="00D730E2" w:rsidRPr="000270F8" w:rsidRDefault="00D730E2" w:rsidP="00D730E2">
      <w:pPr>
        <w:ind w:left="-6"/>
      </w:pPr>
      <w:r w:rsidRPr="000270F8">
        <w:t>Hinweis Abkürzungen im Fließtext:</w:t>
      </w:r>
    </w:p>
    <w:p w:rsidR="009740F2" w:rsidRPr="000270F8" w:rsidRDefault="00D730E2">
      <w:r w:rsidRPr="000270F8">
        <w:t>Alle nichtallgemein üblichen oder unverständlichen Abkürzungen werden bei der Erstnennung im Text ausgeschrieben und die Abkürzung in Klammern dahinter geschrieben. Im Folgenden wird nun immer die Abkürzung verwendet.</w:t>
      </w:r>
    </w:p>
    <w:p w:rsidR="001B0BF2" w:rsidRPr="000270F8" w:rsidRDefault="001B0BF2">
      <w:pPr>
        <w:sectPr w:rsidR="001B0BF2" w:rsidRPr="000270F8" w:rsidSect="00B820DC">
          <w:headerReference w:type="default" r:id="rId18"/>
          <w:pgSz w:w="11906" w:h="16838"/>
          <w:pgMar w:top="1417" w:right="1417" w:bottom="1134" w:left="1417" w:header="1134" w:footer="708" w:gutter="0"/>
          <w:pgNumType w:fmt="upperRoman"/>
          <w:cols w:space="708"/>
          <w:docGrid w:linePitch="360"/>
        </w:sectPr>
      </w:pPr>
    </w:p>
    <w:p w:rsidR="009740F2" w:rsidRPr="000270F8" w:rsidRDefault="009740F2" w:rsidP="003A2C0E">
      <w:pPr>
        <w:pStyle w:val="berschrift1"/>
        <w:spacing w:before="120"/>
      </w:pPr>
      <w:bookmarkStart w:id="3" w:name="_Toc135212902"/>
      <w:r w:rsidRPr="000270F8">
        <w:t>Einleitung</w:t>
      </w:r>
      <w:bookmarkEnd w:id="3"/>
    </w:p>
    <w:p w:rsidR="009740F2" w:rsidRPr="000270F8" w:rsidRDefault="00635B01">
      <w:r w:rsidRPr="000270F8">
        <w:t>Dieses Dokument stellt die Vorlage für die Verfassung von studentischen Arbeiten am Institut für Massivbau der L</w:t>
      </w:r>
      <w:r w:rsidR="00B91FD3" w:rsidRPr="000270F8">
        <w:t>eibniz Universität Hannover</w:t>
      </w:r>
      <w:r w:rsidRPr="000270F8">
        <w:t xml:space="preserve"> dar.</w:t>
      </w:r>
      <w:r w:rsidR="000E3760" w:rsidRPr="000270F8">
        <w:t xml:space="preserve"> Die Angaben in diesem Dokument sind nicht verpflichtend, sondern dienen als Hilfestellung und als Orientierung. Abweichende Formatierungseinstellungen sollten jedoch den allgemeinen Anforderungen einer wissenschaftlichen Arbeit entsprechen.</w:t>
      </w:r>
    </w:p>
    <w:p w:rsidR="000E3760" w:rsidRPr="000270F8" w:rsidRDefault="000E3760">
      <w:r w:rsidRPr="000270F8">
        <w:t>Um Formatierungsprobleme zu vermeiden, ist es ratsam diese Vorlage zu verwenden und alle nötigen Einstellungen bereits im Voraus im Textverarbeitungsprogramm zu verwalten und einzustellen.</w:t>
      </w:r>
    </w:p>
    <w:p w:rsidR="00635B01" w:rsidRPr="000270F8" w:rsidRDefault="00B91FD3">
      <w:r w:rsidRPr="000270F8">
        <w:t>Dies ist die Version rev0</w:t>
      </w:r>
      <w:r w:rsidR="007C34F5">
        <w:t>7</w:t>
      </w:r>
      <w:r w:rsidR="00615DB3" w:rsidRPr="000270F8">
        <w:t xml:space="preserve"> von </w:t>
      </w:r>
      <w:r w:rsidR="007C34F5">
        <w:t>Mai</w:t>
      </w:r>
      <w:r w:rsidR="00A30F36" w:rsidRPr="000270F8">
        <w:t xml:space="preserve"> 202</w:t>
      </w:r>
      <w:r w:rsidR="007C34F5">
        <w:t>3</w:t>
      </w:r>
      <w:r w:rsidR="00615DB3" w:rsidRPr="000270F8">
        <w:t>.</w:t>
      </w:r>
    </w:p>
    <w:p w:rsidR="000E3760" w:rsidRPr="000270F8" w:rsidRDefault="000E3760" w:rsidP="000E3760"/>
    <w:p w:rsidR="00653FFE" w:rsidRPr="000270F8" w:rsidRDefault="00653FFE" w:rsidP="000E3760">
      <w:r w:rsidRPr="000270F8">
        <w:br w:type="page"/>
      </w:r>
    </w:p>
    <w:p w:rsidR="001B0BF2" w:rsidRPr="000270F8" w:rsidRDefault="001B0BF2" w:rsidP="001B0BF2">
      <w:pPr>
        <w:pStyle w:val="berschrift1"/>
      </w:pPr>
      <w:bookmarkStart w:id="4" w:name="_Ref402774972"/>
      <w:bookmarkStart w:id="5" w:name="_Toc135212903"/>
      <w:r w:rsidRPr="000270F8">
        <w:t>Erläuterung</w:t>
      </w:r>
      <w:r w:rsidR="00387327" w:rsidRPr="000270F8">
        <w:t xml:space="preserve"> zur Vorlage</w:t>
      </w:r>
      <w:bookmarkEnd w:id="4"/>
      <w:bookmarkEnd w:id="5"/>
    </w:p>
    <w:p w:rsidR="00387327" w:rsidRPr="000270F8" w:rsidRDefault="001046FC" w:rsidP="00387327">
      <w:pPr>
        <w:pStyle w:val="berschrift2"/>
      </w:pPr>
      <w:bookmarkStart w:id="6" w:name="_Ref402719295"/>
      <w:bookmarkStart w:id="7" w:name="_Toc135212904"/>
      <w:r w:rsidRPr="000270F8">
        <w:t>Formatierung</w:t>
      </w:r>
      <w:bookmarkEnd w:id="6"/>
      <w:bookmarkEnd w:id="7"/>
    </w:p>
    <w:p w:rsidR="00387327" w:rsidRPr="000270F8" w:rsidRDefault="00387327" w:rsidP="00387327">
      <w:r w:rsidRPr="000270F8">
        <w:t xml:space="preserve">Schriftart und –größe sind in der Vorlage vorgegeben. Das Dokument ist in mehrere Abschnitte </w:t>
      </w:r>
      <w:r w:rsidR="00C2563E" w:rsidRPr="000270F8">
        <w:t>unterteilt. Die Beachtung dieser Abschnitte ist erforderlich, um die automatische Wiedergabe des zugehörigen Kapitels in der Kopfzeile zu gewährleisten.</w:t>
      </w:r>
    </w:p>
    <w:p w:rsidR="00A477F0" w:rsidRPr="000270F8" w:rsidRDefault="00A477F0" w:rsidP="00A477F0">
      <w:pPr>
        <w:pStyle w:val="berschrift2"/>
      </w:pPr>
      <w:bookmarkStart w:id="8" w:name="_Toc135212905"/>
      <w:r w:rsidRPr="000270F8">
        <w:t>Formatvorlagen</w:t>
      </w:r>
      <w:bookmarkEnd w:id="8"/>
    </w:p>
    <w:p w:rsidR="00A477F0" w:rsidRPr="000270F8" w:rsidRDefault="00A477F0" w:rsidP="00A477F0">
      <w:r w:rsidRPr="000270F8">
        <w:t xml:space="preserve">Die Formatvorlagen sind im Dokument gespeichert. Um diese zu verwenden, gehen Sie in Word auf „Start“ und </w:t>
      </w:r>
      <w:r w:rsidR="00EC38BB" w:rsidRPr="000270F8">
        <w:t xml:space="preserve">öffnen sie den Formatvorlagenbereich </w:t>
      </w:r>
      <w:r w:rsidR="00FC5F3F" w:rsidRPr="000270F8">
        <w:t>oder drücken Sie</w:t>
      </w:r>
      <w:r w:rsidR="00EC38BB" w:rsidRPr="000270F8">
        <w:t xml:space="preserve"> </w:t>
      </w:r>
      <w:r w:rsidR="00EC38BB" w:rsidRPr="000270F8">
        <w:rPr>
          <w:i/>
        </w:rPr>
        <w:t>Alt+Strg+Umschalt+S</w:t>
      </w:r>
      <w:r w:rsidR="00EC38BB" w:rsidRPr="000270F8">
        <w:t>. Alle Vorlagen, die Sie brauchen soll</w:t>
      </w:r>
      <w:r w:rsidR="00FC5F3F" w:rsidRPr="000270F8">
        <w:t>t</w:t>
      </w:r>
      <w:r w:rsidR="00EC38BB" w:rsidRPr="000270F8">
        <w:t>en dort zu finden sein. Sollten manche fehlen, bitten wir Sie uns dies mitzuteilen, um die Vorlage zu aktualisieren</w:t>
      </w:r>
      <w:r w:rsidR="002772D8" w:rsidRPr="000270F8">
        <w:t xml:space="preserve"> und für die nächsten Studenten zu vervollständigen.</w:t>
      </w:r>
    </w:p>
    <w:p w:rsidR="00404E37" w:rsidRPr="000270F8" w:rsidRDefault="00404E37" w:rsidP="001B0BF2">
      <w:pPr>
        <w:pStyle w:val="berschrift2"/>
      </w:pPr>
      <w:bookmarkStart w:id="9" w:name="_Toc135212906"/>
      <w:r w:rsidRPr="000270F8">
        <w:t>Gestaltung erste Seite</w:t>
      </w:r>
      <w:bookmarkEnd w:id="9"/>
    </w:p>
    <w:p w:rsidR="00404E37" w:rsidRPr="000270F8" w:rsidRDefault="00404E37" w:rsidP="00404E37">
      <w:r w:rsidRPr="000270F8">
        <w:t xml:space="preserve">Auf der ersten Seite vervollständigen </w:t>
      </w:r>
      <w:r w:rsidR="002772D8" w:rsidRPr="000270F8">
        <w:t>Sie Ihre persönlichen Daten.</w:t>
      </w:r>
    </w:p>
    <w:p w:rsidR="00567990" w:rsidRPr="000270F8" w:rsidRDefault="002772D8" w:rsidP="00404E37">
      <w:r w:rsidRPr="000270F8">
        <w:t>Das Format des Bildes sollte die Abmessungen 9 x 16 cm haben</w:t>
      </w:r>
      <w:r w:rsidR="0089552A" w:rsidRPr="000270F8">
        <w:t>.</w:t>
      </w:r>
      <w:r w:rsidR="00567990" w:rsidRPr="000270F8">
        <w:t xml:space="preserve"> Das Bild auf der Titelseite ist durch ein thematisch aussagekräftiges Bild zu ersetzen. Die Größe und die Position des Bildes sollen ggü. </w:t>
      </w:r>
      <w:r w:rsidR="00711AF7" w:rsidRPr="000270F8">
        <w:t>d</w:t>
      </w:r>
      <w:r w:rsidR="00567990" w:rsidRPr="000270F8">
        <w:t>er Vorlage nicht geändert werden.</w:t>
      </w:r>
    </w:p>
    <w:p w:rsidR="005B54F2" w:rsidRPr="000270F8" w:rsidRDefault="005B54F2" w:rsidP="001B0BF2">
      <w:pPr>
        <w:pStyle w:val="berschrift2"/>
      </w:pPr>
      <w:bookmarkStart w:id="10" w:name="_Toc135212907"/>
      <w:r w:rsidRPr="000270F8">
        <w:t>Inhaltsverzeichnis</w:t>
      </w:r>
      <w:bookmarkEnd w:id="10"/>
    </w:p>
    <w:p w:rsidR="005B54F2" w:rsidRPr="000270F8" w:rsidRDefault="00645EF0" w:rsidP="005B54F2">
      <w:pPr>
        <w:rPr>
          <w:rFonts w:cs="Arial"/>
        </w:rPr>
      </w:pPr>
      <w:r w:rsidRPr="000270F8">
        <w:t xml:space="preserve">Das Inhaltsverzeichnis ist im Dokument schon eingefügt. Wenn Sie alle Titel über das Fenster „Formatvorlage“ einfügen wird das Inhaltsverzeichnis automatisch aktualisiert. Dafür selektieren Sie </w:t>
      </w:r>
      <w:r w:rsidR="00711AF7" w:rsidRPr="000270F8">
        <w:t>a</w:t>
      </w:r>
      <w:r w:rsidRPr="000270F8">
        <w:t>lle</w:t>
      </w:r>
      <w:r w:rsidR="00711AF7" w:rsidRPr="000270F8">
        <w:t>s</w:t>
      </w:r>
      <w:r w:rsidRPr="000270F8">
        <w:t xml:space="preserve"> mit </w:t>
      </w:r>
      <w:r w:rsidRPr="000270F8">
        <w:rPr>
          <w:i/>
        </w:rPr>
        <w:t>Strg+A</w:t>
      </w:r>
      <w:r w:rsidRPr="000270F8">
        <w:t xml:space="preserve"> und </w:t>
      </w:r>
      <w:r w:rsidR="00711AF7" w:rsidRPr="000270F8">
        <w:t>a</w:t>
      </w:r>
      <w:r w:rsidRPr="000270F8">
        <w:t xml:space="preserve">ktualisieren </w:t>
      </w:r>
      <w:r w:rsidRPr="000270F8">
        <w:rPr>
          <w:rFonts w:cs="Arial"/>
        </w:rPr>
        <w:t xml:space="preserve">Sie mit </w:t>
      </w:r>
      <w:r w:rsidRPr="000270F8">
        <w:rPr>
          <w:rFonts w:cs="Arial"/>
          <w:i/>
        </w:rPr>
        <w:t>F9</w:t>
      </w:r>
      <w:r w:rsidRPr="000270F8">
        <w:rPr>
          <w:rFonts w:cs="Arial"/>
        </w:rPr>
        <w:t>.</w:t>
      </w:r>
      <w:r w:rsidR="00D730E2" w:rsidRPr="000270F8">
        <w:rPr>
          <w:rFonts w:cs="Arial"/>
        </w:rPr>
        <w:t xml:space="preserve"> Bei der Einteilung des Textes in Unterkapitel ist zu beachten, dass jeweils mindestens zwei Unterpunkte in der Gliederung erforderlich sind.</w:t>
      </w:r>
    </w:p>
    <w:p w:rsidR="00817A20" w:rsidRPr="000270F8" w:rsidRDefault="00817A20" w:rsidP="001B0BF2">
      <w:pPr>
        <w:pStyle w:val="berschrift2"/>
      </w:pPr>
      <w:bookmarkStart w:id="11" w:name="_Toc135212908"/>
      <w:r w:rsidRPr="000270F8">
        <w:t>Titelebenen (hier 2. Ebene)</w:t>
      </w:r>
      <w:bookmarkEnd w:id="11"/>
    </w:p>
    <w:p w:rsidR="00817A20" w:rsidRPr="000270F8" w:rsidRDefault="00817A20" w:rsidP="00817A20">
      <w:pPr>
        <w:pStyle w:val="berschrift3"/>
      </w:pPr>
      <w:bookmarkStart w:id="12" w:name="_Toc135212909"/>
      <w:r w:rsidRPr="000270F8">
        <w:t>Titelebene (hier 3. Ebene)</w:t>
      </w:r>
      <w:bookmarkEnd w:id="12"/>
    </w:p>
    <w:p w:rsidR="00817A20" w:rsidRPr="000270F8" w:rsidRDefault="00817A20" w:rsidP="00817A20">
      <w:pPr>
        <w:pStyle w:val="berschrift4"/>
      </w:pPr>
      <w:r w:rsidRPr="000270F8">
        <w:t>Titelebene (hier 4. Ebene)</w:t>
      </w:r>
    </w:p>
    <w:p w:rsidR="00817A20" w:rsidRPr="000270F8" w:rsidRDefault="00711AF7" w:rsidP="00817A20">
      <w:r w:rsidRPr="000270F8">
        <w:t>Mehr als 4 Ebenen soll</w:t>
      </w:r>
      <w:r w:rsidR="00817A20" w:rsidRPr="000270F8">
        <w:t>en nicht benutzt werden</w:t>
      </w:r>
      <w:r w:rsidRPr="000270F8">
        <w:t>.</w:t>
      </w:r>
      <w:r w:rsidR="00B23A0B" w:rsidRPr="000270F8">
        <w:t xml:space="preserve"> </w:t>
      </w:r>
    </w:p>
    <w:p w:rsidR="001B0BF2" w:rsidRPr="000270F8" w:rsidRDefault="00404E37" w:rsidP="001B0BF2">
      <w:pPr>
        <w:pStyle w:val="berschrift2"/>
      </w:pPr>
      <w:bookmarkStart w:id="13" w:name="_Ref402774794"/>
      <w:bookmarkStart w:id="14" w:name="_Toc135212910"/>
      <w:r w:rsidRPr="000270F8">
        <w:t>Bilder</w:t>
      </w:r>
      <w:bookmarkEnd w:id="13"/>
      <w:bookmarkEnd w:id="14"/>
    </w:p>
    <w:p w:rsidR="002772D8" w:rsidRPr="000270F8" w:rsidRDefault="002772D8" w:rsidP="002772D8">
      <w:r w:rsidRPr="000270F8">
        <w:t xml:space="preserve">Bilder werden </w:t>
      </w:r>
      <w:r w:rsidR="005B54F2" w:rsidRPr="000270F8">
        <w:t>in den Text eingefügt. Dafür gibt es die Formatvorlage „Abbildung“. Fügen Sie einfach das Bild ein und ändern Sie das Format von „Standard“ auf „Abbildung“.</w:t>
      </w:r>
    </w:p>
    <w:p w:rsidR="005B54F2" w:rsidRPr="000270F8" w:rsidRDefault="005B54F2" w:rsidP="002772D8">
      <w:r w:rsidRPr="000270F8">
        <w:t>Die Abbildungen sind durchgängig zu nummerieren. Dafür klicken Si</w:t>
      </w:r>
      <w:r w:rsidR="00711AF7" w:rsidRPr="000270F8">
        <w:t>e</w:t>
      </w:r>
      <w:r w:rsidRPr="000270F8">
        <w:t xml:space="preserve"> </w:t>
      </w:r>
      <w:r w:rsidR="00711AF7" w:rsidRPr="000270F8">
        <w:t xml:space="preserve">zunächst </w:t>
      </w:r>
      <w:r w:rsidRPr="000270F8">
        <w:t xml:space="preserve">auf die Abbildung, </w:t>
      </w:r>
      <w:r w:rsidR="00711AF7" w:rsidRPr="000270F8">
        <w:t xml:space="preserve">anschließend gehen Sie </w:t>
      </w:r>
      <w:r w:rsidRPr="000270F8">
        <w:t>in der Menüleiste auf „Verweise“ und klicken dann auf „Beschriftung einfügen“.</w:t>
      </w:r>
    </w:p>
    <w:p w:rsidR="005B54F2" w:rsidRPr="000270F8" w:rsidRDefault="002772D8" w:rsidP="005B54F2">
      <w:pPr>
        <w:pStyle w:val="Abbildung"/>
      </w:pPr>
      <w:r w:rsidRPr="000270F8">
        <w:rPr>
          <w:lang w:val="en-GB" w:eastAsia="en-GB"/>
        </w:rPr>
        <w:drawing>
          <wp:inline distT="0" distB="0" distL="0" distR="0" wp14:anchorId="1D72E5E9" wp14:editId="5BEACD05">
            <wp:extent cx="4827270" cy="2424430"/>
            <wp:effectExtent l="0" t="0" r="0" b="0"/>
            <wp:docPr id="2" name="Grafik 2" descr="W:\IFMA\Betreuung\2012_Projektarbeit Jan Altmann\Projektarbeit Latex\Bruchfla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MA\Betreuung\2012_Projektarbeit Jan Altmann\Projektarbeit Latex\Bruchflaech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7270" cy="2424430"/>
                    </a:xfrm>
                    <a:prstGeom prst="rect">
                      <a:avLst/>
                    </a:prstGeom>
                    <a:noFill/>
                    <a:ln>
                      <a:noFill/>
                    </a:ln>
                  </pic:spPr>
                </pic:pic>
              </a:graphicData>
            </a:graphic>
          </wp:inline>
        </w:drawing>
      </w:r>
    </w:p>
    <w:p w:rsidR="002772D8" w:rsidRPr="000270F8" w:rsidRDefault="005B54F2" w:rsidP="005B54F2">
      <w:pPr>
        <w:pStyle w:val="Beschriftung"/>
        <w:jc w:val="center"/>
        <w:rPr>
          <w:b w:val="0"/>
        </w:rPr>
      </w:pPr>
      <w:bookmarkStart w:id="15" w:name="_Ref402774692"/>
      <w:bookmarkStart w:id="16" w:name="_Toc2763782"/>
      <w:r w:rsidRPr="000270F8">
        <w:t xml:space="preserve">Abbildung </w:t>
      </w:r>
      <w:r w:rsidR="00523FAF" w:rsidRPr="000270F8">
        <w:rPr>
          <w:noProof/>
        </w:rPr>
        <w:fldChar w:fldCharType="begin"/>
      </w:r>
      <w:r w:rsidR="00523FAF" w:rsidRPr="000270F8">
        <w:rPr>
          <w:noProof/>
        </w:rPr>
        <w:instrText xml:space="preserve"> SEQ Abbildung \* ARABIC </w:instrText>
      </w:r>
      <w:r w:rsidR="00523FAF" w:rsidRPr="000270F8">
        <w:rPr>
          <w:noProof/>
        </w:rPr>
        <w:fldChar w:fldCharType="separate"/>
      </w:r>
      <w:r w:rsidR="00BC4120">
        <w:rPr>
          <w:noProof/>
        </w:rPr>
        <w:t>1</w:t>
      </w:r>
      <w:r w:rsidR="00523FAF" w:rsidRPr="000270F8">
        <w:rPr>
          <w:noProof/>
        </w:rPr>
        <w:fldChar w:fldCharType="end"/>
      </w:r>
      <w:bookmarkEnd w:id="15"/>
      <w:r w:rsidRPr="000270F8">
        <w:t>:</w:t>
      </w:r>
      <w:r w:rsidRPr="000270F8">
        <w:tab/>
      </w:r>
      <w:r w:rsidRPr="000270F8">
        <w:rPr>
          <w:b w:val="0"/>
        </w:rPr>
        <w:t>Bruchfläche beim Dauerbruch mit nachfolgendem Gewaltbruch, aus</w:t>
      </w:r>
      <w:sdt>
        <w:sdtPr>
          <w:rPr>
            <w:b w:val="0"/>
          </w:rPr>
          <w:id w:val="513426702"/>
          <w:citation/>
        </w:sdtPr>
        <w:sdtContent>
          <w:r w:rsidR="00BA29D8" w:rsidRPr="000270F8">
            <w:rPr>
              <w:b w:val="0"/>
            </w:rPr>
            <w:fldChar w:fldCharType="begin"/>
          </w:r>
          <w:r w:rsidR="00BA29D8" w:rsidRPr="000270F8">
            <w:rPr>
              <w:b w:val="0"/>
            </w:rPr>
            <w:instrText xml:space="preserve"> CITATION 1Au14 \l 1031 </w:instrText>
          </w:r>
          <w:r w:rsidR="00BA29D8" w:rsidRPr="000270F8">
            <w:rPr>
              <w:b w:val="0"/>
            </w:rPr>
            <w:fldChar w:fldCharType="separate"/>
          </w:r>
          <w:r w:rsidR="00947FC1" w:rsidRPr="000270F8">
            <w:rPr>
              <w:b w:val="0"/>
              <w:noProof/>
            </w:rPr>
            <w:t xml:space="preserve"> </w:t>
          </w:r>
          <w:r w:rsidR="00947FC1" w:rsidRPr="000270F8">
            <w:rPr>
              <w:noProof/>
            </w:rPr>
            <w:t>[1]</w:t>
          </w:r>
          <w:r w:rsidR="00BA29D8" w:rsidRPr="000270F8">
            <w:rPr>
              <w:b w:val="0"/>
            </w:rPr>
            <w:fldChar w:fldCharType="end"/>
          </w:r>
        </w:sdtContent>
      </w:sdt>
      <w:bookmarkEnd w:id="16"/>
    </w:p>
    <w:p w:rsidR="005B54F2" w:rsidRPr="000270F8" w:rsidRDefault="005B54F2" w:rsidP="005B54F2">
      <w:r w:rsidRPr="000270F8">
        <w:t xml:space="preserve">Bilder </w:t>
      </w:r>
      <w:r w:rsidR="00825D59" w:rsidRPr="000270F8">
        <w:t xml:space="preserve">aus dem Internet oder aus Veröffentlichungen </w:t>
      </w:r>
      <w:r w:rsidR="00D16016" w:rsidRPr="000270F8">
        <w:t xml:space="preserve">sollten </w:t>
      </w:r>
      <w:r w:rsidRPr="000270F8">
        <w:t xml:space="preserve">überarbeitet werden, um die Qualität des Bildes </w:t>
      </w:r>
      <w:r w:rsidR="00D16016" w:rsidRPr="000270F8">
        <w:t xml:space="preserve">zu verbessern und um </w:t>
      </w:r>
      <w:r w:rsidRPr="000270F8">
        <w:t xml:space="preserve">die Schriftgröße </w:t>
      </w:r>
      <w:r w:rsidR="00D16016" w:rsidRPr="000270F8">
        <w:t xml:space="preserve">und –art an die ihrer Arbeit </w:t>
      </w:r>
      <w:r w:rsidRPr="000270F8">
        <w:t>anzupassen.</w:t>
      </w:r>
      <w:r w:rsidR="006A4A6A" w:rsidRPr="000270F8">
        <w:t xml:space="preserve"> Benutzen Sie dafür Programme wie Inkscape</w:t>
      </w:r>
      <w:r w:rsidR="00D16016" w:rsidRPr="000270F8">
        <w:t>, Microsoft Vision, Gimp</w:t>
      </w:r>
      <w:r w:rsidR="006A4A6A" w:rsidRPr="000270F8">
        <w:t xml:space="preserve"> oder ähnliche. Diese bieten auch die Möglichkeit, vektorielle Bilder zu erzeugen.</w:t>
      </w:r>
    </w:p>
    <w:p w:rsidR="006E0EE8" w:rsidRPr="000270F8" w:rsidRDefault="006E0EE8" w:rsidP="005B54F2">
      <w:r w:rsidRPr="000270F8">
        <w:t xml:space="preserve">Im Text </w:t>
      </w:r>
      <w:r w:rsidR="00711AF7" w:rsidRPr="000270F8">
        <w:t>sollte</w:t>
      </w:r>
      <w:r w:rsidRPr="000270F8">
        <w:t xml:space="preserve"> auf die Bilder verwiesen werden, und den Bezug zwischen Text und Abbildung herzustellen. Gehen Sie dafür in „Verweise“ und dann auf „Querverweis“. Klicken Sie dann bei Verweistyp „Abbildung“ an und wählen Sie das Bild, auf welches Sie referenzieren möchten. Hier z.</w:t>
      </w:r>
      <w:r w:rsidR="000270F8">
        <w:t xml:space="preserve"> </w:t>
      </w:r>
      <w:r w:rsidRPr="000270F8">
        <w:t xml:space="preserve">B. siehe </w:t>
      </w:r>
      <w:r w:rsidRPr="000270F8">
        <w:fldChar w:fldCharType="begin"/>
      </w:r>
      <w:r w:rsidRPr="000270F8">
        <w:instrText xml:space="preserve"> REF _Ref402774692 \h </w:instrText>
      </w:r>
      <w:r w:rsidR="000270F8">
        <w:instrText xml:space="preserve"> \* MERGEFORMAT </w:instrText>
      </w:r>
      <w:r w:rsidRPr="000270F8">
        <w:fldChar w:fldCharType="separate"/>
      </w:r>
      <w:r w:rsidR="00BC4120" w:rsidRPr="000270F8">
        <w:t xml:space="preserve">Abbildung </w:t>
      </w:r>
      <w:r w:rsidR="00BC4120">
        <w:rPr>
          <w:noProof/>
        </w:rPr>
        <w:t>1</w:t>
      </w:r>
      <w:r w:rsidRPr="000270F8">
        <w:fldChar w:fldCharType="end"/>
      </w:r>
      <w:r w:rsidRPr="000270F8">
        <w:t>. Wählen Sie „nur Kategorie und Nummer“ um den gewünschten Verweis zu erhalten.</w:t>
      </w:r>
    </w:p>
    <w:p w:rsidR="002772D8" w:rsidRPr="000270F8" w:rsidRDefault="002772D8" w:rsidP="002772D8">
      <w:pPr>
        <w:pStyle w:val="berschrift2"/>
      </w:pPr>
      <w:bookmarkStart w:id="17" w:name="_Toc135212911"/>
      <w:r w:rsidRPr="000270F8">
        <w:t>Tabellen</w:t>
      </w:r>
      <w:bookmarkEnd w:id="17"/>
    </w:p>
    <w:p w:rsidR="005B54F2" w:rsidRPr="000270F8" w:rsidRDefault="005B54F2" w:rsidP="005B54F2">
      <w:r w:rsidRPr="000270F8">
        <w:t xml:space="preserve">Tabellen werden genauso wie Abbildungen durchnummeriert. Die Legende </w:t>
      </w:r>
      <w:r w:rsidR="00645EF0" w:rsidRPr="000270F8">
        <w:t>steht jedoch über der Tabelle:</w:t>
      </w:r>
    </w:p>
    <w:p w:rsidR="00645EF0" w:rsidRPr="000270F8" w:rsidRDefault="00645EF0" w:rsidP="003050A9">
      <w:pPr>
        <w:pStyle w:val="BeschriftungTabelle"/>
        <w:rPr>
          <w:b w:val="0"/>
        </w:rPr>
      </w:pPr>
      <w:bookmarkStart w:id="18" w:name="_Ref402774985"/>
      <w:bookmarkStart w:id="19" w:name="_Toc2763783"/>
      <w:r w:rsidRPr="000270F8">
        <w:t xml:space="preserve">Tabelle </w:t>
      </w:r>
      <w:r w:rsidR="00523FAF" w:rsidRPr="000270F8">
        <w:rPr>
          <w:noProof/>
        </w:rPr>
        <w:fldChar w:fldCharType="begin"/>
      </w:r>
      <w:r w:rsidR="00523FAF" w:rsidRPr="000270F8">
        <w:rPr>
          <w:noProof/>
        </w:rPr>
        <w:instrText xml:space="preserve"> SEQ Tabelle \* ARABIC </w:instrText>
      </w:r>
      <w:r w:rsidR="00523FAF" w:rsidRPr="000270F8">
        <w:rPr>
          <w:noProof/>
        </w:rPr>
        <w:fldChar w:fldCharType="separate"/>
      </w:r>
      <w:r w:rsidR="00BC4120">
        <w:rPr>
          <w:noProof/>
        </w:rPr>
        <w:t>1</w:t>
      </w:r>
      <w:r w:rsidR="00523FAF" w:rsidRPr="000270F8">
        <w:rPr>
          <w:noProof/>
        </w:rPr>
        <w:fldChar w:fldCharType="end"/>
      </w:r>
      <w:bookmarkEnd w:id="18"/>
      <w:r w:rsidRPr="000270F8">
        <w:t xml:space="preserve">: </w:t>
      </w:r>
      <w:r w:rsidRPr="000270F8">
        <w:rPr>
          <w:b w:val="0"/>
        </w:rPr>
        <w:t>Übersicht der Temperaturen</w:t>
      </w:r>
      <w:bookmarkEnd w:id="19"/>
    </w:p>
    <w:tbl>
      <w:tblPr>
        <w:tblStyle w:val="Tabellenraster"/>
        <w:tblW w:w="8046" w:type="dxa"/>
        <w:tblLook w:val="04A0" w:firstRow="1" w:lastRow="0" w:firstColumn="1" w:lastColumn="0" w:noHBand="0" w:noVBand="1"/>
      </w:tblPr>
      <w:tblGrid>
        <w:gridCol w:w="4928"/>
        <w:gridCol w:w="3118"/>
      </w:tblGrid>
      <w:tr w:rsidR="00645EF0" w:rsidRPr="000270F8" w:rsidTr="00645EF0">
        <w:tc>
          <w:tcPr>
            <w:tcW w:w="4928" w:type="dxa"/>
            <w:vAlign w:val="center"/>
          </w:tcPr>
          <w:p w:rsidR="00645EF0" w:rsidRPr="000270F8" w:rsidRDefault="00645EF0" w:rsidP="00645EF0">
            <w:pPr>
              <w:jc w:val="left"/>
            </w:pPr>
            <w:r w:rsidRPr="000270F8">
              <w:t>maximale Temperatur</w:t>
            </w:r>
          </w:p>
        </w:tc>
        <w:tc>
          <w:tcPr>
            <w:tcW w:w="3118" w:type="dxa"/>
            <w:vAlign w:val="center"/>
          </w:tcPr>
          <w:p w:rsidR="00645EF0" w:rsidRPr="000270F8" w:rsidRDefault="00B820DC" w:rsidP="00645EF0">
            <w:pPr>
              <w:jc w:val="left"/>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eastAsiaTheme="minorEastAsia" w:hAnsi="Cambria Math"/>
                  </w:rPr>
                  <m:t xml:space="preserve"> = 56 °C</m:t>
                </m:r>
              </m:oMath>
            </m:oMathPara>
          </w:p>
        </w:tc>
      </w:tr>
      <w:tr w:rsidR="00645EF0" w:rsidRPr="000270F8" w:rsidTr="00645EF0">
        <w:tc>
          <w:tcPr>
            <w:tcW w:w="4928" w:type="dxa"/>
            <w:vAlign w:val="center"/>
          </w:tcPr>
          <w:p w:rsidR="00645EF0" w:rsidRPr="000270F8" w:rsidRDefault="00645EF0" w:rsidP="00645EF0">
            <w:pPr>
              <w:jc w:val="left"/>
            </w:pPr>
            <w:r w:rsidRPr="000270F8">
              <w:t>minimale Temperatur</w:t>
            </w:r>
          </w:p>
        </w:tc>
        <w:tc>
          <w:tcPr>
            <w:tcW w:w="3118" w:type="dxa"/>
            <w:vAlign w:val="center"/>
          </w:tcPr>
          <w:p w:rsidR="00645EF0" w:rsidRPr="000270F8" w:rsidRDefault="00B820DC" w:rsidP="00645EF0">
            <w:pPr>
              <w:jc w:val="left"/>
            </w:pPr>
            <m:oMathPara>
              <m:oMath>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eastAsiaTheme="minorEastAsia" w:hAnsi="Cambria Math"/>
                  </w:rPr>
                  <m:t xml:space="preserve"> = - 23°C</m:t>
                </m:r>
              </m:oMath>
            </m:oMathPara>
          </w:p>
        </w:tc>
      </w:tr>
      <w:tr w:rsidR="00645EF0" w:rsidRPr="000270F8" w:rsidTr="00645EF0">
        <w:tc>
          <w:tcPr>
            <w:tcW w:w="4928" w:type="dxa"/>
            <w:vAlign w:val="center"/>
          </w:tcPr>
          <w:p w:rsidR="00645EF0" w:rsidRPr="000270F8" w:rsidRDefault="00645EF0" w:rsidP="00645EF0">
            <w:pPr>
              <w:jc w:val="left"/>
            </w:pPr>
            <w:r w:rsidRPr="000270F8">
              <w:t>maximale jährliche Temperaturänderungen</w:t>
            </w:r>
          </w:p>
        </w:tc>
        <w:tc>
          <w:tcPr>
            <w:tcW w:w="3118" w:type="dxa"/>
            <w:vAlign w:val="center"/>
          </w:tcPr>
          <w:p w:rsidR="00645EF0" w:rsidRPr="000270F8" w:rsidRDefault="00645EF0" w:rsidP="00645EF0">
            <w:pPr>
              <w:jc w:val="left"/>
            </w:pPr>
            <m:oMathPara>
              <m:oMath>
                <m:r>
                  <w:rPr>
                    <w:rFonts w:ascii="Cambria Math" w:hAnsi="Cambria Math"/>
                  </w:rPr>
                  <m:t>∆T=74 K</m:t>
                </m:r>
              </m:oMath>
            </m:oMathPara>
          </w:p>
        </w:tc>
      </w:tr>
      <w:tr w:rsidR="00645EF0" w:rsidRPr="000270F8" w:rsidTr="00645EF0">
        <w:tc>
          <w:tcPr>
            <w:tcW w:w="4928" w:type="dxa"/>
            <w:vAlign w:val="center"/>
          </w:tcPr>
          <w:p w:rsidR="00645EF0" w:rsidRPr="000270F8" w:rsidRDefault="00645EF0" w:rsidP="00645EF0">
            <w:pPr>
              <w:jc w:val="left"/>
            </w:pPr>
            <w:r w:rsidRPr="000270F8">
              <w:t>maximale tägliche Temperaturveränderungen</w:t>
            </w:r>
          </w:p>
        </w:tc>
        <w:tc>
          <w:tcPr>
            <w:tcW w:w="3118" w:type="dxa"/>
            <w:vAlign w:val="center"/>
          </w:tcPr>
          <w:p w:rsidR="00645EF0" w:rsidRPr="000270F8" w:rsidRDefault="00645EF0" w:rsidP="00645EF0">
            <w:pPr>
              <w:jc w:val="left"/>
            </w:pPr>
            <m:oMathPara>
              <m:oMath>
                <m:r>
                  <w:rPr>
                    <w:rFonts w:ascii="Cambria Math" w:hAnsi="Cambria Math"/>
                  </w:rPr>
                  <m:t>∆T=45K</m:t>
                </m:r>
              </m:oMath>
            </m:oMathPara>
          </w:p>
        </w:tc>
      </w:tr>
    </w:tbl>
    <w:p w:rsidR="003050A9" w:rsidRPr="000270F8" w:rsidRDefault="003050A9" w:rsidP="003050A9"/>
    <w:p w:rsidR="003050A9" w:rsidRPr="000270F8" w:rsidRDefault="003050A9" w:rsidP="003050A9">
      <w:r w:rsidRPr="000270F8">
        <w:t>Verwenden Sie dafür die Formatvorlage „Beschriftung Tabelle</w:t>
      </w:r>
    </w:p>
    <w:p w:rsidR="007654FF" w:rsidRPr="000270F8" w:rsidRDefault="007654FF" w:rsidP="002772D8">
      <w:pPr>
        <w:pStyle w:val="berschrift2"/>
      </w:pPr>
      <w:bookmarkStart w:id="20" w:name="_Toc135212912"/>
      <w:r w:rsidRPr="000270F8">
        <w:t>Formeln</w:t>
      </w:r>
      <w:bookmarkEnd w:id="20"/>
    </w:p>
    <w:p w:rsidR="007654FF" w:rsidRPr="000270F8" w:rsidRDefault="002D39C3" w:rsidP="00B23A0B">
      <w:r w:rsidRPr="000270F8">
        <w:t>Die Formeln sind durchgängig zu nummerieren. Dafür ist die Formel in eine Tabelle einzubetten. Der Rahmen der Tabelle soll unsichtbar sei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275"/>
      </w:tblGrid>
      <w:tr w:rsidR="002D39C3" w:rsidRPr="000270F8" w:rsidTr="002309E4">
        <w:tc>
          <w:tcPr>
            <w:tcW w:w="7905" w:type="dxa"/>
            <w:vAlign w:val="center"/>
          </w:tcPr>
          <w:p w:rsidR="002D39C3" w:rsidRPr="000270F8" w:rsidRDefault="00F35DD8" w:rsidP="00F35DD8">
            <w:pPr>
              <w:jc w:val="left"/>
            </w:pPr>
            <m:oMathPara>
              <m:oMath>
                <m:r>
                  <w:rPr>
                    <w:rFonts w:ascii="Cambria Math" w:hAnsi="Cambria Math"/>
                  </w:rPr>
                  <m:t>a+b=</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tc>
        <w:tc>
          <w:tcPr>
            <w:tcW w:w="1275" w:type="dxa"/>
            <w:vAlign w:val="center"/>
          </w:tcPr>
          <w:p w:rsidR="002D39C3" w:rsidRPr="000270F8" w:rsidRDefault="006007A0" w:rsidP="002309E4">
            <w:pPr>
              <w:pStyle w:val="BeschriftungFormel"/>
              <w:jc w:val="right"/>
            </w:pPr>
            <w:bookmarkStart w:id="21" w:name="_Ref403027395"/>
            <w:bookmarkStart w:id="22" w:name="_Ref531620591"/>
            <w:r w:rsidRPr="000270F8">
              <w:rPr>
                <w:szCs w:val="22"/>
              </w:rPr>
              <w:t>(</w:t>
            </w:r>
            <w:r w:rsidR="00B23A0B" w:rsidRPr="000270F8">
              <w:rPr>
                <w:szCs w:val="22"/>
              </w:rPr>
              <w:fldChar w:fldCharType="begin"/>
            </w:r>
            <w:r w:rsidR="00B23A0B" w:rsidRPr="000270F8">
              <w:rPr>
                <w:szCs w:val="22"/>
              </w:rPr>
              <w:instrText xml:space="preserve"> STYLEREF 1 \s </w:instrText>
            </w:r>
            <w:r w:rsidR="00B23A0B" w:rsidRPr="000270F8">
              <w:rPr>
                <w:szCs w:val="22"/>
              </w:rPr>
              <w:fldChar w:fldCharType="separate"/>
            </w:r>
            <w:r w:rsidR="00BC4120">
              <w:rPr>
                <w:noProof/>
                <w:szCs w:val="22"/>
              </w:rPr>
              <w:t>2</w:t>
            </w:r>
            <w:r w:rsidR="00B23A0B" w:rsidRPr="000270F8">
              <w:rPr>
                <w:szCs w:val="22"/>
              </w:rPr>
              <w:fldChar w:fldCharType="end"/>
            </w:r>
            <w:r w:rsidR="00B23A0B" w:rsidRPr="000270F8">
              <w:rPr>
                <w:szCs w:val="22"/>
              </w:rPr>
              <w:t>.</w:t>
            </w:r>
            <w:r w:rsidR="00B23A0B" w:rsidRPr="000270F8">
              <w:rPr>
                <w:szCs w:val="22"/>
              </w:rPr>
              <w:fldChar w:fldCharType="begin"/>
            </w:r>
            <w:r w:rsidR="00B23A0B" w:rsidRPr="000270F8">
              <w:rPr>
                <w:szCs w:val="22"/>
              </w:rPr>
              <w:instrText xml:space="preserve"> SEQ Formel \* ARABIC \s 1 </w:instrText>
            </w:r>
            <w:r w:rsidR="00B23A0B" w:rsidRPr="000270F8">
              <w:rPr>
                <w:szCs w:val="22"/>
              </w:rPr>
              <w:fldChar w:fldCharType="separate"/>
            </w:r>
            <w:r w:rsidR="00BC4120">
              <w:rPr>
                <w:noProof/>
                <w:szCs w:val="22"/>
              </w:rPr>
              <w:t>1</w:t>
            </w:r>
            <w:r w:rsidR="00B23A0B" w:rsidRPr="000270F8">
              <w:rPr>
                <w:szCs w:val="22"/>
              </w:rPr>
              <w:fldChar w:fldCharType="end"/>
            </w:r>
            <w:bookmarkEnd w:id="21"/>
            <w:r w:rsidRPr="000270F8">
              <w:rPr>
                <w:szCs w:val="22"/>
              </w:rPr>
              <w:t>)</w:t>
            </w:r>
            <w:bookmarkEnd w:id="22"/>
          </w:p>
        </w:tc>
      </w:tr>
    </w:tbl>
    <w:p w:rsidR="00947FC1" w:rsidRPr="000270F8" w:rsidRDefault="00037993" w:rsidP="00037993">
      <w:r w:rsidRPr="000270F8">
        <w:t>Um eine Formel in Ihre</w:t>
      </w:r>
      <w:r w:rsidR="00B22814" w:rsidRPr="000270F8">
        <w:t>r</w:t>
      </w:r>
      <w:r w:rsidRPr="000270F8">
        <w:t xml:space="preserve"> Arbeit einzufügen, einfach </w:t>
      </w:r>
      <w:r w:rsidR="00B23A0B" w:rsidRPr="000270F8">
        <w:t xml:space="preserve">unter „Einfügen, Tabelle, Schnelltabellen“ </w:t>
      </w:r>
      <w:r w:rsidRPr="000270F8">
        <w:t xml:space="preserve">die </w:t>
      </w:r>
      <w:r w:rsidR="00B23A0B" w:rsidRPr="000270F8">
        <w:t>Formelt</w:t>
      </w:r>
      <w:r w:rsidRPr="000270F8">
        <w:t xml:space="preserve">abelle </w:t>
      </w:r>
      <w:r w:rsidR="00B23A0B" w:rsidRPr="000270F8">
        <w:t>auswählen</w:t>
      </w:r>
      <w:r w:rsidRPr="000270F8">
        <w:t xml:space="preserve">. </w:t>
      </w:r>
      <w:r w:rsidR="00B23A0B" w:rsidRPr="000270F8">
        <w:t xml:space="preserve">So wird die Tabelle bereitgestellt und es muss nur noch die Formel eingefügt werden. </w:t>
      </w:r>
      <w:r w:rsidRPr="000270F8">
        <w:t>Durch eine Aktua</w:t>
      </w:r>
      <w:r w:rsidR="00B22814" w:rsidRPr="000270F8">
        <w:t>lisierung des Dokumentes wird die Nummerierung angepasst.</w:t>
      </w:r>
    </w:p>
    <w:p w:rsidR="002772D8" w:rsidRPr="000270F8" w:rsidRDefault="002772D8" w:rsidP="002772D8">
      <w:pPr>
        <w:pStyle w:val="berschrift2"/>
      </w:pPr>
      <w:bookmarkStart w:id="23" w:name="_Toc135212913"/>
      <w:r w:rsidRPr="000270F8">
        <w:t>Listen</w:t>
      </w:r>
      <w:bookmarkEnd w:id="23"/>
    </w:p>
    <w:p w:rsidR="005B54F2" w:rsidRPr="000270F8" w:rsidRDefault="005B54F2" w:rsidP="005B54F2">
      <w:r w:rsidRPr="000270F8">
        <w:t xml:space="preserve">Auch für Listen gibt es </w:t>
      </w:r>
      <w:r w:rsidR="00711AF7" w:rsidRPr="000270F8">
        <w:t>das</w:t>
      </w:r>
      <w:r w:rsidRPr="000270F8">
        <w:t xml:space="preserve"> vorgefertigte Format „Listenabsatz“.</w:t>
      </w:r>
    </w:p>
    <w:p w:rsidR="002772D8" w:rsidRPr="000270F8" w:rsidRDefault="005B54F2" w:rsidP="002772D8">
      <w:pPr>
        <w:pStyle w:val="Listenabsatz"/>
      </w:pPr>
      <w:r w:rsidRPr="000270F8">
        <w:t>Beispiel 1</w:t>
      </w:r>
    </w:p>
    <w:p w:rsidR="005B54F2" w:rsidRPr="000270F8" w:rsidRDefault="005B54F2" w:rsidP="005B54F2">
      <w:pPr>
        <w:pStyle w:val="Listenabsatz"/>
      </w:pPr>
      <w:r w:rsidRPr="000270F8">
        <w:t>Beispiel 2</w:t>
      </w:r>
    </w:p>
    <w:p w:rsidR="006E0EE8" w:rsidRPr="000270F8" w:rsidRDefault="006E0EE8" w:rsidP="005245DD">
      <w:pPr>
        <w:pStyle w:val="berschrift2"/>
      </w:pPr>
      <w:bookmarkStart w:id="24" w:name="_Toc135212914"/>
      <w:r w:rsidRPr="000270F8">
        <w:t>Verweise</w:t>
      </w:r>
      <w:bookmarkEnd w:id="24"/>
    </w:p>
    <w:p w:rsidR="006E0EE8" w:rsidRPr="000270F8" w:rsidRDefault="006E0EE8" w:rsidP="006E0EE8">
      <w:r w:rsidRPr="000270F8">
        <w:t xml:space="preserve">Im Kapitel </w:t>
      </w:r>
      <w:r w:rsidRPr="000270F8">
        <w:fldChar w:fldCharType="begin"/>
      </w:r>
      <w:r w:rsidRPr="000270F8">
        <w:instrText xml:space="preserve"> REF _Ref402774794 \r \h </w:instrText>
      </w:r>
      <w:r w:rsidR="000270F8">
        <w:instrText xml:space="preserve"> \* MERGEFORMAT </w:instrText>
      </w:r>
      <w:r w:rsidRPr="000270F8">
        <w:fldChar w:fldCharType="separate"/>
      </w:r>
      <w:r w:rsidR="00BC4120">
        <w:t>2.6</w:t>
      </w:r>
      <w:r w:rsidRPr="000270F8">
        <w:fldChar w:fldCharType="end"/>
      </w:r>
      <w:r w:rsidRPr="000270F8">
        <w:t xml:space="preserve"> wurde erklärt, wie auf Abbildungen verwiesen wird. Genauso kann auf andere nummerierte Elemente wie Kapitel verwiesen werden oder auch auf Tabellen, Fußnoten usw. </w:t>
      </w:r>
    </w:p>
    <w:p w:rsidR="006E0EE8" w:rsidRPr="000270F8" w:rsidRDefault="006E0EE8" w:rsidP="006E0EE8">
      <w:r w:rsidRPr="000270F8">
        <w:t>Auch hier einfach auf „Verweise“ und „Querverweis“ klicken und den gewünschten Bezug herstellen.</w:t>
      </w:r>
    </w:p>
    <w:p w:rsidR="00BB0741" w:rsidRPr="000270F8" w:rsidRDefault="004856A5" w:rsidP="006E0EE8">
      <w:r w:rsidRPr="000270F8">
        <w:t>Beis</w:t>
      </w:r>
      <w:r w:rsidR="00BB0741" w:rsidRPr="000270F8">
        <w:t>piele:</w:t>
      </w:r>
    </w:p>
    <w:p w:rsidR="004856A5" w:rsidRPr="000270F8" w:rsidRDefault="00BB0741" w:rsidP="006E0EE8">
      <w:r w:rsidRPr="000270F8">
        <w:t xml:space="preserve">Siehe Kapitel </w:t>
      </w:r>
      <w:r w:rsidRPr="000270F8">
        <w:fldChar w:fldCharType="begin"/>
      </w:r>
      <w:r w:rsidRPr="000270F8">
        <w:instrText xml:space="preserve"> REF _Ref402774972 \r \h </w:instrText>
      </w:r>
      <w:r w:rsidR="000270F8">
        <w:instrText xml:space="preserve"> \* MERGEFORMAT </w:instrText>
      </w:r>
      <w:r w:rsidRPr="000270F8">
        <w:fldChar w:fldCharType="separate"/>
      </w:r>
      <w:r w:rsidR="00BC4120">
        <w:t>2</w:t>
      </w:r>
      <w:r w:rsidRPr="000270F8">
        <w:fldChar w:fldCharType="end"/>
      </w:r>
      <w:r w:rsidRPr="000270F8">
        <w:t xml:space="preserve"> und </w:t>
      </w:r>
      <w:r w:rsidRPr="000270F8">
        <w:fldChar w:fldCharType="begin"/>
      </w:r>
      <w:r w:rsidRPr="000270F8">
        <w:instrText xml:space="preserve"> REF _Ref402774985 \h </w:instrText>
      </w:r>
      <w:r w:rsidR="000270F8">
        <w:instrText xml:space="preserve"> \* MERGEFORMAT </w:instrText>
      </w:r>
      <w:r w:rsidRPr="000270F8">
        <w:fldChar w:fldCharType="separate"/>
      </w:r>
      <w:r w:rsidR="00BC4120" w:rsidRPr="000270F8">
        <w:t xml:space="preserve">Tabelle </w:t>
      </w:r>
      <w:r w:rsidR="00BC4120">
        <w:rPr>
          <w:noProof/>
        </w:rPr>
        <w:t>1</w:t>
      </w:r>
      <w:r w:rsidRPr="000270F8">
        <w:fldChar w:fldCharType="end"/>
      </w:r>
      <w:r w:rsidR="009705AA" w:rsidRPr="000270F8">
        <w:t xml:space="preserve"> oder Formel</w:t>
      </w:r>
      <w:r w:rsidR="00B23A0B" w:rsidRPr="000270F8">
        <w:t xml:space="preserve"> </w:t>
      </w:r>
      <w:r w:rsidR="00B23A0B" w:rsidRPr="000270F8">
        <w:fldChar w:fldCharType="begin"/>
      </w:r>
      <w:r w:rsidR="00B23A0B" w:rsidRPr="000270F8">
        <w:instrText xml:space="preserve"> REF _Ref531620591 \h </w:instrText>
      </w:r>
      <w:r w:rsidR="000270F8">
        <w:instrText xml:space="preserve"> \* MERGEFORMAT </w:instrText>
      </w:r>
      <w:r w:rsidR="00B23A0B" w:rsidRPr="000270F8">
        <w:fldChar w:fldCharType="separate"/>
      </w:r>
      <w:r w:rsidR="00BC4120" w:rsidRPr="000270F8">
        <w:t>(</w:t>
      </w:r>
      <w:r w:rsidR="00BC4120">
        <w:rPr>
          <w:noProof/>
        </w:rPr>
        <w:t>2</w:t>
      </w:r>
      <w:r w:rsidR="00BC4120" w:rsidRPr="000270F8">
        <w:rPr>
          <w:noProof/>
        </w:rPr>
        <w:t>.</w:t>
      </w:r>
      <w:r w:rsidR="00BC4120">
        <w:rPr>
          <w:noProof/>
        </w:rPr>
        <w:t>1</w:t>
      </w:r>
      <w:r w:rsidR="00BC4120" w:rsidRPr="000270F8">
        <w:t>)</w:t>
      </w:r>
      <w:r w:rsidR="00B23A0B" w:rsidRPr="000270F8">
        <w:fldChar w:fldCharType="end"/>
      </w:r>
      <w:r w:rsidR="009705AA" w:rsidRPr="000270F8">
        <w:t>.</w:t>
      </w:r>
    </w:p>
    <w:p w:rsidR="00BB0741" w:rsidRPr="000270F8" w:rsidRDefault="00BB0741" w:rsidP="006E0EE8">
      <w:r w:rsidRPr="000270F8">
        <w:t>Sie erkennen die automatische</w:t>
      </w:r>
      <w:r w:rsidR="00711AF7" w:rsidRPr="000270F8">
        <w:t>n</w:t>
      </w:r>
      <w:r w:rsidRPr="000270F8">
        <w:t xml:space="preserve"> Verweise im Text</w:t>
      </w:r>
      <w:r w:rsidR="00711AF7" w:rsidRPr="000270F8">
        <w:t>,</w:t>
      </w:r>
      <w:r w:rsidRPr="000270F8">
        <w:t xml:space="preserve"> wenn </w:t>
      </w:r>
      <w:r w:rsidR="00711AF7" w:rsidRPr="000270F8">
        <w:t>S</w:t>
      </w:r>
      <w:r w:rsidRPr="000270F8">
        <w:t>ie den Text selektieren</w:t>
      </w:r>
      <w:r w:rsidR="004856A5" w:rsidRPr="000270F8">
        <w:t>: es</w:t>
      </w:r>
      <w:r w:rsidRPr="000270F8">
        <w:t xml:space="preserve"> erscheint dann ein grauer Rahmen um den Verweis. Auch hier müssen die Verweise aktualisiert werden um richtig wiedergegeben zu werden. </w:t>
      </w:r>
      <w:r w:rsidR="004856A5" w:rsidRPr="000270F8">
        <w:t>D</w:t>
      </w:r>
      <w:r w:rsidRPr="000270F8">
        <w:t xml:space="preserve">afür </w:t>
      </w:r>
      <w:r w:rsidRPr="000270F8">
        <w:rPr>
          <w:i/>
        </w:rPr>
        <w:t>Strg+A</w:t>
      </w:r>
      <w:r w:rsidRPr="000270F8">
        <w:t xml:space="preserve"> und </w:t>
      </w:r>
      <w:r w:rsidRPr="000270F8">
        <w:rPr>
          <w:i/>
        </w:rPr>
        <w:t>F9</w:t>
      </w:r>
      <w:r w:rsidRPr="000270F8">
        <w:t xml:space="preserve"> drücken.</w:t>
      </w:r>
    </w:p>
    <w:p w:rsidR="005245DD" w:rsidRPr="000270F8" w:rsidRDefault="005245DD">
      <w:pPr>
        <w:spacing w:after="200"/>
        <w:jc w:val="left"/>
      </w:pPr>
      <w:r w:rsidRPr="000270F8">
        <w:br w:type="page"/>
      </w:r>
    </w:p>
    <w:p w:rsidR="00D12EE4" w:rsidRPr="000270F8" w:rsidRDefault="00D12EE4" w:rsidP="00D730E2">
      <w:pPr>
        <w:pStyle w:val="berschrift1"/>
      </w:pPr>
      <w:bookmarkStart w:id="25" w:name="_Toc135212915"/>
      <w:r w:rsidRPr="000270F8">
        <w:t>Gliederung der Arbeit</w:t>
      </w:r>
      <w:bookmarkEnd w:id="25"/>
    </w:p>
    <w:p w:rsidR="00707FCC" w:rsidRPr="000270F8" w:rsidRDefault="00707FCC" w:rsidP="00707FCC">
      <w:r w:rsidRPr="000270F8">
        <w:t>Wissenschaftliche Arbeiten werden am Institut für Massivbau gegliedert in die folgenden Punkte:</w:t>
      </w:r>
    </w:p>
    <w:p w:rsidR="00707FCC" w:rsidRPr="000270F8" w:rsidRDefault="00707FCC" w:rsidP="000270F8">
      <w:pPr>
        <w:pStyle w:val="Listenabsatz"/>
        <w:ind w:left="284" w:hanging="284"/>
        <w:rPr>
          <w:lang w:eastAsia="de-DE"/>
        </w:rPr>
      </w:pPr>
      <w:r w:rsidRPr="000270F8">
        <w:rPr>
          <w:lang w:eastAsia="de-DE"/>
        </w:rPr>
        <w:t>Titelblatt</w:t>
      </w:r>
    </w:p>
    <w:p w:rsidR="00707FCC" w:rsidRPr="000270F8" w:rsidRDefault="00707FCC" w:rsidP="000270F8">
      <w:pPr>
        <w:pStyle w:val="Listenabsatz"/>
        <w:ind w:left="284" w:hanging="284"/>
        <w:rPr>
          <w:lang w:eastAsia="de-DE"/>
        </w:rPr>
      </w:pPr>
      <w:r w:rsidRPr="000270F8">
        <w:rPr>
          <w:lang w:eastAsia="de-DE"/>
        </w:rPr>
        <w:t>Aufgabenstellung</w:t>
      </w:r>
    </w:p>
    <w:p w:rsidR="00707FCC" w:rsidRPr="000270F8" w:rsidRDefault="00707FCC" w:rsidP="000270F8">
      <w:pPr>
        <w:pStyle w:val="Listenabsatz"/>
        <w:ind w:left="284" w:hanging="284"/>
        <w:rPr>
          <w:lang w:eastAsia="de-DE"/>
        </w:rPr>
      </w:pPr>
      <w:r w:rsidRPr="000270F8">
        <w:rPr>
          <w:lang w:eastAsia="de-DE"/>
        </w:rPr>
        <w:t>Kurzfassung</w:t>
      </w:r>
    </w:p>
    <w:p w:rsidR="00707FCC" w:rsidRPr="000270F8" w:rsidRDefault="00707FCC" w:rsidP="000270F8">
      <w:pPr>
        <w:pStyle w:val="Listenabsatz"/>
        <w:ind w:left="284" w:hanging="284"/>
        <w:rPr>
          <w:lang w:eastAsia="de-DE"/>
        </w:rPr>
      </w:pPr>
      <w:r w:rsidRPr="000270F8">
        <w:rPr>
          <w:lang w:eastAsia="de-DE"/>
        </w:rPr>
        <w:t>Abstract</w:t>
      </w:r>
    </w:p>
    <w:p w:rsidR="00BE3079" w:rsidRPr="000270F8" w:rsidRDefault="00BE3079" w:rsidP="000270F8">
      <w:pPr>
        <w:pStyle w:val="Listenabsatz"/>
        <w:ind w:left="284" w:hanging="284"/>
        <w:rPr>
          <w:lang w:eastAsia="de-DE"/>
        </w:rPr>
      </w:pPr>
      <w:r w:rsidRPr="000270F8">
        <w:rPr>
          <w:lang w:eastAsia="de-DE"/>
        </w:rPr>
        <w:t>Selbstständigkeitserklärung</w:t>
      </w:r>
    </w:p>
    <w:p w:rsidR="00707FCC" w:rsidRPr="000270F8" w:rsidRDefault="00707FCC" w:rsidP="000270F8">
      <w:pPr>
        <w:pStyle w:val="Listenabsatz"/>
        <w:ind w:left="284" w:hanging="284"/>
        <w:rPr>
          <w:lang w:eastAsia="de-DE"/>
        </w:rPr>
      </w:pPr>
      <w:r w:rsidRPr="000270F8">
        <w:rPr>
          <w:lang w:eastAsia="de-DE"/>
        </w:rPr>
        <w:t>Inhaltsverzeichnis</w:t>
      </w:r>
    </w:p>
    <w:p w:rsidR="00707FCC" w:rsidRPr="000270F8" w:rsidRDefault="00707FCC" w:rsidP="000270F8">
      <w:pPr>
        <w:pStyle w:val="Listenabsatz"/>
        <w:ind w:left="284" w:hanging="284"/>
        <w:rPr>
          <w:lang w:eastAsia="de-DE"/>
        </w:rPr>
      </w:pPr>
      <w:r w:rsidRPr="000270F8">
        <w:rPr>
          <w:lang w:eastAsia="de-DE"/>
        </w:rPr>
        <w:t>Symbol- &amp; Abkürzungsverzeichnis</w:t>
      </w:r>
    </w:p>
    <w:p w:rsidR="00707FCC" w:rsidRPr="000270F8" w:rsidRDefault="00707FCC" w:rsidP="000270F8">
      <w:pPr>
        <w:pStyle w:val="Listenabsatz"/>
        <w:ind w:left="284" w:hanging="284"/>
        <w:rPr>
          <w:lang w:eastAsia="de-DE"/>
        </w:rPr>
      </w:pPr>
      <w:r w:rsidRPr="000270F8">
        <w:rPr>
          <w:lang w:eastAsia="de-DE"/>
        </w:rPr>
        <w:t>Einleitung</w:t>
      </w:r>
    </w:p>
    <w:p w:rsidR="00707FCC" w:rsidRPr="000270F8" w:rsidRDefault="00707FCC" w:rsidP="000270F8">
      <w:pPr>
        <w:pStyle w:val="Listenabsatz"/>
        <w:ind w:left="284" w:hanging="284"/>
        <w:rPr>
          <w:lang w:eastAsia="de-DE"/>
        </w:rPr>
      </w:pPr>
      <w:r w:rsidRPr="000270F8">
        <w:rPr>
          <w:lang w:eastAsia="de-DE"/>
        </w:rPr>
        <w:t>Hauptteil</w:t>
      </w:r>
    </w:p>
    <w:p w:rsidR="00707FCC" w:rsidRPr="000270F8" w:rsidRDefault="00707FCC" w:rsidP="000270F8">
      <w:pPr>
        <w:pStyle w:val="Listenabsatz"/>
        <w:numPr>
          <w:ilvl w:val="1"/>
          <w:numId w:val="2"/>
        </w:numPr>
        <w:ind w:left="924" w:hanging="357"/>
        <w:rPr>
          <w:lang w:eastAsia="de-DE"/>
        </w:rPr>
      </w:pPr>
      <w:r w:rsidRPr="000270F8">
        <w:rPr>
          <w:lang w:eastAsia="de-DE"/>
        </w:rPr>
        <w:t>Stand der Technik</w:t>
      </w:r>
    </w:p>
    <w:p w:rsidR="00707FCC" w:rsidRPr="000270F8" w:rsidRDefault="00707FCC" w:rsidP="000270F8">
      <w:pPr>
        <w:pStyle w:val="Listenabsatz"/>
        <w:numPr>
          <w:ilvl w:val="1"/>
          <w:numId w:val="2"/>
        </w:numPr>
        <w:ind w:left="924" w:hanging="357"/>
        <w:rPr>
          <w:lang w:eastAsia="de-DE"/>
        </w:rPr>
      </w:pPr>
      <w:r w:rsidRPr="000270F8">
        <w:rPr>
          <w:lang w:eastAsia="de-DE"/>
        </w:rPr>
        <w:t>Modellaufbau / Probenherstellung</w:t>
      </w:r>
    </w:p>
    <w:p w:rsidR="00707FCC" w:rsidRPr="000270F8" w:rsidRDefault="00707FCC" w:rsidP="000270F8">
      <w:pPr>
        <w:pStyle w:val="Listenabsatz"/>
        <w:numPr>
          <w:ilvl w:val="1"/>
          <w:numId w:val="2"/>
        </w:numPr>
        <w:ind w:left="924" w:hanging="357"/>
        <w:rPr>
          <w:lang w:eastAsia="de-DE"/>
        </w:rPr>
      </w:pPr>
      <w:r w:rsidRPr="000270F8">
        <w:rPr>
          <w:lang w:eastAsia="de-DE"/>
        </w:rPr>
        <w:t>Untersuchungen</w:t>
      </w:r>
    </w:p>
    <w:p w:rsidR="00707FCC" w:rsidRPr="000270F8" w:rsidRDefault="00707FCC" w:rsidP="000270F8">
      <w:pPr>
        <w:pStyle w:val="Listenabsatz"/>
        <w:numPr>
          <w:ilvl w:val="1"/>
          <w:numId w:val="2"/>
        </w:numPr>
        <w:ind w:left="924" w:hanging="357"/>
        <w:rPr>
          <w:lang w:eastAsia="de-DE"/>
        </w:rPr>
      </w:pPr>
      <w:r w:rsidRPr="000270F8">
        <w:rPr>
          <w:lang w:eastAsia="de-DE"/>
        </w:rPr>
        <w:t>Auswertungen</w:t>
      </w:r>
    </w:p>
    <w:p w:rsidR="00707FCC" w:rsidRPr="000270F8" w:rsidRDefault="00707FCC" w:rsidP="000270F8">
      <w:pPr>
        <w:pStyle w:val="Listenabsatz"/>
        <w:numPr>
          <w:ilvl w:val="1"/>
          <w:numId w:val="2"/>
        </w:numPr>
        <w:ind w:left="924" w:hanging="357"/>
        <w:rPr>
          <w:lang w:eastAsia="de-DE"/>
        </w:rPr>
      </w:pPr>
      <w:r w:rsidRPr="000270F8">
        <w:rPr>
          <w:lang w:eastAsia="de-DE"/>
        </w:rPr>
        <w:t>…</w:t>
      </w:r>
    </w:p>
    <w:p w:rsidR="00707FCC" w:rsidRPr="000270F8" w:rsidRDefault="00707FCC" w:rsidP="000270F8">
      <w:pPr>
        <w:pStyle w:val="Listenabsatz"/>
        <w:ind w:left="284" w:hanging="284"/>
        <w:rPr>
          <w:lang w:eastAsia="de-DE"/>
        </w:rPr>
      </w:pPr>
      <w:r w:rsidRPr="000270F8">
        <w:rPr>
          <w:lang w:eastAsia="de-DE"/>
        </w:rPr>
        <w:t>Zusammenfassung &amp; Ausblick</w:t>
      </w:r>
    </w:p>
    <w:p w:rsidR="00707FCC" w:rsidRPr="000270F8" w:rsidRDefault="00707FCC" w:rsidP="000270F8">
      <w:pPr>
        <w:pStyle w:val="Listenabsatz"/>
        <w:ind w:left="284" w:hanging="284"/>
        <w:rPr>
          <w:lang w:eastAsia="de-DE"/>
        </w:rPr>
      </w:pPr>
      <w:r w:rsidRPr="000270F8">
        <w:rPr>
          <w:lang w:eastAsia="de-DE"/>
        </w:rPr>
        <w:t>Literaturverzeichnis</w:t>
      </w:r>
    </w:p>
    <w:p w:rsidR="00707FCC" w:rsidRPr="000270F8" w:rsidRDefault="00707FCC" w:rsidP="000270F8">
      <w:pPr>
        <w:pStyle w:val="Listenabsatz"/>
        <w:ind w:left="284" w:hanging="284"/>
        <w:rPr>
          <w:lang w:eastAsia="de-DE"/>
        </w:rPr>
      </w:pPr>
      <w:r w:rsidRPr="000270F8">
        <w:rPr>
          <w:lang w:eastAsia="de-DE"/>
        </w:rPr>
        <w:t>Abbildungsverzeichnis</w:t>
      </w:r>
    </w:p>
    <w:p w:rsidR="00707FCC" w:rsidRPr="000270F8" w:rsidRDefault="00707FCC" w:rsidP="000270F8">
      <w:pPr>
        <w:pStyle w:val="Listenabsatz"/>
        <w:ind w:left="284" w:hanging="284"/>
        <w:rPr>
          <w:lang w:eastAsia="de-DE"/>
        </w:rPr>
      </w:pPr>
      <w:r w:rsidRPr="000270F8">
        <w:rPr>
          <w:lang w:eastAsia="de-DE"/>
        </w:rPr>
        <w:t>Tabellenverzeichnis</w:t>
      </w:r>
    </w:p>
    <w:p w:rsidR="00707FCC" w:rsidRPr="000270F8" w:rsidRDefault="00707FCC" w:rsidP="000270F8">
      <w:pPr>
        <w:pStyle w:val="Listenabsatz"/>
        <w:ind w:left="284" w:hanging="284"/>
        <w:rPr>
          <w:lang w:eastAsia="de-DE"/>
        </w:rPr>
      </w:pPr>
      <w:r w:rsidRPr="000270F8">
        <w:rPr>
          <w:lang w:eastAsia="de-DE"/>
        </w:rPr>
        <w:t>Anhang</w:t>
      </w:r>
    </w:p>
    <w:p w:rsidR="00707FCC" w:rsidRPr="000270F8" w:rsidRDefault="00707FCC" w:rsidP="00707FCC">
      <w:r w:rsidRPr="000270F8">
        <w:t>Zur besseren Übersicht ist für jedes Kapitel eine neue Seite zu beginnen</w:t>
      </w:r>
      <w:r w:rsidR="00E56174" w:rsidRPr="000270F8">
        <w:t xml:space="preserve"> (Seitenumbruch).</w:t>
      </w:r>
    </w:p>
    <w:p w:rsidR="001A3003" w:rsidRPr="000270F8" w:rsidRDefault="001A3003" w:rsidP="00707FCC"/>
    <w:p w:rsidR="00D12EE4" w:rsidRPr="000270F8" w:rsidRDefault="00D12EE4" w:rsidP="00D12EE4">
      <w:pPr>
        <w:pStyle w:val="berschrift2"/>
      </w:pPr>
      <w:bookmarkStart w:id="26" w:name="_Toc135212916"/>
      <w:r w:rsidRPr="000270F8">
        <w:t>Kurzfassung / Abstract</w:t>
      </w:r>
      <w:bookmarkEnd w:id="26"/>
    </w:p>
    <w:p w:rsidR="00E56174" w:rsidRPr="000270F8" w:rsidRDefault="00E56174" w:rsidP="00E56174">
      <w:r w:rsidRPr="000270F8">
        <w:t>Die Kurzfassung</w:t>
      </w:r>
      <w:r w:rsidR="004A6300" w:rsidRPr="000270F8">
        <w:t xml:space="preserve"> Ihrer</w:t>
      </w:r>
      <w:r w:rsidRPr="000270F8">
        <w:t xml:space="preserve"> Masterarbeit dient dazu, die wichtigsten Inhalte der wissenschaftlichen Arbeit </w:t>
      </w:r>
      <w:r w:rsidR="007E6372" w:rsidRPr="000270F8">
        <w:t xml:space="preserve">kurz und präzise </w:t>
      </w:r>
      <w:r w:rsidRPr="000270F8">
        <w:t xml:space="preserve">wiederzugeben und Neugier beim Leser zu wecken. Das Abstract stellt die englischsprachige Version der Kurzfassung dar. Beide Fassungen sind maximal 1 </w:t>
      </w:r>
      <w:r w:rsidR="000270F8">
        <w:t xml:space="preserve">DIN A4 </w:t>
      </w:r>
      <w:r w:rsidRPr="000270F8">
        <w:t>Seite lang. Unterhalb der Kurzfassung und des Abstracts werden 3-5 Schlagwörter bzw. Keywords der Arbeit angegeben.</w:t>
      </w:r>
    </w:p>
    <w:p w:rsidR="007E6372" w:rsidRPr="000270F8" w:rsidRDefault="00DB57C6" w:rsidP="00E56174">
      <w:r w:rsidRPr="000270F8">
        <w:t>Inhaltlich sollten folgende Punkte bearbeitet werden:</w:t>
      </w:r>
    </w:p>
    <w:p w:rsidR="00DB57C6" w:rsidRPr="000270F8" w:rsidRDefault="00DB57C6" w:rsidP="00DB57C6">
      <w:pPr>
        <w:pStyle w:val="Listenabsatz"/>
        <w:ind w:left="284" w:hanging="284"/>
        <w:rPr>
          <w:lang w:eastAsia="de-DE"/>
        </w:rPr>
      </w:pPr>
      <w:r w:rsidRPr="000270F8">
        <w:rPr>
          <w:lang w:eastAsia="de-DE"/>
        </w:rPr>
        <w:t>Problemstellung / Ziel der Arbeit</w:t>
      </w:r>
    </w:p>
    <w:p w:rsidR="00DB57C6" w:rsidRPr="000270F8" w:rsidRDefault="00DB57C6" w:rsidP="00DB57C6">
      <w:pPr>
        <w:pStyle w:val="Listenabsatz"/>
        <w:ind w:left="284" w:hanging="284"/>
        <w:rPr>
          <w:lang w:eastAsia="de-DE"/>
        </w:rPr>
      </w:pPr>
      <w:r w:rsidRPr="000270F8">
        <w:rPr>
          <w:lang w:eastAsia="de-DE"/>
        </w:rPr>
        <w:t>Forschungsf</w:t>
      </w:r>
      <w:r w:rsidR="004A6300" w:rsidRPr="000270F8">
        <w:rPr>
          <w:lang w:eastAsia="de-DE"/>
        </w:rPr>
        <w:t>r</w:t>
      </w:r>
      <w:r w:rsidRPr="000270F8">
        <w:rPr>
          <w:lang w:eastAsia="de-DE"/>
        </w:rPr>
        <w:t>agen / Hypothesen</w:t>
      </w:r>
    </w:p>
    <w:p w:rsidR="00DB57C6" w:rsidRPr="000270F8" w:rsidRDefault="00DB57C6" w:rsidP="00DB57C6">
      <w:pPr>
        <w:pStyle w:val="Listenabsatz"/>
        <w:ind w:left="284" w:hanging="284"/>
        <w:rPr>
          <w:lang w:eastAsia="de-DE"/>
        </w:rPr>
      </w:pPr>
      <w:r w:rsidRPr="000270F8">
        <w:rPr>
          <w:lang w:eastAsia="de-DE"/>
        </w:rPr>
        <w:t>Methodik</w:t>
      </w:r>
    </w:p>
    <w:p w:rsidR="00DB57C6" w:rsidRPr="000270F8" w:rsidRDefault="00DB57C6" w:rsidP="00DB57C6">
      <w:pPr>
        <w:pStyle w:val="Listenabsatz"/>
        <w:ind w:left="284" w:hanging="284"/>
        <w:rPr>
          <w:lang w:eastAsia="de-DE"/>
        </w:rPr>
      </w:pPr>
      <w:r w:rsidRPr="000270F8">
        <w:rPr>
          <w:lang w:eastAsia="de-DE"/>
        </w:rPr>
        <w:t>Zentrale Ergebnisse</w:t>
      </w:r>
    </w:p>
    <w:p w:rsidR="007E6372" w:rsidRPr="000270F8" w:rsidRDefault="00DB57C6" w:rsidP="007E6372">
      <w:r w:rsidRPr="000270F8">
        <w:t>Tipps:</w:t>
      </w:r>
    </w:p>
    <w:p w:rsidR="00DB57C6" w:rsidRPr="000270F8" w:rsidRDefault="00DB57C6" w:rsidP="00DB57C6">
      <w:pPr>
        <w:pStyle w:val="Listenabsatz"/>
        <w:ind w:left="284" w:hanging="284"/>
        <w:rPr>
          <w:lang w:eastAsia="de-DE"/>
        </w:rPr>
      </w:pPr>
      <w:r w:rsidRPr="000270F8">
        <w:rPr>
          <w:lang w:eastAsia="de-DE"/>
        </w:rPr>
        <w:t>Am Ende der Arbeit verfassen, nach Einleitung und Zusammenfassung</w:t>
      </w:r>
    </w:p>
    <w:p w:rsidR="00DB57C6" w:rsidRPr="000270F8" w:rsidRDefault="00DB57C6" w:rsidP="00DB57C6">
      <w:pPr>
        <w:pStyle w:val="Listenabsatz"/>
        <w:ind w:left="284" w:hanging="284"/>
        <w:rPr>
          <w:lang w:eastAsia="de-DE"/>
        </w:rPr>
      </w:pPr>
      <w:r w:rsidRPr="000270F8">
        <w:rPr>
          <w:lang w:eastAsia="de-DE"/>
        </w:rPr>
        <w:t>Notiere Kernaussagen / Schlagwörter der einzelnen Kapitel</w:t>
      </w:r>
    </w:p>
    <w:p w:rsidR="001A3003" w:rsidRPr="000270F8" w:rsidRDefault="001A3003" w:rsidP="00DB57C6">
      <w:pPr>
        <w:pStyle w:val="Listenabsatz"/>
        <w:ind w:left="284" w:hanging="284"/>
        <w:rPr>
          <w:lang w:eastAsia="de-DE"/>
        </w:rPr>
      </w:pPr>
      <w:r w:rsidRPr="000270F8">
        <w:rPr>
          <w:lang w:eastAsia="de-DE"/>
        </w:rPr>
        <w:t xml:space="preserve">Keine neuen Informationen </w:t>
      </w:r>
    </w:p>
    <w:p w:rsidR="001A3003" w:rsidRPr="000270F8" w:rsidRDefault="001A3003" w:rsidP="001A3003">
      <w:pPr>
        <w:pStyle w:val="Listenabsatz"/>
        <w:ind w:left="284" w:hanging="284"/>
        <w:rPr>
          <w:lang w:eastAsia="de-DE"/>
        </w:rPr>
      </w:pPr>
      <w:r w:rsidRPr="000270F8">
        <w:rPr>
          <w:lang w:eastAsia="de-DE"/>
        </w:rPr>
        <w:t xml:space="preserve">Von jemandem Korrektur lesen lasse, der die Arbeit nicht kennt – die Kurzfassung muss verständlich und selbsterklärend sein, ohne </w:t>
      </w:r>
      <w:r w:rsidR="000270F8">
        <w:rPr>
          <w:lang w:eastAsia="de-DE"/>
        </w:rPr>
        <w:t>Ihre</w:t>
      </w:r>
      <w:r w:rsidRPr="000270F8">
        <w:rPr>
          <w:lang w:eastAsia="de-DE"/>
        </w:rPr>
        <w:t xml:space="preserve"> Arbeit gelesen zu haben</w:t>
      </w:r>
    </w:p>
    <w:p w:rsidR="007E6372" w:rsidRPr="000270F8" w:rsidRDefault="00DB57C6" w:rsidP="007E6372">
      <w:r w:rsidRPr="000270F8">
        <w:t>Schreibstil:</w:t>
      </w:r>
    </w:p>
    <w:p w:rsidR="00DB57C6" w:rsidRPr="000270F8" w:rsidRDefault="00DB57C6" w:rsidP="001A3003">
      <w:pPr>
        <w:pStyle w:val="Listenabsatz"/>
        <w:ind w:left="284" w:hanging="284"/>
        <w:rPr>
          <w:lang w:eastAsia="de-DE"/>
        </w:rPr>
      </w:pPr>
      <w:r w:rsidRPr="000270F8">
        <w:rPr>
          <w:lang w:eastAsia="de-DE"/>
        </w:rPr>
        <w:t>Präsens</w:t>
      </w:r>
      <w:r w:rsidR="001A3003" w:rsidRPr="000270F8">
        <w:rPr>
          <w:lang w:eastAsia="de-DE"/>
        </w:rPr>
        <w:t xml:space="preserve">, </w:t>
      </w:r>
      <w:r w:rsidRPr="000270F8">
        <w:rPr>
          <w:lang w:eastAsia="de-DE"/>
        </w:rPr>
        <w:t>nur vergangene Ereignisse im Perfekt</w:t>
      </w:r>
    </w:p>
    <w:p w:rsidR="001A3003" w:rsidRPr="000270F8" w:rsidRDefault="001A3003" w:rsidP="001A3003">
      <w:pPr>
        <w:pStyle w:val="Listenabsatz"/>
        <w:ind w:left="284" w:hanging="284"/>
        <w:rPr>
          <w:lang w:eastAsia="de-DE"/>
        </w:rPr>
      </w:pPr>
      <w:r w:rsidRPr="000270F8">
        <w:rPr>
          <w:lang w:eastAsia="de-DE"/>
        </w:rPr>
        <w:t>Objektiv schreiben</w:t>
      </w:r>
    </w:p>
    <w:p w:rsidR="001A3003" w:rsidRPr="000270F8" w:rsidRDefault="001A3003" w:rsidP="001A3003">
      <w:pPr>
        <w:pStyle w:val="Listenabsatz"/>
        <w:ind w:left="284" w:hanging="284"/>
        <w:rPr>
          <w:lang w:eastAsia="de-DE"/>
        </w:rPr>
      </w:pPr>
      <w:r w:rsidRPr="000270F8">
        <w:rPr>
          <w:lang w:eastAsia="de-DE"/>
        </w:rPr>
        <w:t>Keine Wertung, keine Zitate</w:t>
      </w:r>
    </w:p>
    <w:p w:rsidR="001A3003" w:rsidRPr="000270F8" w:rsidRDefault="001A3003" w:rsidP="001A3003">
      <w:pPr>
        <w:pStyle w:val="Listenabsatz"/>
        <w:ind w:left="284" w:hanging="284"/>
        <w:rPr>
          <w:lang w:eastAsia="de-DE"/>
        </w:rPr>
      </w:pPr>
      <w:r w:rsidRPr="000270F8">
        <w:rPr>
          <w:lang w:eastAsia="de-DE"/>
        </w:rPr>
        <w:t>Keine Ausschmückungen / Füllwörter</w:t>
      </w:r>
    </w:p>
    <w:p w:rsidR="001A3003" w:rsidRPr="000270F8" w:rsidRDefault="001A3003" w:rsidP="001A3003">
      <w:pPr>
        <w:pStyle w:val="Listenabsatz"/>
        <w:ind w:left="284" w:hanging="284"/>
        <w:rPr>
          <w:lang w:eastAsia="de-DE"/>
        </w:rPr>
      </w:pPr>
      <w:r w:rsidRPr="000270F8">
        <w:rPr>
          <w:lang w:eastAsia="de-DE"/>
        </w:rPr>
        <w:t>Dopplungen vermeiden</w:t>
      </w:r>
    </w:p>
    <w:p w:rsidR="007E6372" w:rsidRPr="000270F8" w:rsidRDefault="001A3003" w:rsidP="00E56174">
      <w:pPr>
        <w:pStyle w:val="Listenabsatz"/>
        <w:ind w:left="284" w:hanging="284"/>
        <w:rPr>
          <w:lang w:eastAsia="de-DE"/>
        </w:rPr>
      </w:pPr>
      <w:r w:rsidRPr="000270F8">
        <w:rPr>
          <w:lang w:eastAsia="de-DE"/>
        </w:rPr>
        <w:t>Abkürzungen ausschreiben</w:t>
      </w:r>
    </w:p>
    <w:p w:rsidR="001A3003" w:rsidRPr="000270F8" w:rsidRDefault="001A3003" w:rsidP="001A3003">
      <w:pPr>
        <w:rPr>
          <w:lang w:eastAsia="de-DE"/>
        </w:rPr>
      </w:pPr>
    </w:p>
    <w:p w:rsidR="00D12EE4" w:rsidRPr="000270F8" w:rsidRDefault="00D12EE4" w:rsidP="00D12EE4">
      <w:pPr>
        <w:pStyle w:val="berschrift2"/>
      </w:pPr>
      <w:bookmarkStart w:id="27" w:name="_Toc135212917"/>
      <w:r w:rsidRPr="000270F8">
        <w:t>Einleitung</w:t>
      </w:r>
      <w:bookmarkEnd w:id="27"/>
    </w:p>
    <w:p w:rsidR="00D12EE4" w:rsidRPr="000270F8" w:rsidRDefault="00D12EE4" w:rsidP="00711569">
      <w:r w:rsidRPr="000270F8">
        <w:t xml:space="preserve">Die Einleitung </w:t>
      </w:r>
      <w:r w:rsidR="00C14C93" w:rsidRPr="000270F8">
        <w:t>führt</w:t>
      </w:r>
      <w:r w:rsidRPr="000270F8">
        <w:t xml:space="preserve"> in das Thema der Arbeit ein</w:t>
      </w:r>
      <w:r w:rsidR="00C14C93" w:rsidRPr="000270F8">
        <w:t>:</w:t>
      </w:r>
      <w:r w:rsidRPr="000270F8">
        <w:t xml:space="preserve"> dem Lesenden </w:t>
      </w:r>
      <w:r w:rsidR="00C14C93" w:rsidRPr="000270F8">
        <w:t>wird ein</w:t>
      </w:r>
      <w:r w:rsidRPr="000270F8">
        <w:t xml:space="preserve"> Überblick g</w:t>
      </w:r>
      <w:r w:rsidR="00C14C93" w:rsidRPr="000270F8">
        <w:t>eg</w:t>
      </w:r>
      <w:r w:rsidRPr="000270F8">
        <w:t>eben und</w:t>
      </w:r>
      <w:r w:rsidR="00C14C93" w:rsidRPr="000270F8">
        <w:t xml:space="preserve"> sein</w:t>
      </w:r>
      <w:r w:rsidRPr="000270F8">
        <w:t xml:space="preserve"> Interesse </w:t>
      </w:r>
      <w:r w:rsidR="00C14C93" w:rsidRPr="000270F8">
        <w:t>geweckt</w:t>
      </w:r>
      <w:r w:rsidRPr="000270F8">
        <w:t>. Sie sollte etwa 5-10</w:t>
      </w:r>
      <w:r w:rsidR="000270F8">
        <w:t xml:space="preserve"> </w:t>
      </w:r>
      <w:r w:rsidRPr="000270F8">
        <w:t xml:space="preserve">% des </w:t>
      </w:r>
      <w:r w:rsidR="004A6300" w:rsidRPr="000270F8">
        <w:t>Hauptteils</w:t>
      </w:r>
      <w:r w:rsidRPr="000270F8">
        <w:t xml:space="preserve"> der Arbeit entsprechen. </w:t>
      </w:r>
    </w:p>
    <w:p w:rsidR="00D12EE4" w:rsidRPr="000270F8" w:rsidRDefault="00D12EE4" w:rsidP="00D12EE4">
      <w:r w:rsidRPr="000270F8">
        <w:t>Inhaltlich sollten folgende Punkte bearbeitet werden:</w:t>
      </w:r>
    </w:p>
    <w:p w:rsidR="00D12EE4" w:rsidRPr="000270F8" w:rsidRDefault="00D12EE4" w:rsidP="00823BE3">
      <w:pPr>
        <w:pStyle w:val="Listenabsatz"/>
        <w:ind w:left="284" w:hanging="284"/>
        <w:rPr>
          <w:lang w:eastAsia="de-DE"/>
        </w:rPr>
      </w:pPr>
      <w:r w:rsidRPr="000270F8">
        <w:rPr>
          <w:lang w:eastAsia="de-DE"/>
        </w:rPr>
        <w:t>Informationen zum Thema und aktueller Forschungsstand (Ausgangssituation)</w:t>
      </w:r>
    </w:p>
    <w:p w:rsidR="00D12EE4" w:rsidRPr="000270F8" w:rsidRDefault="00D12EE4" w:rsidP="00823BE3">
      <w:pPr>
        <w:pStyle w:val="Listenabsatz"/>
        <w:ind w:left="284" w:hanging="284"/>
        <w:rPr>
          <w:lang w:eastAsia="de-DE"/>
        </w:rPr>
      </w:pPr>
      <w:r w:rsidRPr="000270F8">
        <w:rPr>
          <w:lang w:eastAsia="de-DE"/>
        </w:rPr>
        <w:t>Wissenschaftliche Rel</w:t>
      </w:r>
      <w:r w:rsidR="00711569" w:rsidRPr="000270F8">
        <w:rPr>
          <w:lang w:eastAsia="de-DE"/>
        </w:rPr>
        <w:t>evanz des Themas und Motivation</w:t>
      </w:r>
    </w:p>
    <w:p w:rsidR="00711569" w:rsidRPr="000270F8" w:rsidRDefault="00711569" w:rsidP="00823BE3">
      <w:pPr>
        <w:pStyle w:val="Listenabsatz"/>
        <w:ind w:left="284" w:hanging="284"/>
        <w:rPr>
          <w:lang w:eastAsia="de-DE"/>
        </w:rPr>
      </w:pPr>
      <w:r w:rsidRPr="000270F8">
        <w:rPr>
          <w:lang w:eastAsia="de-DE"/>
        </w:rPr>
        <w:t>Beschreibung des Problems (evtl. Hypothesen aufstellen, Forschungsfrage thematisch abgrenzen)</w:t>
      </w:r>
    </w:p>
    <w:p w:rsidR="00711569" w:rsidRPr="000270F8" w:rsidRDefault="00711569" w:rsidP="00823BE3">
      <w:pPr>
        <w:pStyle w:val="Listenabsatz"/>
        <w:ind w:left="284" w:hanging="284"/>
        <w:rPr>
          <w:lang w:eastAsia="de-DE"/>
        </w:rPr>
      </w:pPr>
      <w:r w:rsidRPr="000270F8">
        <w:rPr>
          <w:lang w:eastAsia="de-DE"/>
        </w:rPr>
        <w:t>Zielsetzung</w:t>
      </w:r>
    </w:p>
    <w:p w:rsidR="00711569" w:rsidRPr="000270F8" w:rsidRDefault="00711569" w:rsidP="00823BE3">
      <w:pPr>
        <w:pStyle w:val="Listenabsatz"/>
        <w:ind w:left="284" w:hanging="284"/>
        <w:rPr>
          <w:lang w:eastAsia="de-DE"/>
        </w:rPr>
      </w:pPr>
      <w:r w:rsidRPr="000270F8">
        <w:rPr>
          <w:lang w:eastAsia="de-DE"/>
        </w:rPr>
        <w:t>Vorgehensweise und Methode begründet darlegen</w:t>
      </w:r>
    </w:p>
    <w:p w:rsidR="00711569" w:rsidRPr="000270F8" w:rsidRDefault="00711569" w:rsidP="00823BE3">
      <w:pPr>
        <w:pStyle w:val="Listenabsatz"/>
        <w:ind w:left="284" w:hanging="284"/>
      </w:pPr>
      <w:r w:rsidRPr="000270F8">
        <w:rPr>
          <w:lang w:eastAsia="de-DE"/>
        </w:rPr>
        <w:t>Aufbau</w:t>
      </w:r>
      <w:r w:rsidRPr="000270F8">
        <w:t xml:space="preserve"> der Arbeit (Gesamtüberblick)</w:t>
      </w:r>
    </w:p>
    <w:p w:rsidR="00711569" w:rsidRPr="000270F8" w:rsidRDefault="00711569" w:rsidP="00711569">
      <w:r w:rsidRPr="000270F8">
        <w:t>Tipps:</w:t>
      </w:r>
    </w:p>
    <w:p w:rsidR="00711569" w:rsidRPr="000270F8" w:rsidRDefault="00711569" w:rsidP="00823BE3">
      <w:pPr>
        <w:pStyle w:val="Listenabsatz"/>
        <w:ind w:left="284" w:hanging="284"/>
        <w:rPr>
          <w:lang w:eastAsia="de-DE"/>
        </w:rPr>
      </w:pPr>
      <w:r w:rsidRPr="000270F8">
        <w:rPr>
          <w:lang w:eastAsia="de-DE"/>
        </w:rPr>
        <w:t>Am Ende der Arbeit verfassen, wenn Hauptteil der Arbeit fertig geschrieben ist</w:t>
      </w:r>
    </w:p>
    <w:p w:rsidR="00711569" w:rsidRPr="000270F8" w:rsidRDefault="00711569" w:rsidP="00823BE3">
      <w:pPr>
        <w:pStyle w:val="Listenabsatz"/>
        <w:ind w:left="284" w:hanging="284"/>
        <w:rPr>
          <w:lang w:eastAsia="de-DE"/>
        </w:rPr>
      </w:pPr>
      <w:r w:rsidRPr="000270F8">
        <w:rPr>
          <w:lang w:eastAsia="de-DE"/>
        </w:rPr>
        <w:t>Zusammen mit der Zusammenfassung schreiben, um Fragen aus der Einleitung in der Zusammenfassung zu beantworten</w:t>
      </w:r>
    </w:p>
    <w:p w:rsidR="00711569" w:rsidRPr="000270F8" w:rsidRDefault="00711569" w:rsidP="00823BE3">
      <w:pPr>
        <w:pStyle w:val="Listenabsatz"/>
        <w:ind w:left="284" w:hanging="284"/>
        <w:rPr>
          <w:lang w:eastAsia="de-DE"/>
        </w:rPr>
      </w:pPr>
      <w:r w:rsidRPr="000270F8">
        <w:rPr>
          <w:lang w:eastAsia="de-DE"/>
        </w:rPr>
        <w:t>Interessanten Einstieg wählen</w:t>
      </w:r>
    </w:p>
    <w:p w:rsidR="00711569" w:rsidRPr="000270F8" w:rsidRDefault="00711569" w:rsidP="00823BE3">
      <w:pPr>
        <w:pStyle w:val="Listenabsatz"/>
        <w:ind w:left="284" w:hanging="284"/>
      </w:pPr>
      <w:r w:rsidRPr="000270F8">
        <w:rPr>
          <w:lang w:eastAsia="de-DE"/>
        </w:rPr>
        <w:t>Falls nötig, kann die Einleitung unterteilt werden (z.</w:t>
      </w:r>
      <w:r w:rsidR="00982D8F" w:rsidRPr="000270F8">
        <w:rPr>
          <w:lang w:eastAsia="de-DE"/>
        </w:rPr>
        <w:t xml:space="preserve"> </w:t>
      </w:r>
      <w:r w:rsidRPr="000270F8">
        <w:rPr>
          <w:lang w:eastAsia="de-DE"/>
        </w:rPr>
        <w:t>B. Problemstellung, Ziel, Vorgehensweise</w:t>
      </w:r>
      <w:r w:rsidRPr="000270F8">
        <w:t>, etc.)</w:t>
      </w:r>
    </w:p>
    <w:p w:rsidR="00711569" w:rsidRPr="000270F8" w:rsidRDefault="00711569" w:rsidP="00711569">
      <w:r w:rsidRPr="000270F8">
        <w:t>Schreibstil:</w:t>
      </w:r>
    </w:p>
    <w:p w:rsidR="00711569" w:rsidRPr="000270F8" w:rsidRDefault="00711569" w:rsidP="00823BE3">
      <w:pPr>
        <w:pStyle w:val="Listenabsatz"/>
        <w:ind w:left="284" w:hanging="284"/>
        <w:rPr>
          <w:lang w:eastAsia="de-DE"/>
        </w:rPr>
      </w:pPr>
      <w:r w:rsidRPr="000270F8">
        <w:t xml:space="preserve">Kurz und </w:t>
      </w:r>
      <w:r w:rsidRPr="000270F8">
        <w:rPr>
          <w:lang w:eastAsia="de-DE"/>
        </w:rPr>
        <w:t>präzise</w:t>
      </w:r>
    </w:p>
    <w:p w:rsidR="00711569" w:rsidRPr="000270F8" w:rsidRDefault="00711569" w:rsidP="00823BE3">
      <w:pPr>
        <w:pStyle w:val="Listenabsatz"/>
        <w:ind w:left="284" w:hanging="284"/>
      </w:pPr>
      <w:r w:rsidRPr="000270F8">
        <w:rPr>
          <w:lang w:eastAsia="de-DE"/>
        </w:rPr>
        <w:t xml:space="preserve">Präsens (Präteritum </w:t>
      </w:r>
      <w:r w:rsidR="00982D8F" w:rsidRPr="000270F8">
        <w:rPr>
          <w:lang w:eastAsia="de-DE"/>
        </w:rPr>
        <w:t>oder</w:t>
      </w:r>
      <w:r w:rsidRPr="000270F8">
        <w:t xml:space="preserve"> Perfekt zur Beschreibung von Hintergrundinfos)</w:t>
      </w:r>
    </w:p>
    <w:p w:rsidR="001A3003" w:rsidRPr="000270F8" w:rsidRDefault="001A3003" w:rsidP="001A3003"/>
    <w:p w:rsidR="00D12EE4" w:rsidRPr="000270F8" w:rsidRDefault="00D12EE4" w:rsidP="00D12EE4">
      <w:pPr>
        <w:pStyle w:val="berschrift2"/>
      </w:pPr>
      <w:bookmarkStart w:id="28" w:name="_Toc135212918"/>
      <w:r w:rsidRPr="000270F8">
        <w:t>Zusammenfassung</w:t>
      </w:r>
      <w:bookmarkEnd w:id="28"/>
    </w:p>
    <w:p w:rsidR="00711569" w:rsidRPr="000270F8" w:rsidRDefault="00711569" w:rsidP="00711569">
      <w:r w:rsidRPr="000270F8">
        <w:t>In der Zusammenfassung werden die wichtigsten Ergebnisse der Arbeit präsentiert. Sie steht im direkten Zusammenhang mit der Einleitung, da hier Forschungsfragen oder Hypothesen beantwortet werden. Der Umfang sollte ebenfalls 5-10</w:t>
      </w:r>
      <w:r w:rsidR="000270F8">
        <w:t xml:space="preserve"> </w:t>
      </w:r>
      <w:r w:rsidRPr="000270F8">
        <w:t xml:space="preserve">% des </w:t>
      </w:r>
      <w:r w:rsidR="004A6300" w:rsidRPr="000270F8">
        <w:t>Hauptteils</w:t>
      </w:r>
      <w:r w:rsidRPr="000270F8">
        <w:t xml:space="preserve"> der Arbeit entsprechen.</w:t>
      </w:r>
    </w:p>
    <w:p w:rsidR="00C74F96" w:rsidRPr="000270F8" w:rsidRDefault="00C74F96" w:rsidP="00C74F96">
      <w:r w:rsidRPr="000270F8">
        <w:t>Inhaltlich sollten folgende Punkte bearbeitet werden:</w:t>
      </w:r>
    </w:p>
    <w:p w:rsidR="00C74F96" w:rsidRPr="000270F8" w:rsidRDefault="00C74F96" w:rsidP="00C74F96">
      <w:pPr>
        <w:pStyle w:val="Listenabsatz"/>
        <w:ind w:left="284" w:hanging="284"/>
        <w:rPr>
          <w:lang w:eastAsia="de-DE"/>
        </w:rPr>
      </w:pPr>
      <w:r w:rsidRPr="000270F8">
        <w:rPr>
          <w:lang w:eastAsia="de-DE"/>
        </w:rPr>
        <w:t>Wesentliche Aussage</w:t>
      </w:r>
    </w:p>
    <w:p w:rsidR="00C74F96" w:rsidRPr="000270F8" w:rsidRDefault="00C74F96" w:rsidP="00C74F96">
      <w:pPr>
        <w:pStyle w:val="Listenabsatz"/>
        <w:ind w:left="284" w:hanging="284"/>
        <w:rPr>
          <w:lang w:eastAsia="de-DE"/>
        </w:rPr>
      </w:pPr>
      <w:r w:rsidRPr="000270F8">
        <w:rPr>
          <w:lang w:eastAsia="de-DE"/>
        </w:rPr>
        <w:t>Ergebnis</w:t>
      </w:r>
    </w:p>
    <w:p w:rsidR="00C74F96" w:rsidRPr="000270F8" w:rsidRDefault="00C74F96" w:rsidP="00C74F96">
      <w:pPr>
        <w:pStyle w:val="Listenabsatz"/>
        <w:ind w:left="284" w:hanging="284"/>
        <w:rPr>
          <w:lang w:eastAsia="de-DE"/>
        </w:rPr>
      </w:pPr>
      <w:r w:rsidRPr="000270F8">
        <w:rPr>
          <w:lang w:eastAsia="de-DE"/>
        </w:rPr>
        <w:t>Reflexion: Kritik und Konsequenzen</w:t>
      </w:r>
    </w:p>
    <w:p w:rsidR="00C74F96" w:rsidRPr="000270F8" w:rsidRDefault="00C74F96" w:rsidP="00C74F96">
      <w:pPr>
        <w:pStyle w:val="Listenabsatz"/>
        <w:ind w:left="284" w:hanging="284"/>
        <w:rPr>
          <w:lang w:eastAsia="de-DE"/>
        </w:rPr>
      </w:pPr>
      <w:r w:rsidRPr="000270F8">
        <w:rPr>
          <w:lang w:eastAsia="de-DE"/>
        </w:rPr>
        <w:t>Ausblick</w:t>
      </w:r>
    </w:p>
    <w:p w:rsidR="00C74F96" w:rsidRPr="000270F8" w:rsidRDefault="00C74F96" w:rsidP="00C74F96">
      <w:r w:rsidRPr="000270F8">
        <w:rPr>
          <w:lang w:eastAsia="de-DE"/>
        </w:rPr>
        <w:t>Tipps:</w:t>
      </w:r>
    </w:p>
    <w:p w:rsidR="00C74F96" w:rsidRPr="000270F8" w:rsidRDefault="00C74F96" w:rsidP="00C74F96">
      <w:pPr>
        <w:pStyle w:val="Listenabsatz"/>
        <w:ind w:left="284" w:hanging="284"/>
        <w:rPr>
          <w:lang w:eastAsia="de-DE"/>
        </w:rPr>
      </w:pPr>
      <w:r w:rsidRPr="000270F8">
        <w:rPr>
          <w:lang w:eastAsia="de-DE"/>
        </w:rPr>
        <w:t>Keine neuen Informationen und Interpretationen darlegen</w:t>
      </w:r>
    </w:p>
    <w:p w:rsidR="00C74F96" w:rsidRPr="000270F8" w:rsidRDefault="00C74F96" w:rsidP="00C74F96">
      <w:pPr>
        <w:pStyle w:val="Listenabsatz"/>
        <w:ind w:left="284" w:hanging="284"/>
        <w:rPr>
          <w:lang w:eastAsia="de-DE"/>
        </w:rPr>
      </w:pPr>
      <w:r w:rsidRPr="000270F8">
        <w:rPr>
          <w:lang w:eastAsia="de-DE"/>
        </w:rPr>
        <w:t>Beantworte die Forschungsfrage</w:t>
      </w:r>
    </w:p>
    <w:p w:rsidR="00C74F96" w:rsidRPr="000270F8" w:rsidRDefault="00C74F96" w:rsidP="00C74F96">
      <w:pPr>
        <w:pStyle w:val="Listenabsatz"/>
        <w:ind w:left="284" w:hanging="284"/>
        <w:rPr>
          <w:lang w:eastAsia="de-DE"/>
        </w:rPr>
      </w:pPr>
      <w:r w:rsidRPr="000270F8">
        <w:rPr>
          <w:lang w:eastAsia="de-DE"/>
        </w:rPr>
        <w:t>Ordne die Untersuchung der Arbeit in den Forschungsstand ein</w:t>
      </w:r>
    </w:p>
    <w:p w:rsidR="00C74F96" w:rsidRPr="000270F8" w:rsidRDefault="00C74F96" w:rsidP="00C74F96">
      <w:pPr>
        <w:pStyle w:val="Listenabsatz"/>
        <w:ind w:left="284" w:hanging="284"/>
        <w:rPr>
          <w:lang w:eastAsia="de-DE"/>
        </w:rPr>
      </w:pPr>
      <w:r w:rsidRPr="000270F8">
        <w:rPr>
          <w:lang w:eastAsia="de-DE"/>
        </w:rPr>
        <w:t>Keine wiederholenden Formulierungen aus dem Hauptteil verwenden</w:t>
      </w:r>
    </w:p>
    <w:p w:rsidR="00C74F96" w:rsidRPr="000270F8" w:rsidRDefault="00C74F96" w:rsidP="00C74F96">
      <w:r w:rsidRPr="000270F8">
        <w:t>Schreibstil:</w:t>
      </w:r>
    </w:p>
    <w:p w:rsidR="00C74F96" w:rsidRPr="000270F8" w:rsidRDefault="00C74F96" w:rsidP="00C74F96">
      <w:pPr>
        <w:pStyle w:val="Listenabsatz"/>
        <w:ind w:left="284" w:hanging="284"/>
        <w:rPr>
          <w:lang w:eastAsia="de-DE"/>
        </w:rPr>
      </w:pPr>
      <w:r w:rsidRPr="000270F8">
        <w:rPr>
          <w:lang w:eastAsia="de-DE"/>
        </w:rPr>
        <w:t>Keine Beispiele und Zitate verwenden</w:t>
      </w:r>
    </w:p>
    <w:p w:rsidR="00C74F96" w:rsidRPr="000270F8" w:rsidRDefault="00C74F96" w:rsidP="00C74F96">
      <w:pPr>
        <w:pStyle w:val="Listenabsatz"/>
        <w:ind w:left="284" w:hanging="284"/>
        <w:rPr>
          <w:lang w:eastAsia="de-DE"/>
        </w:rPr>
      </w:pPr>
      <w:r w:rsidRPr="000270F8">
        <w:rPr>
          <w:lang w:eastAsia="de-DE"/>
        </w:rPr>
        <w:t>Präsentation der Ergebnisse im Präsens</w:t>
      </w:r>
    </w:p>
    <w:p w:rsidR="00C74F96" w:rsidRPr="000270F8" w:rsidRDefault="00C74F96" w:rsidP="00711569">
      <w:pPr>
        <w:pStyle w:val="Listenabsatz"/>
        <w:ind w:left="284" w:hanging="284"/>
      </w:pPr>
      <w:r w:rsidRPr="000270F8">
        <w:rPr>
          <w:lang w:eastAsia="de-DE"/>
        </w:rPr>
        <w:t>Verweise</w:t>
      </w:r>
      <w:r w:rsidRPr="000270F8">
        <w:t xml:space="preserve"> auf die Forschung im Präteritum</w:t>
      </w:r>
    </w:p>
    <w:p w:rsidR="00CD0921" w:rsidRPr="000270F8" w:rsidRDefault="00CD0921" w:rsidP="00711569">
      <w:r w:rsidRPr="000270F8">
        <w:t xml:space="preserve">Weitere Erläuterungen zur Zusammenfassung sind in Kapitel </w:t>
      </w:r>
      <w:r w:rsidRPr="000270F8">
        <w:fldChar w:fldCharType="begin"/>
      </w:r>
      <w:r w:rsidRPr="000270F8">
        <w:instrText xml:space="preserve"> REF _Ref55203951 \r \h </w:instrText>
      </w:r>
      <w:r w:rsidR="000270F8">
        <w:instrText xml:space="preserve"> \* MERGEFORMAT </w:instrText>
      </w:r>
      <w:r w:rsidRPr="000270F8">
        <w:fldChar w:fldCharType="separate"/>
      </w:r>
      <w:r w:rsidR="00BC4120">
        <w:t>7</w:t>
      </w:r>
      <w:r w:rsidRPr="000270F8">
        <w:fldChar w:fldCharType="end"/>
      </w:r>
      <w:r w:rsidRPr="000270F8">
        <w:t xml:space="preserve"> gegeben.</w:t>
      </w:r>
    </w:p>
    <w:p w:rsidR="00CD0921" w:rsidRPr="000270F8" w:rsidRDefault="00CD0921" w:rsidP="00CD0921">
      <w:pPr>
        <w:spacing w:after="200"/>
        <w:jc w:val="left"/>
      </w:pPr>
      <w:r w:rsidRPr="000270F8">
        <w:br w:type="page"/>
      </w:r>
    </w:p>
    <w:p w:rsidR="00D730E2" w:rsidRPr="000270F8" w:rsidRDefault="00D730E2" w:rsidP="00D730E2">
      <w:pPr>
        <w:pStyle w:val="berschrift1"/>
      </w:pPr>
      <w:bookmarkStart w:id="29" w:name="_Toc135212919"/>
      <w:r w:rsidRPr="000270F8">
        <w:t>Hauptteil der Arbeit</w:t>
      </w:r>
      <w:bookmarkEnd w:id="29"/>
    </w:p>
    <w:p w:rsidR="00D730E2" w:rsidRPr="000270F8" w:rsidRDefault="00D730E2" w:rsidP="00D730E2">
      <w:pPr>
        <w:pStyle w:val="berschrift2"/>
      </w:pPr>
      <w:bookmarkStart w:id="30" w:name="_Toc135212920"/>
      <w:r w:rsidRPr="000270F8">
        <w:t>Schreibstil</w:t>
      </w:r>
      <w:bookmarkEnd w:id="30"/>
    </w:p>
    <w:p w:rsidR="00D730E2" w:rsidRPr="000270F8" w:rsidRDefault="00D730E2" w:rsidP="00823BE3">
      <w:pPr>
        <w:pStyle w:val="Listenabsatz"/>
        <w:ind w:left="284" w:hanging="284"/>
        <w:rPr>
          <w:lang w:eastAsia="de-DE"/>
        </w:rPr>
      </w:pPr>
      <w:r w:rsidRPr="000270F8">
        <w:rPr>
          <w:lang w:eastAsia="de-DE"/>
        </w:rPr>
        <w:t xml:space="preserve">Zeichensetzung und aktuelle Rechtschreibung sind zu beachten (aktueller DUDEN) </w:t>
      </w:r>
    </w:p>
    <w:p w:rsidR="00D730E2" w:rsidRPr="000270F8" w:rsidRDefault="00D730E2" w:rsidP="00823BE3">
      <w:pPr>
        <w:pStyle w:val="Listenabsatz"/>
        <w:ind w:left="284" w:hanging="284"/>
        <w:rPr>
          <w:lang w:eastAsia="de-DE"/>
        </w:rPr>
      </w:pPr>
      <w:r w:rsidRPr="000270F8">
        <w:rPr>
          <w:lang w:eastAsia="de-DE"/>
        </w:rPr>
        <w:t xml:space="preserve">Einheitliche Verwendung von Fachbegriffen </w:t>
      </w:r>
    </w:p>
    <w:p w:rsidR="00D730E2" w:rsidRPr="000270F8" w:rsidRDefault="00D730E2" w:rsidP="00823BE3">
      <w:pPr>
        <w:pStyle w:val="Listenabsatz"/>
        <w:ind w:left="284" w:hanging="284"/>
        <w:rPr>
          <w:lang w:eastAsia="de-DE"/>
        </w:rPr>
      </w:pPr>
      <w:r w:rsidRPr="000270F8">
        <w:rPr>
          <w:lang w:eastAsia="de-DE"/>
        </w:rPr>
        <w:t xml:space="preserve">Bei Abkürzungen wie „d. h.“ oder „z. B.“ auf die Leerzeile zwischen den Buchstaben achten („das heißt“ und nicht „dasheißt“) </w:t>
      </w:r>
    </w:p>
    <w:p w:rsidR="00D730E2" w:rsidRPr="000270F8" w:rsidRDefault="00D730E2" w:rsidP="00823BE3">
      <w:pPr>
        <w:pStyle w:val="Listenabsatz"/>
        <w:ind w:left="284" w:hanging="284"/>
        <w:rPr>
          <w:lang w:eastAsia="de-DE"/>
        </w:rPr>
      </w:pPr>
      <w:r w:rsidRPr="000270F8">
        <w:rPr>
          <w:lang w:eastAsia="de-DE"/>
        </w:rPr>
        <w:t xml:space="preserve">Begriffsdopplungen in einem Satz/Absatz sollten vermieden werden, z. B. „Zum Einsatz… wurden eingesetzt“. </w:t>
      </w:r>
    </w:p>
    <w:p w:rsidR="00D730E2" w:rsidRPr="000270F8" w:rsidRDefault="00D730E2" w:rsidP="00823BE3">
      <w:pPr>
        <w:pStyle w:val="Listenabsatz"/>
        <w:ind w:left="284" w:hanging="284"/>
        <w:rPr>
          <w:lang w:eastAsia="de-DE"/>
        </w:rPr>
      </w:pPr>
      <w:r w:rsidRPr="000270F8">
        <w:rPr>
          <w:lang w:eastAsia="de-DE"/>
        </w:rPr>
        <w:t xml:space="preserve">Ich-/Wir-/Man-Form ist in wissenschaftlichen Arbeiten zu vermeiden, außer die eigene Position bzw. Stellungnahmen erfolgt und wird als solche im Text kenntlich gemacht. </w:t>
      </w:r>
    </w:p>
    <w:p w:rsidR="00D730E2" w:rsidRPr="000270F8" w:rsidRDefault="00D730E2" w:rsidP="00823BE3">
      <w:pPr>
        <w:pStyle w:val="Listenabsatz"/>
        <w:ind w:left="284" w:hanging="284"/>
        <w:rPr>
          <w:lang w:eastAsia="de-DE"/>
        </w:rPr>
      </w:pPr>
      <w:r w:rsidRPr="000270F8">
        <w:rPr>
          <w:lang w:eastAsia="de-DE"/>
        </w:rPr>
        <w:t>Verallgemeinerungen und Füllwörter sind möglichst zu vermeiden (z. B. „nun“, „natürlich“, „selbstverständlich“…)</w:t>
      </w:r>
    </w:p>
    <w:p w:rsidR="007A3D64" w:rsidRPr="000270F8" w:rsidRDefault="007A3D64" w:rsidP="00823BE3">
      <w:pPr>
        <w:pStyle w:val="Listenabsatz"/>
        <w:ind w:left="284" w:hanging="284"/>
        <w:rPr>
          <w:lang w:eastAsia="de-DE"/>
        </w:rPr>
      </w:pPr>
      <w:r w:rsidRPr="000270F8">
        <w:rPr>
          <w:lang w:eastAsia="de-DE"/>
        </w:rPr>
        <w:t>Die Zeitform für wissenschaftliche Arbeiten ist im Allgemeinen das Präsens. Abweichungen zum Imperfekt ergeben sich aber z. B. bei der Beschreibung von Versuchsdurchführungen.</w:t>
      </w:r>
    </w:p>
    <w:p w:rsidR="00D730E2" w:rsidRPr="000270F8" w:rsidRDefault="00D730E2" w:rsidP="00D730E2">
      <w:pPr>
        <w:pStyle w:val="berschrift2"/>
      </w:pPr>
      <w:bookmarkStart w:id="31" w:name="_Toc135212921"/>
      <w:r w:rsidRPr="000270F8">
        <w:t>Fußnoten</w:t>
      </w:r>
      <w:bookmarkEnd w:id="31"/>
    </w:p>
    <w:p w:rsidR="00D730E2" w:rsidRPr="000270F8" w:rsidRDefault="00D730E2" w:rsidP="00947FC1">
      <w:pPr>
        <w:rPr>
          <w:rFonts w:cs="Arial"/>
        </w:rPr>
      </w:pPr>
      <w:r w:rsidRPr="000270F8">
        <w:rPr>
          <w:rFonts w:cs="Arial"/>
        </w:rPr>
        <w:t xml:space="preserve">Sollten Fußnoten erforderlich sein, dann wenn möglich in einem geringen Umfang und fortlaufend durch die gesamte Arbeit. </w:t>
      </w:r>
    </w:p>
    <w:p w:rsidR="00D730E2" w:rsidRPr="000270F8" w:rsidRDefault="00D730E2" w:rsidP="00D730E2">
      <w:pPr>
        <w:pStyle w:val="berschrift2"/>
      </w:pPr>
      <w:bookmarkStart w:id="32" w:name="_Toc135212922"/>
      <w:r w:rsidRPr="000270F8">
        <w:t>Inhaltlich</w:t>
      </w:r>
      <w:bookmarkEnd w:id="32"/>
    </w:p>
    <w:p w:rsidR="00D730E2" w:rsidRPr="000270F8" w:rsidRDefault="00D730E2" w:rsidP="00947FC1">
      <w:pPr>
        <w:rPr>
          <w:rFonts w:cs="Arial"/>
        </w:rPr>
      </w:pPr>
      <w:r w:rsidRPr="000270F8">
        <w:rPr>
          <w:rFonts w:cs="Arial"/>
        </w:rPr>
        <w:t xml:space="preserve">Ziele jeder wissenschaftlichen Arbeit umfassen: </w:t>
      </w:r>
    </w:p>
    <w:p w:rsidR="00D730E2" w:rsidRPr="000270F8" w:rsidRDefault="00D730E2" w:rsidP="00823BE3">
      <w:pPr>
        <w:pStyle w:val="Listenabsatz"/>
        <w:ind w:left="284" w:hanging="284"/>
        <w:rPr>
          <w:lang w:eastAsia="de-DE"/>
        </w:rPr>
      </w:pPr>
      <w:r w:rsidRPr="000270F8">
        <w:t xml:space="preserve">Ein abgegrenztes Thema soll </w:t>
      </w:r>
      <w:r w:rsidRPr="000270F8">
        <w:rPr>
          <w:lang w:eastAsia="de-DE"/>
        </w:rPr>
        <w:t xml:space="preserve">systematisch untersucht werden </w:t>
      </w:r>
    </w:p>
    <w:p w:rsidR="00D730E2" w:rsidRPr="000270F8" w:rsidRDefault="00D730E2" w:rsidP="00823BE3">
      <w:pPr>
        <w:pStyle w:val="Listenabsatz"/>
        <w:ind w:left="284" w:hanging="284"/>
        <w:rPr>
          <w:lang w:eastAsia="de-DE"/>
        </w:rPr>
      </w:pPr>
      <w:r w:rsidRPr="000270F8">
        <w:rPr>
          <w:lang w:eastAsia="de-DE"/>
        </w:rPr>
        <w:t xml:space="preserve">Die Ergebnisse der Untersuchung(en) sollen (logisch) geordnet dargestellt werden </w:t>
      </w:r>
    </w:p>
    <w:p w:rsidR="00D730E2" w:rsidRPr="000270F8" w:rsidRDefault="00D730E2" w:rsidP="00823BE3">
      <w:pPr>
        <w:pStyle w:val="Listenabsatz"/>
        <w:ind w:left="284" w:hanging="284"/>
        <w:rPr>
          <w:lang w:eastAsia="de-DE"/>
        </w:rPr>
      </w:pPr>
      <w:r w:rsidRPr="000270F8">
        <w:rPr>
          <w:lang w:eastAsia="de-DE"/>
        </w:rPr>
        <w:t xml:space="preserve">Die Darstellung der Ergebnisse sollen die Gedankengänge, die Argumentationswege und die Schlussfolgerungen der Autoren für „Außenstehende“ nachvollziehbar und verständlich werden lassen. </w:t>
      </w:r>
    </w:p>
    <w:p w:rsidR="00D730E2" w:rsidRPr="000270F8" w:rsidRDefault="00D730E2" w:rsidP="00947FC1">
      <w:pPr>
        <w:rPr>
          <w:rFonts w:cs="Arial"/>
        </w:rPr>
      </w:pPr>
      <w:r w:rsidRPr="000270F8">
        <w:rPr>
          <w:rFonts w:cs="Arial"/>
        </w:rPr>
        <w:t xml:space="preserve">Wissenschaftliche Qualität zeigt sich darin: </w:t>
      </w:r>
    </w:p>
    <w:p w:rsidR="00D730E2" w:rsidRPr="000270F8" w:rsidRDefault="00D730E2" w:rsidP="00823BE3">
      <w:pPr>
        <w:pStyle w:val="Listenabsatz"/>
        <w:ind w:left="284" w:hanging="284"/>
        <w:rPr>
          <w:lang w:eastAsia="de-DE"/>
        </w:rPr>
      </w:pPr>
      <w:r w:rsidRPr="000270F8">
        <w:rPr>
          <w:lang w:eastAsia="de-DE"/>
        </w:rPr>
        <w:t xml:space="preserve">Kürze + Prägnanz (Wichtige Informationen sind von Unwichtigen zu trennen) </w:t>
      </w:r>
    </w:p>
    <w:p w:rsidR="00D730E2" w:rsidRPr="000270F8" w:rsidRDefault="00D730E2" w:rsidP="00823BE3">
      <w:pPr>
        <w:pStyle w:val="Listenabsatz"/>
        <w:ind w:left="284" w:hanging="284"/>
        <w:rPr>
          <w:lang w:eastAsia="de-DE"/>
        </w:rPr>
      </w:pPr>
      <w:r w:rsidRPr="000270F8">
        <w:rPr>
          <w:lang w:eastAsia="de-DE"/>
        </w:rPr>
        <w:t xml:space="preserve">Systematik (Informationen werden sachlogisch, chronologisch oder diskursiv aufgebaut) </w:t>
      </w:r>
    </w:p>
    <w:p w:rsidR="00D730E2" w:rsidRPr="000270F8" w:rsidRDefault="00D730E2" w:rsidP="00823BE3">
      <w:pPr>
        <w:pStyle w:val="Listenabsatz"/>
        <w:ind w:left="284" w:hanging="284"/>
        <w:rPr>
          <w:lang w:eastAsia="de-DE"/>
        </w:rPr>
      </w:pPr>
      <w:r w:rsidRPr="000270F8">
        <w:rPr>
          <w:lang w:eastAsia="de-DE"/>
        </w:rPr>
        <w:t xml:space="preserve">Verarbeitungstiefe (interpretieren und reflektieren anstatt „nur“ zu referieren bzw. wiederzugeben; Begründung von getroffenen Aussagen) </w:t>
      </w:r>
    </w:p>
    <w:p w:rsidR="00D730E2" w:rsidRPr="000270F8" w:rsidRDefault="00D730E2" w:rsidP="00947FC1">
      <w:pPr>
        <w:rPr>
          <w:rFonts w:cs="Arial"/>
        </w:rPr>
      </w:pPr>
      <w:r w:rsidRPr="000270F8">
        <w:rPr>
          <w:rFonts w:cs="Arial"/>
        </w:rPr>
        <w:t xml:space="preserve">Begründung von Aussagen: </w:t>
      </w:r>
    </w:p>
    <w:p w:rsidR="00D730E2" w:rsidRPr="000270F8" w:rsidRDefault="00D730E2" w:rsidP="00823BE3">
      <w:pPr>
        <w:pStyle w:val="Listenabsatz"/>
        <w:ind w:left="284" w:hanging="284"/>
        <w:rPr>
          <w:lang w:eastAsia="de-DE"/>
        </w:rPr>
      </w:pPr>
      <w:r w:rsidRPr="000270F8">
        <w:rPr>
          <w:lang w:eastAsia="de-DE"/>
        </w:rPr>
        <w:t xml:space="preserve">Inhaltliche Richtigkeit und Eindeutigkeit der Aussagen </w:t>
      </w:r>
    </w:p>
    <w:p w:rsidR="00D730E2" w:rsidRPr="000270F8" w:rsidRDefault="00D730E2" w:rsidP="00823BE3">
      <w:pPr>
        <w:pStyle w:val="Listenabsatz"/>
        <w:ind w:left="284" w:hanging="284"/>
        <w:rPr>
          <w:lang w:eastAsia="de-DE"/>
        </w:rPr>
      </w:pPr>
      <w:r w:rsidRPr="000270F8">
        <w:rPr>
          <w:lang w:eastAsia="de-DE"/>
        </w:rPr>
        <w:t xml:space="preserve">Objektivität und Verdeutlichung der Bewertungsmaßstäbe </w:t>
      </w:r>
    </w:p>
    <w:p w:rsidR="00D730E2" w:rsidRPr="000270F8" w:rsidRDefault="00D730E2" w:rsidP="00823BE3">
      <w:pPr>
        <w:pStyle w:val="Listenabsatz"/>
        <w:ind w:left="284" w:hanging="284"/>
        <w:rPr>
          <w:lang w:eastAsia="de-DE"/>
        </w:rPr>
      </w:pPr>
      <w:r w:rsidRPr="000270F8">
        <w:rPr>
          <w:lang w:eastAsia="de-DE"/>
        </w:rPr>
        <w:t xml:space="preserve">Hinterfragen der Quellenaussagen </w:t>
      </w:r>
    </w:p>
    <w:p w:rsidR="00D730E2" w:rsidRPr="000270F8" w:rsidRDefault="00D730E2" w:rsidP="00823BE3">
      <w:pPr>
        <w:pStyle w:val="Listenabsatz"/>
        <w:ind w:left="284" w:hanging="284"/>
        <w:rPr>
          <w:lang w:eastAsia="de-DE"/>
        </w:rPr>
      </w:pPr>
      <w:r w:rsidRPr="000270F8">
        <w:rPr>
          <w:lang w:eastAsia="de-DE"/>
        </w:rPr>
        <w:t xml:space="preserve">Vollständigkeit des Themas in seinen Aspekten, Eingrenzungen oder Schwerpunktsetzungen sind stets plausibel zu begründen </w:t>
      </w:r>
    </w:p>
    <w:p w:rsidR="00D730E2" w:rsidRPr="000270F8" w:rsidRDefault="00D730E2" w:rsidP="00823BE3">
      <w:pPr>
        <w:pStyle w:val="Listenabsatz"/>
        <w:ind w:left="284" w:hanging="284"/>
        <w:rPr>
          <w:lang w:eastAsia="de-DE"/>
        </w:rPr>
      </w:pPr>
      <w:r w:rsidRPr="000270F8">
        <w:rPr>
          <w:lang w:eastAsia="de-DE"/>
        </w:rPr>
        <w:t xml:space="preserve">Transparenz und Übersichtlichkeit in der gesamten Argumentationsstruktur </w:t>
      </w:r>
    </w:p>
    <w:p w:rsidR="002772D8" w:rsidRPr="000270F8" w:rsidRDefault="0089552A" w:rsidP="002772D8">
      <w:pPr>
        <w:pStyle w:val="berschrift1"/>
      </w:pPr>
      <w:bookmarkStart w:id="33" w:name="_Toc135212923"/>
      <w:r w:rsidRPr="000270F8">
        <w:t>Literaturreferenzen</w:t>
      </w:r>
      <w:bookmarkEnd w:id="33"/>
    </w:p>
    <w:p w:rsidR="005B54F2" w:rsidRPr="000270F8" w:rsidRDefault="005B54F2" w:rsidP="005B54F2">
      <w:pPr>
        <w:pStyle w:val="berschrift2"/>
      </w:pPr>
      <w:bookmarkStart w:id="34" w:name="_Toc135212924"/>
      <w:r w:rsidRPr="000270F8">
        <w:t>Literaturverzeichnis</w:t>
      </w:r>
      <w:bookmarkEnd w:id="34"/>
    </w:p>
    <w:p w:rsidR="006A4A6A" w:rsidRPr="000270F8" w:rsidRDefault="00567B65" w:rsidP="005245DD">
      <w:pPr>
        <w:rPr>
          <w:rFonts w:cs="Arial"/>
        </w:rPr>
      </w:pPr>
      <w:r w:rsidRPr="000270F8">
        <w:rPr>
          <w:rFonts w:cs="Arial"/>
        </w:rPr>
        <w:t>Jegliche Übernahme von Ideen oder Aussagen anderer müssen als solche gekennzeichnet werden, auch wenn diese nicht wörtlich sondern sinngemäß wiedergegeben werden.</w:t>
      </w:r>
      <w:r w:rsidR="006A4A6A" w:rsidRPr="000270F8">
        <w:rPr>
          <w:rFonts w:cs="Arial"/>
        </w:rPr>
        <w:t xml:space="preserve"> </w:t>
      </w:r>
      <w:r w:rsidRPr="000270F8">
        <w:rPr>
          <w:rFonts w:cs="Arial"/>
        </w:rPr>
        <w:t xml:space="preserve">Alle im Literaturverzeichnis aufgeführten Titel müssen auch im Text angegeben sein und umgekehrt. </w:t>
      </w:r>
    </w:p>
    <w:p w:rsidR="003278BC" w:rsidRPr="000270F8" w:rsidRDefault="006A4A6A" w:rsidP="005245DD">
      <w:pPr>
        <w:rPr>
          <w:rFonts w:cs="Arial"/>
        </w:rPr>
      </w:pPr>
      <w:r w:rsidRPr="000270F8">
        <w:rPr>
          <w:rFonts w:cs="Arial"/>
        </w:rPr>
        <w:t>Um ein Literaturverzeichnis herstellen zu können, müssen Sie dem Programm erst Quellen angeben. Sie nutzen auf „Verweise“ und klicken auf „Quellen Verwalten“. Dort können alle von Ihnen benutzen Referenzen eingepflegt werden.</w:t>
      </w:r>
    </w:p>
    <w:p w:rsidR="003278BC" w:rsidRPr="000270F8" w:rsidRDefault="003278BC" w:rsidP="005245DD">
      <w:pPr>
        <w:rPr>
          <w:rFonts w:cs="Arial"/>
        </w:rPr>
      </w:pPr>
      <w:r w:rsidRPr="000270F8">
        <w:rPr>
          <w:rFonts w:cs="Arial"/>
        </w:rPr>
        <w:t xml:space="preserve">Das Literaturverzeichnis ist in diesem Dokument schon eingefügt. Wenn Sie die Quellen ergänzen oder aktualisieren, muss auch das Verzeichnis mit </w:t>
      </w:r>
      <w:r w:rsidRPr="000270F8">
        <w:rPr>
          <w:rFonts w:cs="Arial"/>
          <w:i/>
        </w:rPr>
        <w:t>Strg+A</w:t>
      </w:r>
      <w:r w:rsidRPr="000270F8">
        <w:rPr>
          <w:rFonts w:cs="Arial"/>
        </w:rPr>
        <w:t xml:space="preserve"> und </w:t>
      </w:r>
      <w:r w:rsidRPr="000270F8">
        <w:rPr>
          <w:rFonts w:cs="Arial"/>
          <w:i/>
        </w:rPr>
        <w:t>F9</w:t>
      </w:r>
      <w:r w:rsidRPr="000270F8">
        <w:rPr>
          <w:rFonts w:cs="Arial"/>
        </w:rPr>
        <w:t xml:space="preserve"> ergänzt werden.</w:t>
      </w:r>
    </w:p>
    <w:p w:rsidR="00B5155E" w:rsidRPr="000270F8" w:rsidRDefault="00B5155E" w:rsidP="005245DD">
      <w:pPr>
        <w:rPr>
          <w:rFonts w:cs="Arial"/>
        </w:rPr>
      </w:pPr>
      <w:r w:rsidRPr="000270F8">
        <w:rPr>
          <w:rFonts w:cs="Arial"/>
        </w:rPr>
        <w:t xml:space="preserve">Weiterhin besteht die Möglichkeit, die Quellen über das Literaturverwaltungsprogramm „Citavi“ zu erstellen. Anleitungen hierzu sind unter folgendem Handbuch zu finden: </w:t>
      </w:r>
      <w:hyperlink r:id="rId20" w:history="1">
        <w:r w:rsidRPr="000270F8">
          <w:rPr>
            <w:rStyle w:val="Hyperlink"/>
            <w:rFonts w:cs="Arial"/>
          </w:rPr>
          <w:t>https://www1.citavi.com/sub/manual6/de/index.html</w:t>
        </w:r>
      </w:hyperlink>
      <w:r w:rsidRPr="000270F8">
        <w:rPr>
          <w:rFonts w:cs="Arial"/>
        </w:rPr>
        <w:t xml:space="preserve"> </w:t>
      </w:r>
    </w:p>
    <w:p w:rsidR="005B54F2" w:rsidRPr="000270F8" w:rsidRDefault="005B54F2" w:rsidP="005B54F2">
      <w:pPr>
        <w:pStyle w:val="berschrift2"/>
      </w:pPr>
      <w:bookmarkStart w:id="35" w:name="_Toc135212925"/>
      <w:r w:rsidRPr="000270F8">
        <w:t>Referenzieren im Text</w:t>
      </w:r>
      <w:bookmarkEnd w:id="35"/>
    </w:p>
    <w:p w:rsidR="003278BC" w:rsidRPr="000270F8" w:rsidRDefault="003278BC" w:rsidP="003278BC">
      <w:r w:rsidRPr="000270F8">
        <w:t>Wenn Sie Im Text auf eine Referenz verweisen möchten, klicken Sie auf „</w:t>
      </w:r>
      <w:r w:rsidR="00567B65" w:rsidRPr="000270F8">
        <w:t xml:space="preserve">Verweise → </w:t>
      </w:r>
      <w:r w:rsidRPr="000270F8">
        <w:t xml:space="preserve">Zitat einfügen“. Nun werden Ihnen vorhandene Quellen angezeigt. Wählen Sie die gewünschte Quelle, diese wird dann im Text </w:t>
      </w:r>
      <w:r w:rsidRPr="000270F8">
        <w:rPr>
          <w:rFonts w:cs="Arial"/>
        </w:rPr>
        <w:t>angegeben.</w:t>
      </w:r>
      <w:r w:rsidR="00567B65" w:rsidRPr="000270F8">
        <w:rPr>
          <w:rFonts w:cs="Arial"/>
        </w:rPr>
        <w:t xml:space="preserve"> Ein oder mehrere Kurzbelege erfolgen spätestens nach jedem Absatz, generell nach den wiedergegebenen Ausführungen.</w:t>
      </w:r>
    </w:p>
    <w:p w:rsidR="003278BC" w:rsidRPr="000270F8" w:rsidRDefault="003278BC" w:rsidP="003278BC">
      <w:r w:rsidRPr="000270F8">
        <w:t>Zum Beispiel:</w:t>
      </w:r>
    </w:p>
    <w:p w:rsidR="003278BC" w:rsidRPr="000270F8" w:rsidRDefault="003278BC" w:rsidP="003278BC">
      <w:r w:rsidRPr="000270F8">
        <w:t xml:space="preserve">Gem. </w:t>
      </w:r>
      <w:sdt>
        <w:sdtPr>
          <w:id w:val="1180706067"/>
          <w:citation/>
        </w:sdtPr>
        <w:sdtContent>
          <w:r w:rsidRPr="000270F8">
            <w:fldChar w:fldCharType="begin"/>
          </w:r>
          <w:r w:rsidRPr="000270F8">
            <w:instrText xml:space="preserve"> CITATION Aut14 \l 1031 </w:instrText>
          </w:r>
          <w:r w:rsidRPr="000270F8">
            <w:fldChar w:fldCharType="separate"/>
          </w:r>
          <w:r w:rsidR="00947FC1" w:rsidRPr="000270F8">
            <w:rPr>
              <w:noProof/>
            </w:rPr>
            <w:t>[2]</w:t>
          </w:r>
          <w:r w:rsidRPr="000270F8">
            <w:fldChar w:fldCharType="end"/>
          </w:r>
        </w:sdtContent>
      </w:sdt>
      <w:r w:rsidRPr="000270F8">
        <w:t xml:space="preserve"> ist die Temperaturdehnung des Betons abhängig von der Betonrezeptur und von den klimatischen Bedingungen. </w:t>
      </w:r>
    </w:p>
    <w:p w:rsidR="00BA29D8" w:rsidRPr="000270F8" w:rsidRDefault="00BA29D8" w:rsidP="003278BC">
      <w:r w:rsidRPr="000270F8">
        <w:t>Oder:</w:t>
      </w:r>
    </w:p>
    <w:p w:rsidR="00BA29D8" w:rsidRPr="000270F8" w:rsidRDefault="00BA29D8" w:rsidP="003278BC">
      <w:r w:rsidRPr="000270F8">
        <w:t>Die Temperaturdehnung des Betons ist abhängig von der Betonrezeptur und von den klimatischen Bedingungen</w:t>
      </w:r>
      <w:sdt>
        <w:sdtPr>
          <w:id w:val="-352345963"/>
          <w:citation/>
        </w:sdtPr>
        <w:sdtContent>
          <w:r w:rsidRPr="000270F8">
            <w:fldChar w:fldCharType="begin"/>
          </w:r>
          <w:r w:rsidRPr="000270F8">
            <w:instrText xml:space="preserve"> CITATION Aut14 \l 1031 </w:instrText>
          </w:r>
          <w:r w:rsidRPr="000270F8">
            <w:fldChar w:fldCharType="separate"/>
          </w:r>
          <w:r w:rsidR="00947FC1" w:rsidRPr="000270F8">
            <w:rPr>
              <w:noProof/>
            </w:rPr>
            <w:t xml:space="preserve"> [2]</w:t>
          </w:r>
          <w:r w:rsidRPr="000270F8">
            <w:fldChar w:fldCharType="end"/>
          </w:r>
        </w:sdtContent>
      </w:sdt>
      <w:r w:rsidRPr="000270F8">
        <w:t>.</w:t>
      </w:r>
      <w:r w:rsidR="005245DD" w:rsidRPr="000270F8">
        <w:t xml:space="preserve"> Wichtig hierbei ist, dass der Quellenbezug </w:t>
      </w:r>
      <w:r w:rsidR="005245DD" w:rsidRPr="000270F8">
        <w:rPr>
          <w:u w:val="single"/>
        </w:rPr>
        <w:t>vor dem Punkt</w:t>
      </w:r>
      <w:r w:rsidR="005245DD" w:rsidRPr="000270F8">
        <w:t xml:space="preserve"> erfolgt.</w:t>
      </w:r>
    </w:p>
    <w:p w:rsidR="00567B65" w:rsidRPr="000270F8" w:rsidRDefault="00567B65" w:rsidP="00567B65">
      <w:pPr>
        <w:pStyle w:val="berschrift2"/>
      </w:pPr>
      <w:bookmarkStart w:id="36" w:name="_Toc135212926"/>
      <w:r w:rsidRPr="000270F8">
        <w:t>Zitate</w:t>
      </w:r>
      <w:bookmarkEnd w:id="36"/>
    </w:p>
    <w:p w:rsidR="00567B65" w:rsidRPr="000270F8" w:rsidRDefault="00567B65" w:rsidP="005245DD">
      <w:pPr>
        <w:rPr>
          <w:rFonts w:cs="Arial"/>
        </w:rPr>
      </w:pPr>
      <w:r w:rsidRPr="000270F8">
        <w:rPr>
          <w:rFonts w:cs="Arial"/>
        </w:rPr>
        <w:t xml:space="preserve">Wörtliche </w:t>
      </w:r>
      <w:r w:rsidRPr="000270F8">
        <w:rPr>
          <w:rFonts w:cs="Arial"/>
          <w:u w:val="single" w:color="000000"/>
        </w:rPr>
        <w:t>und</w:t>
      </w:r>
      <w:r w:rsidRPr="000270F8">
        <w:rPr>
          <w:rFonts w:cs="Arial"/>
        </w:rPr>
        <w:t xml:space="preserve"> sinngemäße Zitate müssen im Text belegt werden. Der genaue Wortlaut muss korrekt wiedergegeben werden. Wörtliche Zitate sind grundsätzlich durch doppelte Anführungszeichen zu kennzeichnen. Nach den zitierten Textstellen ist die Quelle und die Seitenangabe zu machen (z. B. „Präzises Zitieren ist Grundvoraussetzung für die Nachvollziehbarkeit wissenschaftlicher Argumentationen“ (</w:t>
      </w:r>
      <w:sdt>
        <w:sdtPr>
          <w:rPr>
            <w:rFonts w:cs="Arial"/>
          </w:rPr>
          <w:id w:val="794722529"/>
          <w:citation/>
        </w:sdtPr>
        <w:sdtContent>
          <w:r w:rsidRPr="000270F8">
            <w:rPr>
              <w:rFonts w:cs="Arial"/>
            </w:rPr>
            <w:fldChar w:fldCharType="begin"/>
          </w:r>
          <w:r w:rsidRPr="000270F8">
            <w:rPr>
              <w:rFonts w:cs="Arial"/>
            </w:rPr>
            <w:instrText xml:space="preserve"> CITATION 1Au14 \l 1031 </w:instrText>
          </w:r>
          <w:r w:rsidRPr="000270F8">
            <w:rPr>
              <w:rFonts w:cs="Arial"/>
            </w:rPr>
            <w:fldChar w:fldCharType="separate"/>
          </w:r>
          <w:r w:rsidR="00947FC1" w:rsidRPr="000270F8">
            <w:rPr>
              <w:rFonts w:cs="Arial"/>
              <w:noProof/>
            </w:rPr>
            <w:t xml:space="preserve"> [1]</w:t>
          </w:r>
          <w:r w:rsidRPr="000270F8">
            <w:rPr>
              <w:rFonts w:cs="Arial"/>
            </w:rPr>
            <w:fldChar w:fldCharType="end"/>
          </w:r>
        </w:sdtContent>
      </w:sdt>
      <w:r w:rsidRPr="000270F8">
        <w:rPr>
          <w:rFonts w:cs="Arial"/>
        </w:rPr>
        <w:t>, S. 45) ohne „vgl.“). Wörtliche Zitate dienen lediglich als Beleg in den eigenen Ausführungen.</w:t>
      </w:r>
    </w:p>
    <w:p w:rsidR="005245DD" w:rsidRPr="000270F8" w:rsidRDefault="005245DD" w:rsidP="005245DD">
      <w:pPr>
        <w:pStyle w:val="berschrift2"/>
      </w:pPr>
      <w:bookmarkStart w:id="37" w:name="_Toc135212927"/>
      <w:r w:rsidRPr="000270F8">
        <w:t>Zitieren von Internetquellen:</w:t>
      </w:r>
      <w:bookmarkEnd w:id="37"/>
      <w:r w:rsidRPr="000270F8">
        <w:t xml:space="preserve"> </w:t>
      </w:r>
    </w:p>
    <w:p w:rsidR="005245DD" w:rsidRPr="000270F8" w:rsidRDefault="005245DD" w:rsidP="005245DD">
      <w:pPr>
        <w:rPr>
          <w:rFonts w:cs="Arial"/>
        </w:rPr>
      </w:pPr>
      <w:r w:rsidRPr="000270F8">
        <w:rPr>
          <w:rFonts w:cs="Arial"/>
        </w:rPr>
        <w:t>Internetquellen sind insgesamt kritisch zu betrachten, da jede private Person seine Gedanken und Ansichten veröffentlichen kann. Grundsätzlich sind Internetquellen zugelassen, wenn Sie nicht durch andere zitierfähige Quellen ersetzt werden können. Internetquellen, die auch in gedruckter Form zur Verfügung stehen, werden wie gedruckte Quellen zitiert, wobei das Stichwort „verfügbar“, die Internet-Adresse (URL) und das Zugriffsdatum angegeben werden:</w:t>
      </w:r>
    </w:p>
    <w:p w:rsidR="005245DD" w:rsidRPr="000270F8" w:rsidRDefault="005245DD" w:rsidP="00CD0921">
      <w:pPr>
        <w:pStyle w:val="Listenabsatz"/>
        <w:ind w:left="284" w:hanging="284"/>
        <w:rPr>
          <w:lang w:eastAsia="de-DE"/>
        </w:rPr>
      </w:pPr>
      <w:r w:rsidRPr="000270F8">
        <w:rPr>
          <w:lang w:eastAsia="de-DE"/>
        </w:rPr>
        <w:t>Wagner, I. (1999): Lernprozesse verstehen. Hannover. Verfügbar: http//www.erziehungswis.-lernen/volltexte/1999/16_1.pdf (Zugriff am 07.07.2007)</w:t>
      </w:r>
    </w:p>
    <w:p w:rsidR="005245DD" w:rsidRPr="000270F8" w:rsidRDefault="005245DD" w:rsidP="005245DD">
      <w:pPr>
        <w:rPr>
          <w:rFonts w:cs="Arial"/>
        </w:rPr>
      </w:pPr>
      <w:r w:rsidRPr="000270F8">
        <w:rPr>
          <w:rFonts w:cs="Arial"/>
        </w:rPr>
        <w:t>Internetquellen, die ausschließlich im Internet verfügbar sind, sind umfangreicher anzugeben, da nicht von einer dauerhaften Verfügbarkeit ausgegangen werden muss und sogar mit möglichen Veränderungen gerechnet werden muss. Neben dem Zugriffsdatum sind auch der Zeitpunkt der Erstveröffentlichung der Publikation und evtl. erfolgte Änderungen (Datum) anzugeben. Darüber hinaus sind folgende Angaben zu machen: Name des Autors, Titel der Internet-Seite bzw. Quellen, Entstehungsjahr:</w:t>
      </w:r>
    </w:p>
    <w:p w:rsidR="005245DD" w:rsidRPr="000270F8" w:rsidRDefault="005245DD" w:rsidP="00CD0921">
      <w:pPr>
        <w:pStyle w:val="Listenabsatz"/>
        <w:ind w:left="284" w:hanging="284"/>
        <w:rPr>
          <w:lang w:eastAsia="de-DE"/>
        </w:rPr>
      </w:pPr>
      <w:r w:rsidRPr="000270F8">
        <w:rPr>
          <w:lang w:eastAsia="de-DE"/>
        </w:rPr>
        <w:t>Wagner, I. (1999): Lernprozesse verstehen. Hannover. Verfügbar: http//www.erziehungswis.-lernen/volltexte/1999/16_1.pdf (Zugriff am 07.07.2007, Erstellung am 02.03.1999, letzte Änderung am 05.06.2007)</w:t>
      </w:r>
    </w:p>
    <w:p w:rsidR="005245DD" w:rsidRPr="000270F8" w:rsidRDefault="005245DD">
      <w:pPr>
        <w:spacing w:after="200"/>
        <w:jc w:val="left"/>
        <w:rPr>
          <w:rFonts w:cs="Arial"/>
        </w:rPr>
      </w:pPr>
      <w:r w:rsidRPr="000270F8">
        <w:rPr>
          <w:rFonts w:cs="Arial"/>
        </w:rPr>
        <w:br w:type="page"/>
      </w:r>
    </w:p>
    <w:p w:rsidR="003278BC" w:rsidRPr="000270F8" w:rsidRDefault="000A7411" w:rsidP="000A7411">
      <w:pPr>
        <w:pStyle w:val="berschrift1"/>
      </w:pPr>
      <w:bookmarkStart w:id="38" w:name="_Toc135212928"/>
      <w:r w:rsidRPr="000270F8">
        <w:t>Abgabe</w:t>
      </w:r>
      <w:bookmarkEnd w:id="38"/>
    </w:p>
    <w:p w:rsidR="000A7411" w:rsidRPr="000270F8" w:rsidRDefault="000A7411" w:rsidP="000A7411">
      <w:r w:rsidRPr="000270F8">
        <w:t xml:space="preserve">Es sind 2 Exemplare der Arbeit abzugeben. Arbeiten bis zu einem Umfang von 120 Seiten sind </w:t>
      </w:r>
      <w:r w:rsidR="00947FC1" w:rsidRPr="000270F8">
        <w:t>e</w:t>
      </w:r>
      <w:r w:rsidRPr="000270F8">
        <w:t xml:space="preserve">inseitig zu drucken. Bei 120 Seiten und </w:t>
      </w:r>
      <w:r w:rsidR="00947FC1" w:rsidRPr="000270F8">
        <w:t>m</w:t>
      </w:r>
      <w:r w:rsidRPr="000270F8">
        <w:t>ehr ist zweiseitig zu drucken.</w:t>
      </w:r>
      <w:r w:rsidR="00B23A0B" w:rsidRPr="000270F8">
        <w:t xml:space="preserve"> </w:t>
      </w:r>
    </w:p>
    <w:p w:rsidR="000A7411" w:rsidRPr="000270F8" w:rsidRDefault="000A7411" w:rsidP="000A7411">
      <w:r w:rsidRPr="000270F8">
        <w:t xml:space="preserve">Für die Bindung der Abgabeexemplare wird eine </w:t>
      </w:r>
      <w:r w:rsidR="001E39FC" w:rsidRPr="000270F8">
        <w:rPr>
          <w:b/>
        </w:rPr>
        <w:t>Kunststoff-S</w:t>
      </w:r>
      <w:r w:rsidRPr="000270F8">
        <w:rPr>
          <w:b/>
        </w:rPr>
        <w:t>piralbindung</w:t>
      </w:r>
      <w:r w:rsidRPr="000270F8">
        <w:t xml:space="preserve"> bevorzugt.</w:t>
      </w:r>
    </w:p>
    <w:p w:rsidR="00CD09C4" w:rsidRPr="000270F8" w:rsidRDefault="00CD09C4">
      <w:r w:rsidRPr="000270F8">
        <w:br w:type="page"/>
      </w:r>
    </w:p>
    <w:p w:rsidR="001B0BF2" w:rsidRPr="000270F8" w:rsidRDefault="00CD09C4" w:rsidP="00CD09C4">
      <w:pPr>
        <w:pStyle w:val="berschrift1"/>
      </w:pPr>
      <w:bookmarkStart w:id="39" w:name="_Ref55203951"/>
      <w:bookmarkStart w:id="40" w:name="_Toc135212929"/>
      <w:r w:rsidRPr="000270F8">
        <w:t>Zusammenfassung</w:t>
      </w:r>
      <w:r w:rsidR="00567B65" w:rsidRPr="000270F8">
        <w:t xml:space="preserve"> und Fazit</w:t>
      </w:r>
      <w:bookmarkEnd w:id="39"/>
      <w:bookmarkEnd w:id="40"/>
    </w:p>
    <w:p w:rsidR="00D730E2" w:rsidRPr="000270F8" w:rsidRDefault="00D730E2" w:rsidP="00947FC1">
      <w:pPr>
        <w:rPr>
          <w:rFonts w:cs="Arial"/>
        </w:rPr>
      </w:pPr>
      <w:r w:rsidRPr="000270F8">
        <w:rPr>
          <w:rFonts w:cs="Arial"/>
        </w:rPr>
        <w:t>Gerade das Fazit einer wissenschaftlichen Arbeit (die Zusammenfassung, das Resümee) sollte besonders sorgfältig formuliert werden. Denn es wird, ebenso wie die Einleitung, mit Sicherheit gründlich gelesen. Hieran zeigt sich deutlich, was im Verlauf der Untersuchung insgesamt erreicht werden konnte, insofern fasst das Fazit den Gehalt der Zwischenresümees abschließend zusammen. Gemeinsam mit der Einleitung bildet es den Rahmen der Untersuchung; alle Fragen, die zu Beginn aufgeworfen wurden, sollten dort beantwortet werden. Insofern kann ein Fazit nicht nur eine Wiederholung von Versatzstücken aus der inhaltlichen Erarbeitung sein. Häufig bestehen die vorgelegten Resümees tatsächlich einfach aus neu montierten Textbausteinen, das kann nicht funktionieren. Die übergeordnete Ebene der Betrachtung verlangt eine neue Perspektive auf das Erarbeitete, das nun unter Rückgriff sowohl auf die übergeordnete Fragestellung als auch auf die konkreten Untersuchungsschritte abschließend bewertet wird. Die entsprechenden Kontrollfragen lauten also:</w:t>
      </w:r>
    </w:p>
    <w:p w:rsidR="00D730E2" w:rsidRPr="000270F8" w:rsidRDefault="00D730E2" w:rsidP="00947FC1">
      <w:pPr>
        <w:pStyle w:val="Listenabsatz"/>
        <w:numPr>
          <w:ilvl w:val="0"/>
          <w:numId w:val="7"/>
        </w:numPr>
        <w:ind w:left="714" w:hanging="357"/>
        <w:rPr>
          <w:rFonts w:eastAsia="Times New Roman" w:cs="Arial"/>
          <w:lang w:eastAsia="de-DE"/>
        </w:rPr>
      </w:pPr>
      <w:r w:rsidRPr="000270F8">
        <w:rPr>
          <w:rFonts w:eastAsia="Times New Roman" w:cs="Arial"/>
          <w:lang w:eastAsia="de-DE"/>
        </w:rPr>
        <w:t>Welche Ergebnisse wurden hinsichtlich der Fragestellung erzielt?</w:t>
      </w:r>
    </w:p>
    <w:p w:rsidR="00D730E2" w:rsidRPr="000270F8" w:rsidRDefault="00D730E2" w:rsidP="00947FC1">
      <w:pPr>
        <w:pStyle w:val="Listenabsatz"/>
        <w:numPr>
          <w:ilvl w:val="0"/>
          <w:numId w:val="7"/>
        </w:numPr>
        <w:ind w:left="714" w:hanging="357"/>
        <w:rPr>
          <w:rFonts w:eastAsia="Times New Roman" w:cs="Arial"/>
          <w:lang w:eastAsia="de-DE"/>
        </w:rPr>
      </w:pPr>
      <w:r w:rsidRPr="000270F8">
        <w:rPr>
          <w:rFonts w:eastAsia="Times New Roman" w:cs="Arial"/>
          <w:lang w:eastAsia="de-DE"/>
        </w:rPr>
        <w:t>Welche konkreten Schritte haben das jeweilige Ergebnis erbracht?</w:t>
      </w:r>
    </w:p>
    <w:p w:rsidR="00D730E2" w:rsidRPr="000270F8" w:rsidRDefault="00D730E2" w:rsidP="00947FC1">
      <w:pPr>
        <w:rPr>
          <w:rFonts w:cs="Arial"/>
        </w:rPr>
      </w:pPr>
      <w:r w:rsidRPr="000270F8">
        <w:rPr>
          <w:rFonts w:cs="Arial"/>
        </w:rPr>
        <w:t>Dies mag bis hierhin noch relativ abstrakt klingen. Die folgenden Formulierungsvorschläge verdeutlichen, worauf es beim Fazit für eine Abschlussarbeit ankommt:</w:t>
      </w:r>
    </w:p>
    <w:p w:rsidR="00D730E2" w:rsidRPr="000270F8" w:rsidRDefault="00D730E2" w:rsidP="00C74F96">
      <w:pPr>
        <w:pStyle w:val="Listenabsatz"/>
        <w:ind w:left="284" w:hanging="284"/>
        <w:rPr>
          <w:lang w:eastAsia="de-DE"/>
        </w:rPr>
      </w:pPr>
      <w:r w:rsidRPr="000270F8">
        <w:rPr>
          <w:lang w:eastAsia="de-DE"/>
        </w:rPr>
        <w:t>Ziel der vorliegenden Studie war es, ...</w:t>
      </w:r>
    </w:p>
    <w:p w:rsidR="00D730E2" w:rsidRPr="000270F8" w:rsidRDefault="00D730E2" w:rsidP="00C74F96">
      <w:pPr>
        <w:pStyle w:val="Listenabsatz"/>
        <w:ind w:left="284" w:hanging="284"/>
        <w:rPr>
          <w:lang w:eastAsia="de-DE"/>
        </w:rPr>
      </w:pPr>
      <w:r w:rsidRPr="000270F8">
        <w:rPr>
          <w:lang w:eastAsia="de-DE"/>
        </w:rPr>
        <w:t>Zu diesem Zweck wurde ... (aber nur kurz, auf keinen Fall einen retrospektiven Überblick über alle Kapitel liefern)</w:t>
      </w:r>
    </w:p>
    <w:p w:rsidR="00D730E2" w:rsidRPr="000270F8" w:rsidRDefault="00D730E2" w:rsidP="00C74F96">
      <w:pPr>
        <w:pStyle w:val="Listenabsatz"/>
        <w:ind w:left="284" w:hanging="284"/>
        <w:rPr>
          <w:lang w:eastAsia="de-DE"/>
        </w:rPr>
      </w:pPr>
      <w:r w:rsidRPr="000270F8">
        <w:rPr>
          <w:lang w:eastAsia="de-DE"/>
        </w:rPr>
        <w:t>Dabei ergab sich, dass ... Denn ...</w:t>
      </w:r>
    </w:p>
    <w:p w:rsidR="00D730E2" w:rsidRPr="000270F8" w:rsidRDefault="00D730E2" w:rsidP="00C74F96">
      <w:pPr>
        <w:pStyle w:val="Listenabsatz"/>
        <w:ind w:left="284" w:hanging="284"/>
        <w:rPr>
          <w:lang w:eastAsia="de-DE"/>
        </w:rPr>
      </w:pPr>
      <w:r w:rsidRPr="000270F8">
        <w:rPr>
          <w:lang w:eastAsia="de-DE"/>
        </w:rPr>
        <w:t>Was die ... betrifft, so konnte anhand ... gezeigt werden, dass ...</w:t>
      </w:r>
    </w:p>
    <w:p w:rsidR="00D730E2" w:rsidRPr="000270F8" w:rsidRDefault="00D730E2" w:rsidP="00C74F96">
      <w:pPr>
        <w:pStyle w:val="Listenabsatz"/>
        <w:ind w:left="284" w:hanging="284"/>
        <w:rPr>
          <w:lang w:eastAsia="de-DE"/>
        </w:rPr>
      </w:pPr>
      <w:r w:rsidRPr="000270F8">
        <w:rPr>
          <w:lang w:eastAsia="de-DE"/>
        </w:rPr>
        <w:t>Andererseits musste festgestellt werden, dass ...</w:t>
      </w:r>
    </w:p>
    <w:p w:rsidR="00D730E2" w:rsidRPr="000270F8" w:rsidRDefault="00D730E2" w:rsidP="00C74F96">
      <w:pPr>
        <w:pStyle w:val="Listenabsatz"/>
        <w:ind w:left="284" w:hanging="284"/>
        <w:rPr>
          <w:lang w:eastAsia="de-DE"/>
        </w:rPr>
      </w:pPr>
      <w:r w:rsidRPr="000270F8">
        <w:t xml:space="preserve">Zwar kann anhand dieses Befundes darauf geschlossen werden, dass ..., doch gilt dies, wie anhand ... </w:t>
      </w:r>
      <w:r w:rsidRPr="000270F8">
        <w:rPr>
          <w:lang w:eastAsia="de-DE"/>
        </w:rPr>
        <w:t>gezeigt werden konnte, nur unterfolgender Einschränkung: ...</w:t>
      </w:r>
    </w:p>
    <w:p w:rsidR="00D730E2" w:rsidRPr="000270F8" w:rsidRDefault="00D730E2" w:rsidP="00C74F96">
      <w:pPr>
        <w:pStyle w:val="Listenabsatz"/>
        <w:ind w:left="284" w:hanging="284"/>
      </w:pPr>
      <w:r w:rsidRPr="000270F8">
        <w:rPr>
          <w:lang w:eastAsia="de-DE"/>
        </w:rPr>
        <w:t>Abschließend (oder: Insgesamt) kann festgestellt werden, dass die Frage, ob ..., differenziert beantwortet werden muss. Einerseits ... Andererseits ... Somit</w:t>
      </w:r>
      <w:r w:rsidRPr="000270F8">
        <w:t xml:space="preserve"> ...</w:t>
      </w:r>
    </w:p>
    <w:p w:rsidR="00D730E2" w:rsidRPr="000270F8" w:rsidRDefault="00D730E2" w:rsidP="00947FC1">
      <w:pPr>
        <w:rPr>
          <w:rFonts w:cs="Arial"/>
        </w:rPr>
      </w:pPr>
      <w:r w:rsidRPr="000270F8">
        <w:rPr>
          <w:rFonts w:cs="Arial"/>
        </w:rPr>
        <w:t>Wichtig also:</w:t>
      </w:r>
    </w:p>
    <w:p w:rsidR="00D730E2" w:rsidRPr="000270F8" w:rsidRDefault="00D730E2" w:rsidP="00C74F96">
      <w:pPr>
        <w:pStyle w:val="Listenabsatz"/>
        <w:ind w:left="284" w:hanging="284"/>
        <w:rPr>
          <w:lang w:eastAsia="de-DE"/>
        </w:rPr>
      </w:pPr>
      <w:r w:rsidRPr="000270F8">
        <w:rPr>
          <w:lang w:eastAsia="de-DE"/>
        </w:rPr>
        <w:t>argumentieren, nicht einfach wiederholen</w:t>
      </w:r>
    </w:p>
    <w:p w:rsidR="00D730E2" w:rsidRPr="000270F8" w:rsidRDefault="00D730E2" w:rsidP="00C74F96">
      <w:pPr>
        <w:pStyle w:val="Listenabsatz"/>
        <w:ind w:left="284" w:hanging="284"/>
        <w:rPr>
          <w:lang w:eastAsia="de-DE"/>
        </w:rPr>
      </w:pPr>
      <w:r w:rsidRPr="000270F8">
        <w:rPr>
          <w:lang w:eastAsia="de-DE"/>
        </w:rPr>
        <w:t xml:space="preserve">auch hier möglichst viele sinnstiftende Konjunktionen wie </w:t>
      </w:r>
      <w:r w:rsidR="00567B65" w:rsidRPr="000270F8">
        <w:rPr>
          <w:lang w:eastAsia="de-DE"/>
        </w:rPr>
        <w:t>„</w:t>
      </w:r>
      <w:r w:rsidRPr="000270F8">
        <w:rPr>
          <w:lang w:eastAsia="de-DE"/>
        </w:rPr>
        <w:t>weil, da, daher, obwohl, zwar, denn, indes usw.</w:t>
      </w:r>
      <w:r w:rsidR="00567B65" w:rsidRPr="000270F8">
        <w:rPr>
          <w:lang w:eastAsia="de-DE"/>
        </w:rPr>
        <w:t>“</w:t>
      </w:r>
      <w:r w:rsidRPr="000270F8">
        <w:rPr>
          <w:lang w:eastAsia="de-DE"/>
        </w:rPr>
        <w:t xml:space="preserve"> verwenden</w:t>
      </w:r>
    </w:p>
    <w:p w:rsidR="00D730E2" w:rsidRPr="000270F8" w:rsidRDefault="00D730E2" w:rsidP="00C74F96">
      <w:pPr>
        <w:pStyle w:val="Listenabsatz"/>
        <w:ind w:left="284" w:hanging="284"/>
        <w:rPr>
          <w:lang w:eastAsia="de-DE"/>
        </w:rPr>
      </w:pPr>
      <w:r w:rsidRPr="000270F8">
        <w:rPr>
          <w:lang w:eastAsia="de-DE"/>
        </w:rPr>
        <w:t>die Ergebnisse unter Rückgriff auf die konkreten Untersuchungsschritte diskutieren</w:t>
      </w:r>
    </w:p>
    <w:p w:rsidR="00D730E2" w:rsidRPr="000270F8" w:rsidRDefault="00D730E2" w:rsidP="00C74F96">
      <w:pPr>
        <w:pStyle w:val="Listenabsatz"/>
        <w:ind w:left="284" w:hanging="284"/>
        <w:rPr>
          <w:lang w:eastAsia="de-DE"/>
        </w:rPr>
      </w:pPr>
      <w:r w:rsidRPr="000270F8">
        <w:rPr>
          <w:lang w:eastAsia="de-DE"/>
        </w:rPr>
        <w:t>einen sinnvollen Abschluss finden</w:t>
      </w:r>
    </w:p>
    <w:p w:rsidR="00D730E2" w:rsidRPr="000270F8" w:rsidRDefault="00D730E2" w:rsidP="00947FC1">
      <w:pPr>
        <w:rPr>
          <w:rFonts w:cs="Arial"/>
        </w:rPr>
      </w:pPr>
      <w:r w:rsidRPr="000270F8">
        <w:rPr>
          <w:rFonts w:cs="Arial"/>
        </w:rPr>
        <w:t>Weitere Vorgaben für ein Fazit:</w:t>
      </w:r>
    </w:p>
    <w:p w:rsidR="00D730E2" w:rsidRPr="000270F8" w:rsidRDefault="00D730E2" w:rsidP="00C74F96">
      <w:pPr>
        <w:pStyle w:val="Listenabsatz"/>
        <w:ind w:left="284" w:hanging="284"/>
        <w:rPr>
          <w:lang w:eastAsia="de-DE"/>
        </w:rPr>
      </w:pPr>
      <w:r w:rsidRPr="000270F8">
        <w:rPr>
          <w:lang w:eastAsia="de-DE"/>
        </w:rPr>
        <w:t>Es sollte bei einer 60- bis 80-seitigen Arbeit möglichst nicht mehr als zwei Seiten umfassen; anderthalb Seiten genügen in den meisten Fällen. Hier geht es nicht mehr ums Seitenschinden, sondern darum, einen Text zu verfassen, der frei von jedem Ballast ist.</w:t>
      </w:r>
    </w:p>
    <w:p w:rsidR="00D730E2" w:rsidRPr="000270F8" w:rsidRDefault="00D730E2" w:rsidP="00C74F96">
      <w:pPr>
        <w:pStyle w:val="Listenabsatz"/>
        <w:ind w:left="284" w:hanging="284"/>
        <w:rPr>
          <w:lang w:eastAsia="de-DE"/>
        </w:rPr>
      </w:pPr>
      <w:r w:rsidRPr="000270F8">
        <w:rPr>
          <w:lang w:eastAsia="de-DE"/>
        </w:rPr>
        <w:t>Dies impliziert, dass Verweise auf die Literatur inklusive Quellenbelege im Normalfall (es gibt sicherlich Ausnahmen, etwa wenn eine bestimmte Forschungshypothese im Mittelpunkt stand) in einem Fazit nichts zu suchen haben. Hier hat die Verfasserin bzw. der Verfasser das letzte Wort.</w:t>
      </w:r>
    </w:p>
    <w:p w:rsidR="00D730E2" w:rsidRPr="000270F8" w:rsidRDefault="00D730E2" w:rsidP="00C74F96">
      <w:pPr>
        <w:pStyle w:val="Listenabsatz"/>
        <w:ind w:left="284" w:hanging="284"/>
        <w:rPr>
          <w:lang w:eastAsia="de-DE"/>
        </w:rPr>
      </w:pPr>
      <w:r w:rsidRPr="000270F8">
        <w:rPr>
          <w:lang w:eastAsia="de-DE"/>
        </w:rPr>
        <w:t>Wichtig ist auch, dass hier keine neuen inhaltlichen Fässer mehr aufgemacht werden sollen was bis hierhin nicht relevant war, schafft das an dieser Stelle auch nicht mehr.</w:t>
      </w:r>
    </w:p>
    <w:p w:rsidR="00D730E2" w:rsidRPr="000270F8" w:rsidRDefault="00D730E2" w:rsidP="00C74F96">
      <w:pPr>
        <w:pStyle w:val="Listenabsatz"/>
        <w:ind w:left="284" w:hanging="284"/>
        <w:rPr>
          <w:lang w:eastAsia="de-DE"/>
        </w:rPr>
      </w:pPr>
      <w:r w:rsidRPr="000270F8">
        <w:rPr>
          <w:lang w:eastAsia="de-DE"/>
        </w:rPr>
        <w:t>Das gilt natürlich nicht für einen evtl. geforderten sogenannten Ausblick, der jedoch häufig nur Alibi-Funktion hat. Beim Ausblick sollte darauf geachtet werden, dass er ans Erarbeitete anknüpft und nicht etwas mehr oder weniger Plausibles aus der Luft greift.</w:t>
      </w:r>
    </w:p>
    <w:p w:rsidR="00D730E2" w:rsidRPr="000270F8" w:rsidRDefault="00D730E2" w:rsidP="00C74F96">
      <w:pPr>
        <w:pStyle w:val="Listenabsatz"/>
        <w:ind w:left="284" w:hanging="284"/>
        <w:rPr>
          <w:lang w:eastAsia="de-DE"/>
        </w:rPr>
      </w:pPr>
      <w:r w:rsidRPr="000270F8">
        <w:rPr>
          <w:lang w:eastAsia="de-DE"/>
        </w:rPr>
        <w:t>Der letzte Satz ist wichtig. Er sollte also nicht einen nachgeschobenen unwichtigen Aspekt enthalten, sondern finalen Charakter haben, etwa: „Insgesamt lässt sich hieraus der Schluss ziehen, ...“ oder, im Falle eines Ausblicks: „Insofern steht zu hoffen, dass sich in Zukunft ...“</w:t>
      </w:r>
    </w:p>
    <w:p w:rsidR="00CD09C4" w:rsidRPr="000270F8" w:rsidRDefault="00CD09C4" w:rsidP="00CD09C4"/>
    <w:p w:rsidR="001046FC" w:rsidRPr="000270F8" w:rsidRDefault="001046FC" w:rsidP="00CD09C4"/>
    <w:p w:rsidR="001046FC" w:rsidRPr="000270F8" w:rsidRDefault="001046FC" w:rsidP="00CD09C4">
      <w:pPr>
        <w:sectPr w:rsidR="001046FC" w:rsidRPr="000270F8" w:rsidSect="00FA3BE1">
          <w:headerReference w:type="default" r:id="rId21"/>
          <w:pgSz w:w="11906" w:h="16838"/>
          <w:pgMar w:top="1417" w:right="1417" w:bottom="1134" w:left="1417" w:header="708" w:footer="708" w:gutter="0"/>
          <w:pgNumType w:start="1"/>
          <w:cols w:space="708"/>
          <w:docGrid w:linePitch="360"/>
        </w:sectPr>
      </w:pPr>
    </w:p>
    <w:p w:rsidR="00CD09C4" w:rsidRPr="000270F8" w:rsidRDefault="00CD09C4" w:rsidP="00CD09C4">
      <w:pPr>
        <w:pStyle w:val="berschrift1ohneNummerierung"/>
      </w:pPr>
      <w:bookmarkStart w:id="41" w:name="_Toc135212930"/>
      <w:r w:rsidRPr="000270F8">
        <w:t>Literatur</w:t>
      </w:r>
      <w:bookmarkEnd w:id="41"/>
    </w:p>
    <w:p w:rsidR="00947FC1" w:rsidRPr="000270F8" w:rsidRDefault="003278BC" w:rsidP="00735A82">
      <w:pPr>
        <w:rPr>
          <w:rFonts w:asciiTheme="minorHAnsi" w:hAnsiTheme="minorHAnsi"/>
          <w:noProof/>
        </w:rPr>
      </w:pPr>
      <w:r w:rsidRPr="000270F8">
        <w:fldChar w:fldCharType="begin"/>
      </w:r>
      <w:r w:rsidRPr="000270F8">
        <w:instrText xml:space="preserve"> BIBLIOGRAPHY  \l 1031 </w:instrText>
      </w:r>
      <w:r w:rsidRPr="000270F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47FC1" w:rsidRPr="000270F8">
        <w:trPr>
          <w:divId w:val="1909655107"/>
          <w:tblCellSpacing w:w="15" w:type="dxa"/>
        </w:trPr>
        <w:tc>
          <w:tcPr>
            <w:tcW w:w="50" w:type="pct"/>
            <w:hideMark/>
          </w:tcPr>
          <w:p w:rsidR="00947FC1" w:rsidRPr="000270F8" w:rsidRDefault="00947FC1">
            <w:pPr>
              <w:pStyle w:val="Literaturverzeichnis"/>
              <w:rPr>
                <w:noProof/>
                <w:sz w:val="24"/>
                <w:szCs w:val="24"/>
              </w:rPr>
            </w:pPr>
            <w:r w:rsidRPr="000270F8">
              <w:rPr>
                <w:noProof/>
              </w:rPr>
              <w:t xml:space="preserve">[1] </w:t>
            </w:r>
          </w:p>
        </w:tc>
        <w:tc>
          <w:tcPr>
            <w:tcW w:w="0" w:type="auto"/>
            <w:hideMark/>
          </w:tcPr>
          <w:p w:rsidR="00947FC1" w:rsidRPr="000270F8" w:rsidRDefault="00947FC1">
            <w:pPr>
              <w:pStyle w:val="Literaturverzeichnis"/>
              <w:rPr>
                <w:noProof/>
              </w:rPr>
            </w:pPr>
            <w:r w:rsidRPr="000270F8">
              <w:rPr>
                <w:noProof/>
              </w:rPr>
              <w:t xml:space="preserve">A. Buch, Buch 1 als Beispiel, Hanover: Institut für Massivbau, 2014. </w:t>
            </w:r>
          </w:p>
        </w:tc>
      </w:tr>
      <w:tr w:rsidR="00947FC1" w:rsidRPr="000270F8">
        <w:trPr>
          <w:divId w:val="1909655107"/>
          <w:tblCellSpacing w:w="15" w:type="dxa"/>
        </w:trPr>
        <w:tc>
          <w:tcPr>
            <w:tcW w:w="50" w:type="pct"/>
            <w:hideMark/>
          </w:tcPr>
          <w:p w:rsidR="00947FC1" w:rsidRPr="000270F8" w:rsidRDefault="00947FC1">
            <w:pPr>
              <w:pStyle w:val="Literaturverzeichnis"/>
              <w:rPr>
                <w:noProof/>
              </w:rPr>
            </w:pPr>
            <w:r w:rsidRPr="000270F8">
              <w:rPr>
                <w:noProof/>
              </w:rPr>
              <w:t xml:space="preserve">[2] </w:t>
            </w:r>
          </w:p>
        </w:tc>
        <w:tc>
          <w:tcPr>
            <w:tcW w:w="0" w:type="auto"/>
            <w:hideMark/>
          </w:tcPr>
          <w:p w:rsidR="00947FC1" w:rsidRPr="000270F8" w:rsidRDefault="00947FC1">
            <w:pPr>
              <w:pStyle w:val="Literaturverzeichnis"/>
              <w:rPr>
                <w:noProof/>
              </w:rPr>
            </w:pPr>
            <w:r w:rsidRPr="000270F8">
              <w:rPr>
                <w:noProof/>
              </w:rPr>
              <w:t xml:space="preserve">A. Artikel, „Artikel 1 als Beispiel,“ </w:t>
            </w:r>
            <w:r w:rsidRPr="000270F8">
              <w:rPr>
                <w:i/>
                <w:iCs/>
                <w:noProof/>
              </w:rPr>
              <w:t xml:space="preserve">Beton. und Stahlbetonbau, </w:t>
            </w:r>
            <w:r w:rsidRPr="000270F8">
              <w:rPr>
                <w:noProof/>
              </w:rPr>
              <w:t xml:space="preserve">pp. 12-30, Juni 2014. </w:t>
            </w:r>
          </w:p>
        </w:tc>
      </w:tr>
    </w:tbl>
    <w:p w:rsidR="00947FC1" w:rsidRPr="000270F8" w:rsidRDefault="00947FC1">
      <w:pPr>
        <w:divId w:val="1909655107"/>
        <w:rPr>
          <w:rFonts w:eastAsia="Times New Roman"/>
          <w:noProof/>
        </w:rPr>
      </w:pPr>
    </w:p>
    <w:p w:rsidR="00A40EE1" w:rsidRPr="000270F8" w:rsidRDefault="003278BC" w:rsidP="00735A82">
      <w:r w:rsidRPr="000270F8">
        <w:fldChar w:fldCharType="end"/>
      </w:r>
      <w:r w:rsidR="00A40EE1" w:rsidRPr="000270F8">
        <w:br w:type="page"/>
      </w:r>
    </w:p>
    <w:p w:rsidR="00CD09C4" w:rsidRPr="000270F8" w:rsidRDefault="00A40EE1" w:rsidP="00A40EE1">
      <w:pPr>
        <w:pStyle w:val="berschrift1ohneNummerierung"/>
      </w:pPr>
      <w:bookmarkStart w:id="42" w:name="_Toc135212931"/>
      <w:r w:rsidRPr="000270F8">
        <w:t>Abbildungsverzeichnis</w:t>
      </w:r>
      <w:bookmarkEnd w:id="42"/>
    </w:p>
    <w:p w:rsidR="00947FC1" w:rsidRPr="000270F8" w:rsidRDefault="00A40EE1">
      <w:pPr>
        <w:pStyle w:val="Abbildungsverzeichnis"/>
        <w:tabs>
          <w:tab w:val="left" w:pos="1540"/>
          <w:tab w:val="right" w:leader="dot" w:pos="9062"/>
        </w:tabs>
        <w:rPr>
          <w:rFonts w:asciiTheme="minorHAnsi" w:eastAsiaTheme="minorEastAsia" w:hAnsiTheme="minorHAnsi"/>
          <w:noProof/>
          <w:lang w:eastAsia="de-DE"/>
        </w:rPr>
      </w:pPr>
      <w:r w:rsidRPr="000270F8">
        <w:fldChar w:fldCharType="begin"/>
      </w:r>
      <w:r w:rsidRPr="000270F8">
        <w:instrText xml:space="preserve"> TOC \h \z \c "Abbildung" </w:instrText>
      </w:r>
      <w:r w:rsidRPr="000270F8">
        <w:fldChar w:fldCharType="separate"/>
      </w:r>
      <w:hyperlink w:anchor="_Toc2763782" w:history="1">
        <w:r w:rsidR="00947FC1" w:rsidRPr="000270F8">
          <w:rPr>
            <w:rStyle w:val="Hyperlink"/>
            <w:noProof/>
          </w:rPr>
          <w:t>Abbildung 1:</w:t>
        </w:r>
        <w:r w:rsidR="00947FC1" w:rsidRPr="000270F8">
          <w:rPr>
            <w:rFonts w:asciiTheme="minorHAnsi" w:eastAsiaTheme="minorEastAsia" w:hAnsiTheme="minorHAnsi"/>
            <w:noProof/>
            <w:lang w:eastAsia="de-DE"/>
          </w:rPr>
          <w:tab/>
        </w:r>
        <w:r w:rsidR="00947FC1" w:rsidRPr="000270F8">
          <w:rPr>
            <w:rStyle w:val="Hyperlink"/>
            <w:noProof/>
          </w:rPr>
          <w:t>Bruchfläche beim Dauerbruch mit nachfolgendem Gewaltbruch, aus [1]</w:t>
        </w:r>
        <w:r w:rsidR="00947FC1" w:rsidRPr="000270F8">
          <w:rPr>
            <w:noProof/>
            <w:webHidden/>
          </w:rPr>
          <w:tab/>
        </w:r>
        <w:r w:rsidR="00947FC1" w:rsidRPr="000270F8">
          <w:rPr>
            <w:noProof/>
            <w:webHidden/>
          </w:rPr>
          <w:fldChar w:fldCharType="begin"/>
        </w:r>
        <w:r w:rsidR="00947FC1" w:rsidRPr="000270F8">
          <w:rPr>
            <w:noProof/>
            <w:webHidden/>
          </w:rPr>
          <w:instrText xml:space="preserve"> PAGEREF _Toc2763782 \h </w:instrText>
        </w:r>
        <w:r w:rsidR="00947FC1" w:rsidRPr="000270F8">
          <w:rPr>
            <w:noProof/>
            <w:webHidden/>
          </w:rPr>
        </w:r>
        <w:r w:rsidR="00947FC1" w:rsidRPr="000270F8">
          <w:rPr>
            <w:noProof/>
            <w:webHidden/>
          </w:rPr>
          <w:fldChar w:fldCharType="separate"/>
        </w:r>
        <w:r w:rsidR="00BC4120">
          <w:rPr>
            <w:noProof/>
            <w:webHidden/>
          </w:rPr>
          <w:t>6</w:t>
        </w:r>
        <w:r w:rsidR="00947FC1" w:rsidRPr="000270F8">
          <w:rPr>
            <w:noProof/>
            <w:webHidden/>
          </w:rPr>
          <w:fldChar w:fldCharType="end"/>
        </w:r>
      </w:hyperlink>
    </w:p>
    <w:p w:rsidR="00A40EE1" w:rsidRPr="000270F8" w:rsidRDefault="00A40EE1" w:rsidP="003278BC">
      <w:r w:rsidRPr="000270F8">
        <w:fldChar w:fldCharType="end"/>
      </w:r>
    </w:p>
    <w:p w:rsidR="00A40EE1" w:rsidRPr="000270F8" w:rsidRDefault="00A40EE1">
      <w:pPr>
        <w:spacing w:after="200"/>
        <w:jc w:val="left"/>
      </w:pPr>
      <w:r w:rsidRPr="000270F8">
        <w:br w:type="page"/>
      </w:r>
    </w:p>
    <w:p w:rsidR="00A40EE1" w:rsidRPr="000270F8" w:rsidRDefault="00A40EE1" w:rsidP="00A40EE1">
      <w:pPr>
        <w:pStyle w:val="berschrift1ohneNummerierung"/>
      </w:pPr>
      <w:bookmarkStart w:id="43" w:name="_Toc135212932"/>
      <w:r w:rsidRPr="000270F8">
        <w:t>Tabellenverzeichnis</w:t>
      </w:r>
      <w:bookmarkEnd w:id="43"/>
    </w:p>
    <w:p w:rsidR="00947FC1" w:rsidRPr="000270F8" w:rsidRDefault="00A40EE1">
      <w:pPr>
        <w:pStyle w:val="Abbildungsverzeichnis"/>
        <w:tabs>
          <w:tab w:val="right" w:leader="dot" w:pos="9062"/>
        </w:tabs>
        <w:rPr>
          <w:rFonts w:asciiTheme="minorHAnsi" w:eastAsiaTheme="minorEastAsia" w:hAnsiTheme="minorHAnsi"/>
          <w:noProof/>
          <w:lang w:eastAsia="de-DE"/>
        </w:rPr>
      </w:pPr>
      <w:r w:rsidRPr="000270F8">
        <w:fldChar w:fldCharType="begin"/>
      </w:r>
      <w:r w:rsidRPr="000270F8">
        <w:instrText xml:space="preserve"> TOC \h \z \c "Tabelle" </w:instrText>
      </w:r>
      <w:r w:rsidRPr="000270F8">
        <w:fldChar w:fldCharType="separate"/>
      </w:r>
      <w:hyperlink w:anchor="_Toc2763783" w:history="1">
        <w:r w:rsidR="00947FC1" w:rsidRPr="000270F8">
          <w:rPr>
            <w:rStyle w:val="Hyperlink"/>
            <w:noProof/>
          </w:rPr>
          <w:t>Tabelle 1: Übersicht der Temperaturen</w:t>
        </w:r>
        <w:r w:rsidR="00947FC1" w:rsidRPr="000270F8">
          <w:rPr>
            <w:noProof/>
            <w:webHidden/>
          </w:rPr>
          <w:tab/>
        </w:r>
        <w:r w:rsidR="00947FC1" w:rsidRPr="000270F8">
          <w:rPr>
            <w:noProof/>
            <w:webHidden/>
          </w:rPr>
          <w:fldChar w:fldCharType="begin"/>
        </w:r>
        <w:r w:rsidR="00947FC1" w:rsidRPr="000270F8">
          <w:rPr>
            <w:noProof/>
            <w:webHidden/>
          </w:rPr>
          <w:instrText xml:space="preserve"> PAGEREF _Toc2763783 \h </w:instrText>
        </w:r>
        <w:r w:rsidR="00947FC1" w:rsidRPr="000270F8">
          <w:rPr>
            <w:noProof/>
            <w:webHidden/>
          </w:rPr>
        </w:r>
        <w:r w:rsidR="00947FC1" w:rsidRPr="000270F8">
          <w:rPr>
            <w:noProof/>
            <w:webHidden/>
          </w:rPr>
          <w:fldChar w:fldCharType="separate"/>
        </w:r>
        <w:r w:rsidR="00BC4120">
          <w:rPr>
            <w:noProof/>
            <w:webHidden/>
          </w:rPr>
          <w:t>6</w:t>
        </w:r>
        <w:r w:rsidR="00947FC1" w:rsidRPr="000270F8">
          <w:rPr>
            <w:noProof/>
            <w:webHidden/>
          </w:rPr>
          <w:fldChar w:fldCharType="end"/>
        </w:r>
      </w:hyperlink>
    </w:p>
    <w:p w:rsidR="00A40EE1" w:rsidRPr="000270F8" w:rsidRDefault="00A40EE1" w:rsidP="003278BC">
      <w:r w:rsidRPr="000270F8">
        <w:fldChar w:fldCharType="end"/>
      </w:r>
    </w:p>
    <w:p w:rsidR="00A40EE1" w:rsidRPr="000270F8" w:rsidRDefault="00A40EE1">
      <w:pPr>
        <w:spacing w:after="200"/>
        <w:jc w:val="left"/>
      </w:pPr>
      <w:r w:rsidRPr="000270F8">
        <w:br w:type="page"/>
      </w:r>
    </w:p>
    <w:p w:rsidR="00A40EE1" w:rsidRPr="000270F8" w:rsidRDefault="00A40EE1" w:rsidP="00A40EE1">
      <w:pPr>
        <w:pStyle w:val="berschrift1ohneNummerierung"/>
      </w:pPr>
      <w:bookmarkStart w:id="44" w:name="_Toc135212933"/>
      <w:r w:rsidRPr="000270F8">
        <w:t>Anhang</w:t>
      </w:r>
      <w:bookmarkEnd w:id="44"/>
    </w:p>
    <w:p w:rsidR="00947FC1" w:rsidRPr="00947FC1" w:rsidRDefault="00947FC1" w:rsidP="00947FC1">
      <w:pPr>
        <w:rPr>
          <w:rFonts w:cs="Arial"/>
        </w:rPr>
      </w:pPr>
      <w:r w:rsidRPr="000270F8">
        <w:rPr>
          <w:rFonts w:cs="Arial"/>
        </w:rPr>
        <w:t>Der Anhang enthält Dokumente, die für das Verständnis der Arbeit notwendig sind, wie z. B. Transkripte, Fragebogen, Unterrichtsprotokolle, Materialsammlungen. Der Anhang bildet einen eigenen Abschnitt, der im Literaturverzeichnis ausgewiesen wird.</w:t>
      </w:r>
    </w:p>
    <w:p w:rsidR="00A40EE1" w:rsidRPr="00CD09C4" w:rsidRDefault="00A40EE1" w:rsidP="003278BC"/>
    <w:sectPr w:rsidR="00A40EE1" w:rsidRPr="00CD09C4">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DC" w:rsidRDefault="00B820DC" w:rsidP="00331B6E">
      <w:pPr>
        <w:spacing w:after="0" w:line="240" w:lineRule="auto"/>
      </w:pPr>
      <w:r>
        <w:separator/>
      </w:r>
    </w:p>
  </w:endnote>
  <w:endnote w:type="continuationSeparator" w:id="0">
    <w:p w:rsidR="00B820DC" w:rsidRDefault="00B820DC" w:rsidP="0033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45621"/>
      <w:docPartObj>
        <w:docPartGallery w:val="Page Numbers (Bottom of Page)"/>
        <w:docPartUnique/>
      </w:docPartObj>
    </w:sdtPr>
    <w:sdtContent>
      <w:p w:rsidR="00B820DC" w:rsidRDefault="00B820DC" w:rsidP="00FA3BE1">
        <w:pPr>
          <w:pStyle w:val="Fuzeile"/>
          <w:jc w:val="right"/>
        </w:pPr>
        <w:r>
          <w:fldChar w:fldCharType="begin"/>
        </w:r>
        <w:r>
          <w:instrText>PAGE   \* MERGEFORMAT</w:instrText>
        </w:r>
        <w:r>
          <w:fldChar w:fldCharType="separate"/>
        </w:r>
        <w:r w:rsidR="002F37BA">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DC" w:rsidRDefault="00B820DC" w:rsidP="00331B6E">
      <w:pPr>
        <w:spacing w:after="0" w:line="240" w:lineRule="auto"/>
      </w:pPr>
      <w:r>
        <w:separator/>
      </w:r>
    </w:p>
  </w:footnote>
  <w:footnote w:type="continuationSeparator" w:id="0">
    <w:p w:rsidR="00B820DC" w:rsidRDefault="00B820DC" w:rsidP="0033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C" w:rsidRDefault="00B820DC" w:rsidP="00F03E55">
    <w:pPr>
      <w:pStyle w:val="Kopfzeileohneunterstrich"/>
    </w:pPr>
    <w:r>
      <w:rPr>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5720</wp:posOffset>
          </wp:positionV>
          <wp:extent cx="1804670" cy="520700"/>
          <wp:effectExtent l="0" t="0" r="5080" b="0"/>
          <wp:wrapTight wrapText="bothSides">
            <wp:wrapPolygon edited="0">
              <wp:start x="0" y="0"/>
              <wp:lineTo x="0" y="20546"/>
              <wp:lineTo x="21433" y="20546"/>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670" cy="520700"/>
                  </a:xfrm>
                  <a:prstGeom prst="rect">
                    <a:avLst/>
                  </a:prstGeom>
                </pic:spPr>
              </pic:pic>
            </a:graphicData>
          </a:graphic>
          <wp14:sizeRelH relativeFrom="margin">
            <wp14:pctWidth>0</wp14:pctWidth>
          </wp14:sizeRelH>
          <wp14:sizeRelV relativeFrom="margin">
            <wp14:pctHeight>0</wp14:pctHeight>
          </wp14:sizeRelV>
        </wp:anchor>
      </w:drawing>
    </w:r>
    <w:r w:rsidRPr="00BC4120">
      <w:rPr>
        <w:lang w:val="en-GB" w:eastAsia="en-GB"/>
      </w:rPr>
      <w:drawing>
        <wp:inline distT="0" distB="0" distL="0" distR="0">
          <wp:extent cx="2579865" cy="532765"/>
          <wp:effectExtent l="0" t="0" r="0" b="635"/>
          <wp:docPr id="5" name="Grafik 5" descr="Y:\02_Institut\10_Vorlagen\Logos\Logo IFMA deutsch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_Institut\10_Vorlagen\Logos\Logo IFMA deutsch n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8905" cy="53463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C" w:rsidRDefault="00B820DC" w:rsidP="00331B6E">
    <w:pPr>
      <w:pStyle w:val="Kopfzeile"/>
    </w:pPr>
    <w:r>
      <w:tab/>
    </w:r>
    <w:r>
      <w:tab/>
    </w:r>
    <w:r>
      <w:rPr>
        <w:noProof/>
      </w:rPr>
      <w:t>Aufgabenstellung</w:t>
    </w:r>
  </w:p>
  <w:p w:rsidR="00B820DC" w:rsidRPr="00D30F4B" w:rsidRDefault="00B820DC" w:rsidP="00CD09C4">
    <w:pPr>
      <w:pStyle w:val="Kopfzeileohneunterstric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73" w:rsidRDefault="00186F73" w:rsidP="00331B6E">
    <w:pPr>
      <w:pStyle w:val="Kopfzeile"/>
    </w:pPr>
    <w:r>
      <w:tab/>
    </w:r>
    <w:r>
      <w:tab/>
    </w:r>
    <w:r>
      <w:rPr>
        <w:noProof/>
      </w:rPr>
      <w:t>Kurzfassung</w:t>
    </w:r>
  </w:p>
  <w:p w:rsidR="00186F73" w:rsidRPr="00D30F4B" w:rsidRDefault="00186F73" w:rsidP="00CD09C4">
    <w:pPr>
      <w:pStyle w:val="Kopfzeileohneunterstric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73" w:rsidRDefault="00186F73" w:rsidP="00331B6E">
    <w:pPr>
      <w:pStyle w:val="Kopfzeile"/>
    </w:pPr>
    <w:r>
      <w:tab/>
    </w:r>
    <w:r>
      <w:tab/>
    </w:r>
    <w:r>
      <w:rPr>
        <w:noProof/>
      </w:rPr>
      <w:t>Abstract</w:t>
    </w:r>
  </w:p>
  <w:p w:rsidR="00186F73" w:rsidRPr="00D30F4B" w:rsidRDefault="00186F73" w:rsidP="00CD09C4">
    <w:pPr>
      <w:pStyle w:val="Kopfzeileohneunterstric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73" w:rsidRDefault="00186F73" w:rsidP="00331B6E">
    <w:pPr>
      <w:pStyle w:val="Kopfzeile"/>
    </w:pPr>
    <w:r>
      <w:tab/>
    </w:r>
    <w:r>
      <w:tab/>
    </w:r>
    <w:r>
      <w:rPr>
        <w:noProof/>
      </w:rPr>
      <w:t>Eigenständigkeitserklärung</w:t>
    </w:r>
  </w:p>
  <w:p w:rsidR="00186F73" w:rsidRPr="00D30F4B" w:rsidRDefault="00186F73" w:rsidP="00CD09C4">
    <w:pPr>
      <w:pStyle w:val="Kopfzeileohneunterstric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C" w:rsidRDefault="00B820DC" w:rsidP="00331B6E">
    <w:pPr>
      <w:pStyle w:val="Kopfzeile"/>
    </w:pPr>
    <w:r>
      <w:tab/>
    </w:r>
    <w:r>
      <w:tab/>
    </w:r>
    <w:r w:rsidR="002F37BA">
      <w:t>Inhaltsverzeichnis</w:t>
    </w:r>
    <w:r w:rsidR="00186F73">
      <w:rPr>
        <w:noProof/>
      </w:rPr>
      <w:fldChar w:fldCharType="begin"/>
    </w:r>
    <w:r w:rsidR="00186F73">
      <w:rPr>
        <w:noProof/>
      </w:rPr>
      <w:instrText xml:space="preserve"> INFO  Title  \* MERGEFORMAT </w:instrText>
    </w:r>
    <w:r w:rsidR="00186F73">
      <w:rPr>
        <w:noProof/>
      </w:rPr>
      <w:fldChar w:fldCharType="end"/>
    </w:r>
  </w:p>
  <w:p w:rsidR="00B820DC" w:rsidRPr="00D30F4B" w:rsidRDefault="00B820DC" w:rsidP="00CD09C4">
    <w:pPr>
      <w:pStyle w:val="Kopfzeileohneunterstric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BA" w:rsidRDefault="002F37BA" w:rsidP="00331B6E">
    <w:pPr>
      <w:pStyle w:val="Kopfzeile"/>
    </w:pPr>
    <w:r>
      <w:tab/>
    </w:r>
    <w:r>
      <w:tab/>
    </w:r>
    <w:fldSimple w:instr=" STYLEREF  &quot;Überschrift 1 ohne Nummerierung&quot;  \* MERGEFORMAT ">
      <w:r>
        <w:rPr>
          <w:noProof/>
        </w:rPr>
        <w:t>Abkürzungsverzeichnis</w:t>
      </w:r>
    </w:fldSimple>
    <w:r>
      <w:rPr>
        <w:noProof/>
      </w:rPr>
      <w:fldChar w:fldCharType="begin"/>
    </w:r>
    <w:r>
      <w:rPr>
        <w:noProof/>
      </w:rPr>
      <w:instrText xml:space="preserve"> INFO  Title  \* MERGEFORMAT </w:instrText>
    </w:r>
    <w:r>
      <w:rPr>
        <w:noProof/>
      </w:rPr>
      <w:fldChar w:fldCharType="end"/>
    </w:r>
  </w:p>
  <w:p w:rsidR="002F37BA" w:rsidRPr="00D30F4B" w:rsidRDefault="002F37BA" w:rsidP="00CD09C4">
    <w:pPr>
      <w:pStyle w:val="Kopfzeileohneunterstric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C" w:rsidRDefault="00B820DC">
    <w:pPr>
      <w:pStyle w:val="Kopfzeile"/>
    </w:pPr>
  </w:p>
  <w:p w:rsidR="00B820DC" w:rsidRDefault="00B820DC" w:rsidP="00331B6E">
    <w:pPr>
      <w:pStyle w:val="Kopfzeile"/>
    </w:pPr>
    <w:r>
      <w:tab/>
    </w:r>
    <w:r>
      <w:tab/>
    </w:r>
    <w:r>
      <w:rPr>
        <w:noProof/>
      </w:rPr>
      <w:fldChar w:fldCharType="begin"/>
    </w:r>
    <w:r>
      <w:rPr>
        <w:noProof/>
      </w:rPr>
      <w:instrText xml:space="preserve"> STYLEREF  "Überschrift 1" \n  \* MERGEFORMAT </w:instrText>
    </w:r>
    <w:r>
      <w:rPr>
        <w:noProof/>
      </w:rPr>
      <w:fldChar w:fldCharType="separate"/>
    </w:r>
    <w:r w:rsidR="002F37BA">
      <w:rPr>
        <w:noProof/>
      </w:rPr>
      <w:t>7</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2F37BA">
      <w:rPr>
        <w:noProof/>
      </w:rPr>
      <w:t>Zusammenfassung und Fazit</w:t>
    </w:r>
    <w:r>
      <w:rPr>
        <w:noProof/>
      </w:rPr>
      <w:fldChar w:fldCharType="end"/>
    </w:r>
  </w:p>
  <w:p w:rsidR="00B820DC" w:rsidRDefault="00B820DC" w:rsidP="003A2C0E">
    <w:pPr>
      <w:pStyle w:val="Kopfzeileohneunterstric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DC" w:rsidRDefault="00B820DC">
    <w:pPr>
      <w:pStyle w:val="Kopfzeile"/>
    </w:pPr>
  </w:p>
  <w:p w:rsidR="00B820DC" w:rsidRDefault="00B820DC" w:rsidP="00331B6E">
    <w:pPr>
      <w:pStyle w:val="Kopfzeile"/>
    </w:pPr>
    <w:r>
      <w:tab/>
    </w:r>
    <w:r>
      <w:tab/>
    </w:r>
    <w:r>
      <w:rPr>
        <w:noProof/>
      </w:rPr>
      <w:fldChar w:fldCharType="begin"/>
    </w:r>
    <w:r>
      <w:rPr>
        <w:noProof/>
      </w:rPr>
      <w:instrText xml:space="preserve"> STYLEREF  "Überschrift 1 ohne Nummerierung"  \* MERGEFORMAT </w:instrText>
    </w:r>
    <w:r>
      <w:rPr>
        <w:noProof/>
      </w:rPr>
      <w:fldChar w:fldCharType="separate"/>
    </w:r>
    <w:r w:rsidR="002F37BA">
      <w:rPr>
        <w:noProof/>
      </w:rPr>
      <w:t>Anhang</w:t>
    </w:r>
    <w:r>
      <w:rPr>
        <w:noProof/>
      </w:rPr>
      <w:fldChar w:fldCharType="end"/>
    </w:r>
  </w:p>
  <w:p w:rsidR="00B820DC" w:rsidRDefault="00B820DC" w:rsidP="00CD09C4">
    <w:pPr>
      <w:pStyle w:val="Kopfzeileohneunterstric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34FDD"/>
    <w:multiLevelType w:val="hybridMultilevel"/>
    <w:tmpl w:val="6D7E0C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E03"/>
    <w:multiLevelType w:val="hybridMultilevel"/>
    <w:tmpl w:val="E59411C0"/>
    <w:lvl w:ilvl="0" w:tplc="6F185B3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C7B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67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A2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A64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8DC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81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9C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AD6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61612B"/>
    <w:multiLevelType w:val="hybridMultilevel"/>
    <w:tmpl w:val="B122F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30B6C8A"/>
    <w:multiLevelType w:val="hybridMultilevel"/>
    <w:tmpl w:val="5AB2C526"/>
    <w:lvl w:ilvl="0" w:tplc="1952BC64">
      <w:start w:val="1"/>
      <w:numFmt w:val="bullet"/>
      <w:pStyle w:val="Listenabsatz"/>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3AE66C1"/>
    <w:multiLevelType w:val="hybridMultilevel"/>
    <w:tmpl w:val="410E198A"/>
    <w:lvl w:ilvl="0" w:tplc="1778D6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1052C8"/>
    <w:multiLevelType w:val="hybridMultilevel"/>
    <w:tmpl w:val="D10EB5A8"/>
    <w:lvl w:ilvl="0" w:tplc="C2E8D5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9E5437"/>
    <w:multiLevelType w:val="hybridMultilevel"/>
    <w:tmpl w:val="00CE5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8626ED"/>
    <w:multiLevelType w:val="hybridMultilevel"/>
    <w:tmpl w:val="392481FE"/>
    <w:lvl w:ilvl="0" w:tplc="691E1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2403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5268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EC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6FB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04FF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8B2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4B5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12FF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883B54"/>
    <w:multiLevelType w:val="multilevel"/>
    <w:tmpl w:val="D0F83B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7A95112"/>
    <w:multiLevelType w:val="hybridMultilevel"/>
    <w:tmpl w:val="8A4E6B0C"/>
    <w:lvl w:ilvl="0" w:tplc="F9BE8B0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 w:numId="9">
    <w:abstractNumId w:val="4"/>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20"/>
    <w:rsid w:val="00014195"/>
    <w:rsid w:val="000263AF"/>
    <w:rsid w:val="000270F8"/>
    <w:rsid w:val="00037993"/>
    <w:rsid w:val="000530F8"/>
    <w:rsid w:val="0006713A"/>
    <w:rsid w:val="000975DA"/>
    <w:rsid w:val="000A7411"/>
    <w:rsid w:val="000E3760"/>
    <w:rsid w:val="001046FC"/>
    <w:rsid w:val="001102DB"/>
    <w:rsid w:val="001152D6"/>
    <w:rsid w:val="00115CB5"/>
    <w:rsid w:val="001175F5"/>
    <w:rsid w:val="00186F73"/>
    <w:rsid w:val="001A3003"/>
    <w:rsid w:val="001B0BF2"/>
    <w:rsid w:val="001B36EE"/>
    <w:rsid w:val="001B4380"/>
    <w:rsid w:val="001E39FC"/>
    <w:rsid w:val="001F380C"/>
    <w:rsid w:val="00226DE0"/>
    <w:rsid w:val="002309E4"/>
    <w:rsid w:val="00267046"/>
    <w:rsid w:val="002772D8"/>
    <w:rsid w:val="00282B5A"/>
    <w:rsid w:val="00284A91"/>
    <w:rsid w:val="00293693"/>
    <w:rsid w:val="002C1849"/>
    <w:rsid w:val="002D39C3"/>
    <w:rsid w:val="002F37BA"/>
    <w:rsid w:val="003050A9"/>
    <w:rsid w:val="0030668B"/>
    <w:rsid w:val="003154D2"/>
    <w:rsid w:val="003278BC"/>
    <w:rsid w:val="00331B6E"/>
    <w:rsid w:val="00387327"/>
    <w:rsid w:val="003A2C0E"/>
    <w:rsid w:val="00402C89"/>
    <w:rsid w:val="00404E37"/>
    <w:rsid w:val="0044375F"/>
    <w:rsid w:val="004856A5"/>
    <w:rsid w:val="004A6300"/>
    <w:rsid w:val="004D33B9"/>
    <w:rsid w:val="004E7C68"/>
    <w:rsid w:val="00523FAF"/>
    <w:rsid w:val="005245DD"/>
    <w:rsid w:val="00567990"/>
    <w:rsid w:val="00567B65"/>
    <w:rsid w:val="005810B3"/>
    <w:rsid w:val="005B54F2"/>
    <w:rsid w:val="006007A0"/>
    <w:rsid w:val="00615DB3"/>
    <w:rsid w:val="00635B01"/>
    <w:rsid w:val="00645EF0"/>
    <w:rsid w:val="00653FFE"/>
    <w:rsid w:val="00696DD3"/>
    <w:rsid w:val="006A4A6A"/>
    <w:rsid w:val="006B6FB2"/>
    <w:rsid w:val="006E0EE8"/>
    <w:rsid w:val="006F79EE"/>
    <w:rsid w:val="00707FCC"/>
    <w:rsid w:val="00711569"/>
    <w:rsid w:val="00711AF7"/>
    <w:rsid w:val="00735A82"/>
    <w:rsid w:val="007515FB"/>
    <w:rsid w:val="00753833"/>
    <w:rsid w:val="00761C32"/>
    <w:rsid w:val="007654FF"/>
    <w:rsid w:val="007A1218"/>
    <w:rsid w:val="007A3D64"/>
    <w:rsid w:val="007B464F"/>
    <w:rsid w:val="007C34F5"/>
    <w:rsid w:val="007E26C9"/>
    <w:rsid w:val="007E6372"/>
    <w:rsid w:val="007F2E3C"/>
    <w:rsid w:val="007F4D11"/>
    <w:rsid w:val="00802708"/>
    <w:rsid w:val="00810599"/>
    <w:rsid w:val="00817A20"/>
    <w:rsid w:val="00823BE3"/>
    <w:rsid w:val="00825D59"/>
    <w:rsid w:val="0083360B"/>
    <w:rsid w:val="00843A62"/>
    <w:rsid w:val="008837B6"/>
    <w:rsid w:val="0089552A"/>
    <w:rsid w:val="0089791F"/>
    <w:rsid w:val="008B26E8"/>
    <w:rsid w:val="008E07FD"/>
    <w:rsid w:val="008E1C08"/>
    <w:rsid w:val="009070B8"/>
    <w:rsid w:val="00912DB5"/>
    <w:rsid w:val="00940932"/>
    <w:rsid w:val="00947FC1"/>
    <w:rsid w:val="00952272"/>
    <w:rsid w:val="009611AE"/>
    <w:rsid w:val="0096424A"/>
    <w:rsid w:val="009705AA"/>
    <w:rsid w:val="009740F2"/>
    <w:rsid w:val="00982D8F"/>
    <w:rsid w:val="009E6131"/>
    <w:rsid w:val="00A30F36"/>
    <w:rsid w:val="00A40EE1"/>
    <w:rsid w:val="00A477F0"/>
    <w:rsid w:val="00A56F91"/>
    <w:rsid w:val="00A76156"/>
    <w:rsid w:val="00AA1615"/>
    <w:rsid w:val="00AE6688"/>
    <w:rsid w:val="00AF1F49"/>
    <w:rsid w:val="00B22814"/>
    <w:rsid w:val="00B23A0B"/>
    <w:rsid w:val="00B5155E"/>
    <w:rsid w:val="00B553E8"/>
    <w:rsid w:val="00B5571B"/>
    <w:rsid w:val="00B820DC"/>
    <w:rsid w:val="00B912DA"/>
    <w:rsid w:val="00B91FD3"/>
    <w:rsid w:val="00BA14AD"/>
    <w:rsid w:val="00BA29D8"/>
    <w:rsid w:val="00BA4ABE"/>
    <w:rsid w:val="00BB0741"/>
    <w:rsid w:val="00BC1D71"/>
    <w:rsid w:val="00BC4120"/>
    <w:rsid w:val="00BC473D"/>
    <w:rsid w:val="00BE3079"/>
    <w:rsid w:val="00C14C93"/>
    <w:rsid w:val="00C2563E"/>
    <w:rsid w:val="00C64837"/>
    <w:rsid w:val="00C74F96"/>
    <w:rsid w:val="00C769BD"/>
    <w:rsid w:val="00CD0921"/>
    <w:rsid w:val="00CD09C4"/>
    <w:rsid w:val="00D0621F"/>
    <w:rsid w:val="00D12EE4"/>
    <w:rsid w:val="00D16016"/>
    <w:rsid w:val="00D30F4B"/>
    <w:rsid w:val="00D730E2"/>
    <w:rsid w:val="00DB57C6"/>
    <w:rsid w:val="00DC6A17"/>
    <w:rsid w:val="00E56174"/>
    <w:rsid w:val="00E82EF0"/>
    <w:rsid w:val="00EC38BB"/>
    <w:rsid w:val="00ED3982"/>
    <w:rsid w:val="00EF76E1"/>
    <w:rsid w:val="00F03E55"/>
    <w:rsid w:val="00F064B4"/>
    <w:rsid w:val="00F35DD8"/>
    <w:rsid w:val="00F41D76"/>
    <w:rsid w:val="00F903FB"/>
    <w:rsid w:val="00F96D5C"/>
    <w:rsid w:val="00FA3BE1"/>
    <w:rsid w:val="00FC5F3F"/>
    <w:rsid w:val="00FE3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94CEDCD-FC0E-48BD-9BBF-63A12AF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7F0"/>
    <w:pPr>
      <w:spacing w:after="120"/>
      <w:jc w:val="both"/>
    </w:pPr>
    <w:rPr>
      <w:rFonts w:ascii="Arial" w:hAnsi="Arial"/>
    </w:rPr>
  </w:style>
  <w:style w:type="paragraph" w:styleId="berschrift1">
    <w:name w:val="heading 1"/>
    <w:basedOn w:val="Standard"/>
    <w:next w:val="Standard"/>
    <w:link w:val="berschrift1Zchn"/>
    <w:uiPriority w:val="9"/>
    <w:qFormat/>
    <w:rsid w:val="00BC1D71"/>
    <w:pPr>
      <w:keepNext/>
      <w:keepLines/>
      <w:numPr>
        <w:numId w:val="1"/>
      </w:numPr>
      <w:spacing w:before="360" w:after="36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1046FC"/>
    <w:pPr>
      <w:keepNext/>
      <w:keepLines/>
      <w:numPr>
        <w:ilvl w:val="1"/>
        <w:numId w:val="1"/>
      </w:numPr>
      <w:spacing w:before="240" w:after="24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817A20"/>
    <w:pPr>
      <w:keepNext/>
      <w:keepLines/>
      <w:numPr>
        <w:ilvl w:val="2"/>
        <w:numId w:val="1"/>
      </w:numPr>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17A20"/>
    <w:pPr>
      <w:keepNext/>
      <w:keepLines/>
      <w:numPr>
        <w:ilvl w:val="3"/>
        <w:numId w:val="1"/>
      </w:numPr>
      <w:spacing w:before="200" w:after="200"/>
      <w:ind w:left="862" w:hanging="862"/>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B26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26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26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26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26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D71"/>
    <w:rPr>
      <w:rFonts w:ascii="Arial" w:eastAsiaTheme="majorEastAsia" w:hAnsi="Arial" w:cstheme="majorBidi"/>
      <w:b/>
      <w:bCs/>
      <w:sz w:val="30"/>
      <w:szCs w:val="28"/>
    </w:rPr>
  </w:style>
  <w:style w:type="character" w:customStyle="1" w:styleId="berschrift2Zchn">
    <w:name w:val="Überschrift 2 Zchn"/>
    <w:basedOn w:val="Absatz-Standardschriftart"/>
    <w:link w:val="berschrift2"/>
    <w:uiPriority w:val="9"/>
    <w:rsid w:val="001046FC"/>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1B0BF2"/>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1B0BF2"/>
    <w:rPr>
      <w:rFonts w:ascii="Arial" w:eastAsiaTheme="majorEastAsia" w:hAnsi="Arial" w:cstheme="majorBidi"/>
      <w:spacing w:val="5"/>
      <w:kern w:val="28"/>
      <w:sz w:val="52"/>
      <w:szCs w:val="52"/>
    </w:rPr>
  </w:style>
  <w:style w:type="character" w:customStyle="1" w:styleId="berschrift3Zchn">
    <w:name w:val="Überschrift 3 Zchn"/>
    <w:basedOn w:val="Absatz-Standardschriftart"/>
    <w:link w:val="berschrift3"/>
    <w:uiPriority w:val="9"/>
    <w:rsid w:val="00817A20"/>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817A20"/>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8B26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26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26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26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26E8"/>
    <w:rPr>
      <w:rFonts w:asciiTheme="majorHAnsi" w:eastAsiaTheme="majorEastAsia" w:hAnsiTheme="majorHAnsi" w:cstheme="majorBidi"/>
      <w:i/>
      <w:iCs/>
      <w:color w:val="404040" w:themeColor="text1" w:themeTint="BF"/>
      <w:sz w:val="20"/>
      <w:szCs w:val="20"/>
    </w:rPr>
  </w:style>
  <w:style w:type="paragraph" w:customStyle="1" w:styleId="berschrift1ohneNummerierung">
    <w:name w:val="Überschrift 1 ohne Nummerierung"/>
    <w:basedOn w:val="berschrift1"/>
    <w:qFormat/>
    <w:rsid w:val="00331B6E"/>
    <w:pPr>
      <w:numPr>
        <w:numId w:val="0"/>
      </w:numPr>
      <w:spacing w:before="120"/>
    </w:pPr>
  </w:style>
  <w:style w:type="paragraph" w:styleId="Sprechblasentext">
    <w:name w:val="Balloon Text"/>
    <w:basedOn w:val="Standard"/>
    <w:link w:val="SprechblasentextZchn"/>
    <w:uiPriority w:val="99"/>
    <w:semiHidden/>
    <w:unhideWhenUsed/>
    <w:rsid w:val="00331B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B6E"/>
    <w:rPr>
      <w:rFonts w:ascii="Tahoma" w:hAnsi="Tahoma" w:cs="Tahoma"/>
      <w:sz w:val="16"/>
      <w:szCs w:val="16"/>
    </w:rPr>
  </w:style>
  <w:style w:type="paragraph" w:styleId="Verzeichnis1">
    <w:name w:val="toc 1"/>
    <w:basedOn w:val="Standard"/>
    <w:next w:val="Standard"/>
    <w:autoRedefine/>
    <w:uiPriority w:val="39"/>
    <w:unhideWhenUsed/>
    <w:rsid w:val="00331B6E"/>
    <w:pPr>
      <w:spacing w:after="100"/>
    </w:pPr>
  </w:style>
  <w:style w:type="paragraph" w:styleId="Verzeichnis2">
    <w:name w:val="toc 2"/>
    <w:basedOn w:val="Standard"/>
    <w:next w:val="Standard"/>
    <w:autoRedefine/>
    <w:uiPriority w:val="39"/>
    <w:unhideWhenUsed/>
    <w:rsid w:val="00331B6E"/>
    <w:pPr>
      <w:spacing w:after="100"/>
      <w:ind w:left="220"/>
    </w:pPr>
  </w:style>
  <w:style w:type="character" w:styleId="Hyperlink">
    <w:name w:val="Hyperlink"/>
    <w:basedOn w:val="Absatz-Standardschriftart"/>
    <w:uiPriority w:val="99"/>
    <w:unhideWhenUsed/>
    <w:rsid w:val="00331B6E"/>
    <w:rPr>
      <w:color w:val="0000FF" w:themeColor="hyperlink"/>
      <w:u w:val="single"/>
    </w:rPr>
  </w:style>
  <w:style w:type="paragraph" w:styleId="Kopfzeile">
    <w:name w:val="header"/>
    <w:basedOn w:val="Standard"/>
    <w:link w:val="KopfzeileZchn"/>
    <w:uiPriority w:val="99"/>
    <w:unhideWhenUsed/>
    <w:rsid w:val="00331B6E"/>
    <w:pPr>
      <w:pBdr>
        <w:bottom w:val="single" w:sz="8" w:space="1" w:color="auto"/>
      </w:pBd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1B6E"/>
    <w:rPr>
      <w:rFonts w:ascii="Arial" w:hAnsi="Arial"/>
    </w:rPr>
  </w:style>
  <w:style w:type="paragraph" w:styleId="Fuzeile">
    <w:name w:val="footer"/>
    <w:basedOn w:val="Standard"/>
    <w:link w:val="FuzeileZchn"/>
    <w:uiPriority w:val="99"/>
    <w:unhideWhenUsed/>
    <w:rsid w:val="00331B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1B6E"/>
    <w:rPr>
      <w:rFonts w:ascii="Arial" w:hAnsi="Arial"/>
    </w:rPr>
  </w:style>
  <w:style w:type="paragraph" w:customStyle="1" w:styleId="Kopfzeileohneunterstrich">
    <w:name w:val="Kopfzeile ohne unterstrich"/>
    <w:basedOn w:val="Kopfzeile"/>
    <w:qFormat/>
    <w:rsid w:val="00CD09C4"/>
    <w:pPr>
      <w:pBdr>
        <w:bottom w:val="none" w:sz="0" w:space="0" w:color="auto"/>
      </w:pBdr>
      <w:spacing w:after="120"/>
    </w:pPr>
    <w:rPr>
      <w:noProof/>
      <w:lang w:eastAsia="de-DE"/>
    </w:rPr>
  </w:style>
  <w:style w:type="paragraph" w:customStyle="1" w:styleId="TextersteSeite">
    <w:name w:val="Text erste Seite"/>
    <w:basedOn w:val="Standard"/>
    <w:qFormat/>
    <w:rsid w:val="00F03E55"/>
    <w:pPr>
      <w:spacing w:after="0"/>
    </w:pPr>
  </w:style>
  <w:style w:type="paragraph" w:styleId="Listenabsatz">
    <w:name w:val="List Paragraph"/>
    <w:basedOn w:val="Standard"/>
    <w:uiPriority w:val="34"/>
    <w:qFormat/>
    <w:rsid w:val="002772D8"/>
    <w:pPr>
      <w:numPr>
        <w:numId w:val="2"/>
      </w:numPr>
      <w:contextualSpacing/>
    </w:pPr>
  </w:style>
  <w:style w:type="paragraph" w:customStyle="1" w:styleId="Abbildung">
    <w:name w:val="Abbildung"/>
    <w:basedOn w:val="Standard"/>
    <w:qFormat/>
    <w:rsid w:val="003050A9"/>
    <w:pPr>
      <w:keepNext/>
      <w:spacing w:before="240" w:after="0"/>
      <w:jc w:val="center"/>
    </w:pPr>
    <w:rPr>
      <w:noProof/>
      <w:lang w:eastAsia="de-DE"/>
    </w:rPr>
  </w:style>
  <w:style w:type="paragraph" w:styleId="Beschriftung">
    <w:name w:val="caption"/>
    <w:basedOn w:val="Standard"/>
    <w:next w:val="Standard"/>
    <w:uiPriority w:val="35"/>
    <w:unhideWhenUsed/>
    <w:qFormat/>
    <w:rsid w:val="00ED3982"/>
    <w:pPr>
      <w:spacing w:after="240" w:line="240" w:lineRule="auto"/>
    </w:pPr>
    <w:rPr>
      <w:b/>
      <w:bCs/>
      <w:sz w:val="20"/>
      <w:szCs w:val="18"/>
    </w:rPr>
  </w:style>
  <w:style w:type="table" w:styleId="Tabellenraster">
    <w:name w:val="Table Grid"/>
    <w:basedOn w:val="NormaleTabelle"/>
    <w:uiPriority w:val="59"/>
    <w:rsid w:val="0064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278BC"/>
  </w:style>
  <w:style w:type="paragraph" w:styleId="Verzeichnis3">
    <w:name w:val="toc 3"/>
    <w:basedOn w:val="Standard"/>
    <w:next w:val="Standard"/>
    <w:autoRedefine/>
    <w:uiPriority w:val="39"/>
    <w:unhideWhenUsed/>
    <w:rsid w:val="0089552A"/>
    <w:pPr>
      <w:spacing w:after="100"/>
      <w:ind w:left="440"/>
    </w:pPr>
  </w:style>
  <w:style w:type="paragraph" w:customStyle="1" w:styleId="BeschriftungTabelle">
    <w:name w:val="Beschriftung Tabelle"/>
    <w:basedOn w:val="Beschriftung"/>
    <w:qFormat/>
    <w:rsid w:val="003050A9"/>
    <w:pPr>
      <w:keepNext/>
      <w:spacing w:before="240" w:after="120"/>
    </w:pPr>
  </w:style>
  <w:style w:type="paragraph" w:customStyle="1" w:styleId="BeschriftungFormel">
    <w:name w:val="Beschriftung Formel"/>
    <w:basedOn w:val="Beschriftung"/>
    <w:qFormat/>
    <w:rsid w:val="002D39C3"/>
    <w:pPr>
      <w:spacing w:after="120"/>
    </w:pPr>
    <w:rPr>
      <w:b w:val="0"/>
      <w:sz w:val="22"/>
    </w:rPr>
  </w:style>
  <w:style w:type="paragraph" w:styleId="Abbildungsverzeichnis">
    <w:name w:val="table of figures"/>
    <w:basedOn w:val="Standard"/>
    <w:next w:val="Standard"/>
    <w:uiPriority w:val="99"/>
    <w:unhideWhenUsed/>
    <w:rsid w:val="00A40EE1"/>
    <w:pPr>
      <w:spacing w:after="0"/>
    </w:pPr>
  </w:style>
  <w:style w:type="character" w:styleId="Platzhaltertext">
    <w:name w:val="Placeholder Text"/>
    <w:basedOn w:val="Absatz-Standardschriftart"/>
    <w:uiPriority w:val="99"/>
    <w:semiHidden/>
    <w:rsid w:val="00F35DD8"/>
    <w:rPr>
      <w:color w:val="808080"/>
    </w:rPr>
  </w:style>
  <w:style w:type="paragraph" w:styleId="StandardWeb">
    <w:name w:val="Normal (Web)"/>
    <w:basedOn w:val="Standard"/>
    <w:uiPriority w:val="99"/>
    <w:semiHidden/>
    <w:unhideWhenUsed/>
    <w:rsid w:val="00E5617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highlight-orange">
    <w:name w:val="highlight-orange"/>
    <w:basedOn w:val="Absatz-Standardschriftart"/>
    <w:rsid w:val="00E5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246">
      <w:bodyDiv w:val="1"/>
      <w:marLeft w:val="0"/>
      <w:marRight w:val="0"/>
      <w:marTop w:val="0"/>
      <w:marBottom w:val="0"/>
      <w:divBdr>
        <w:top w:val="none" w:sz="0" w:space="0" w:color="auto"/>
        <w:left w:val="none" w:sz="0" w:space="0" w:color="auto"/>
        <w:bottom w:val="none" w:sz="0" w:space="0" w:color="auto"/>
        <w:right w:val="none" w:sz="0" w:space="0" w:color="auto"/>
      </w:divBdr>
    </w:div>
    <w:div w:id="301859353">
      <w:bodyDiv w:val="1"/>
      <w:marLeft w:val="0"/>
      <w:marRight w:val="0"/>
      <w:marTop w:val="0"/>
      <w:marBottom w:val="0"/>
      <w:divBdr>
        <w:top w:val="none" w:sz="0" w:space="0" w:color="auto"/>
        <w:left w:val="none" w:sz="0" w:space="0" w:color="auto"/>
        <w:bottom w:val="none" w:sz="0" w:space="0" w:color="auto"/>
        <w:right w:val="none" w:sz="0" w:space="0" w:color="auto"/>
      </w:divBdr>
    </w:div>
    <w:div w:id="426116578">
      <w:bodyDiv w:val="1"/>
      <w:marLeft w:val="0"/>
      <w:marRight w:val="0"/>
      <w:marTop w:val="0"/>
      <w:marBottom w:val="0"/>
      <w:divBdr>
        <w:top w:val="none" w:sz="0" w:space="0" w:color="auto"/>
        <w:left w:val="none" w:sz="0" w:space="0" w:color="auto"/>
        <w:bottom w:val="none" w:sz="0" w:space="0" w:color="auto"/>
        <w:right w:val="none" w:sz="0" w:space="0" w:color="auto"/>
      </w:divBdr>
    </w:div>
    <w:div w:id="660937225">
      <w:bodyDiv w:val="1"/>
      <w:marLeft w:val="0"/>
      <w:marRight w:val="0"/>
      <w:marTop w:val="0"/>
      <w:marBottom w:val="0"/>
      <w:divBdr>
        <w:top w:val="none" w:sz="0" w:space="0" w:color="auto"/>
        <w:left w:val="none" w:sz="0" w:space="0" w:color="auto"/>
        <w:bottom w:val="none" w:sz="0" w:space="0" w:color="auto"/>
        <w:right w:val="none" w:sz="0" w:space="0" w:color="auto"/>
      </w:divBdr>
    </w:div>
    <w:div w:id="688750487">
      <w:bodyDiv w:val="1"/>
      <w:marLeft w:val="0"/>
      <w:marRight w:val="0"/>
      <w:marTop w:val="0"/>
      <w:marBottom w:val="0"/>
      <w:divBdr>
        <w:top w:val="none" w:sz="0" w:space="0" w:color="auto"/>
        <w:left w:val="none" w:sz="0" w:space="0" w:color="auto"/>
        <w:bottom w:val="none" w:sz="0" w:space="0" w:color="auto"/>
        <w:right w:val="none" w:sz="0" w:space="0" w:color="auto"/>
      </w:divBdr>
    </w:div>
    <w:div w:id="764694156">
      <w:bodyDiv w:val="1"/>
      <w:marLeft w:val="0"/>
      <w:marRight w:val="0"/>
      <w:marTop w:val="0"/>
      <w:marBottom w:val="0"/>
      <w:divBdr>
        <w:top w:val="none" w:sz="0" w:space="0" w:color="auto"/>
        <w:left w:val="none" w:sz="0" w:space="0" w:color="auto"/>
        <w:bottom w:val="none" w:sz="0" w:space="0" w:color="auto"/>
        <w:right w:val="none" w:sz="0" w:space="0" w:color="auto"/>
      </w:divBdr>
    </w:div>
    <w:div w:id="936862662">
      <w:bodyDiv w:val="1"/>
      <w:marLeft w:val="0"/>
      <w:marRight w:val="0"/>
      <w:marTop w:val="0"/>
      <w:marBottom w:val="0"/>
      <w:divBdr>
        <w:top w:val="none" w:sz="0" w:space="0" w:color="auto"/>
        <w:left w:val="none" w:sz="0" w:space="0" w:color="auto"/>
        <w:bottom w:val="none" w:sz="0" w:space="0" w:color="auto"/>
        <w:right w:val="none" w:sz="0" w:space="0" w:color="auto"/>
      </w:divBdr>
    </w:div>
    <w:div w:id="1128470080">
      <w:bodyDiv w:val="1"/>
      <w:marLeft w:val="0"/>
      <w:marRight w:val="0"/>
      <w:marTop w:val="0"/>
      <w:marBottom w:val="0"/>
      <w:divBdr>
        <w:top w:val="none" w:sz="0" w:space="0" w:color="auto"/>
        <w:left w:val="none" w:sz="0" w:space="0" w:color="auto"/>
        <w:bottom w:val="none" w:sz="0" w:space="0" w:color="auto"/>
        <w:right w:val="none" w:sz="0" w:space="0" w:color="auto"/>
      </w:divBdr>
    </w:div>
    <w:div w:id="1178547080">
      <w:bodyDiv w:val="1"/>
      <w:marLeft w:val="0"/>
      <w:marRight w:val="0"/>
      <w:marTop w:val="0"/>
      <w:marBottom w:val="0"/>
      <w:divBdr>
        <w:top w:val="none" w:sz="0" w:space="0" w:color="auto"/>
        <w:left w:val="none" w:sz="0" w:space="0" w:color="auto"/>
        <w:bottom w:val="none" w:sz="0" w:space="0" w:color="auto"/>
        <w:right w:val="none" w:sz="0" w:space="0" w:color="auto"/>
      </w:divBdr>
    </w:div>
    <w:div w:id="1180897335">
      <w:bodyDiv w:val="1"/>
      <w:marLeft w:val="0"/>
      <w:marRight w:val="0"/>
      <w:marTop w:val="0"/>
      <w:marBottom w:val="0"/>
      <w:divBdr>
        <w:top w:val="none" w:sz="0" w:space="0" w:color="auto"/>
        <w:left w:val="none" w:sz="0" w:space="0" w:color="auto"/>
        <w:bottom w:val="none" w:sz="0" w:space="0" w:color="auto"/>
        <w:right w:val="none" w:sz="0" w:space="0" w:color="auto"/>
      </w:divBdr>
    </w:div>
    <w:div w:id="1334795445">
      <w:bodyDiv w:val="1"/>
      <w:marLeft w:val="0"/>
      <w:marRight w:val="0"/>
      <w:marTop w:val="0"/>
      <w:marBottom w:val="0"/>
      <w:divBdr>
        <w:top w:val="none" w:sz="0" w:space="0" w:color="auto"/>
        <w:left w:val="none" w:sz="0" w:space="0" w:color="auto"/>
        <w:bottom w:val="none" w:sz="0" w:space="0" w:color="auto"/>
        <w:right w:val="none" w:sz="0" w:space="0" w:color="auto"/>
      </w:divBdr>
    </w:div>
    <w:div w:id="1739402096">
      <w:bodyDiv w:val="1"/>
      <w:marLeft w:val="0"/>
      <w:marRight w:val="0"/>
      <w:marTop w:val="0"/>
      <w:marBottom w:val="0"/>
      <w:divBdr>
        <w:top w:val="none" w:sz="0" w:space="0" w:color="auto"/>
        <w:left w:val="none" w:sz="0" w:space="0" w:color="auto"/>
        <w:bottom w:val="none" w:sz="0" w:space="0" w:color="auto"/>
        <w:right w:val="none" w:sz="0" w:space="0" w:color="auto"/>
      </w:divBdr>
      <w:divsChild>
        <w:div w:id="36711389">
          <w:marLeft w:val="0"/>
          <w:marRight w:val="0"/>
          <w:marTop w:val="0"/>
          <w:marBottom w:val="0"/>
          <w:divBdr>
            <w:top w:val="none" w:sz="0" w:space="0" w:color="auto"/>
            <w:left w:val="none" w:sz="0" w:space="0" w:color="auto"/>
            <w:bottom w:val="none" w:sz="0" w:space="0" w:color="auto"/>
            <w:right w:val="none" w:sz="0" w:space="0" w:color="auto"/>
          </w:divBdr>
        </w:div>
        <w:div w:id="850532042">
          <w:marLeft w:val="0"/>
          <w:marRight w:val="0"/>
          <w:marTop w:val="0"/>
          <w:marBottom w:val="0"/>
          <w:divBdr>
            <w:top w:val="none" w:sz="0" w:space="0" w:color="auto"/>
            <w:left w:val="none" w:sz="0" w:space="0" w:color="auto"/>
            <w:bottom w:val="none" w:sz="0" w:space="0" w:color="auto"/>
            <w:right w:val="none" w:sz="0" w:space="0" w:color="auto"/>
          </w:divBdr>
        </w:div>
        <w:div w:id="1170366670">
          <w:marLeft w:val="0"/>
          <w:marRight w:val="0"/>
          <w:marTop w:val="0"/>
          <w:marBottom w:val="0"/>
          <w:divBdr>
            <w:top w:val="none" w:sz="0" w:space="0" w:color="auto"/>
            <w:left w:val="none" w:sz="0" w:space="0" w:color="auto"/>
            <w:bottom w:val="none" w:sz="0" w:space="0" w:color="auto"/>
            <w:right w:val="none" w:sz="0" w:space="0" w:color="auto"/>
          </w:divBdr>
        </w:div>
        <w:div w:id="1322857199">
          <w:marLeft w:val="0"/>
          <w:marRight w:val="0"/>
          <w:marTop w:val="0"/>
          <w:marBottom w:val="0"/>
          <w:divBdr>
            <w:top w:val="none" w:sz="0" w:space="0" w:color="auto"/>
            <w:left w:val="none" w:sz="0" w:space="0" w:color="auto"/>
            <w:bottom w:val="none" w:sz="0" w:space="0" w:color="auto"/>
            <w:right w:val="none" w:sz="0" w:space="0" w:color="auto"/>
          </w:divBdr>
        </w:div>
        <w:div w:id="1406493579">
          <w:marLeft w:val="0"/>
          <w:marRight w:val="0"/>
          <w:marTop w:val="0"/>
          <w:marBottom w:val="0"/>
          <w:divBdr>
            <w:top w:val="none" w:sz="0" w:space="0" w:color="auto"/>
            <w:left w:val="none" w:sz="0" w:space="0" w:color="auto"/>
            <w:bottom w:val="none" w:sz="0" w:space="0" w:color="auto"/>
            <w:right w:val="none" w:sz="0" w:space="0" w:color="auto"/>
          </w:divBdr>
        </w:div>
        <w:div w:id="1435049808">
          <w:marLeft w:val="0"/>
          <w:marRight w:val="0"/>
          <w:marTop w:val="0"/>
          <w:marBottom w:val="0"/>
          <w:divBdr>
            <w:top w:val="none" w:sz="0" w:space="0" w:color="auto"/>
            <w:left w:val="none" w:sz="0" w:space="0" w:color="auto"/>
            <w:bottom w:val="none" w:sz="0" w:space="0" w:color="auto"/>
            <w:right w:val="none" w:sz="0" w:space="0" w:color="auto"/>
          </w:divBdr>
        </w:div>
        <w:div w:id="1564026748">
          <w:marLeft w:val="0"/>
          <w:marRight w:val="0"/>
          <w:marTop w:val="0"/>
          <w:marBottom w:val="0"/>
          <w:divBdr>
            <w:top w:val="none" w:sz="0" w:space="0" w:color="auto"/>
            <w:left w:val="none" w:sz="0" w:space="0" w:color="auto"/>
            <w:bottom w:val="none" w:sz="0" w:space="0" w:color="auto"/>
            <w:right w:val="none" w:sz="0" w:space="0" w:color="auto"/>
          </w:divBdr>
        </w:div>
        <w:div w:id="1895698388">
          <w:marLeft w:val="0"/>
          <w:marRight w:val="0"/>
          <w:marTop w:val="0"/>
          <w:marBottom w:val="0"/>
          <w:divBdr>
            <w:top w:val="none" w:sz="0" w:space="0" w:color="auto"/>
            <w:left w:val="none" w:sz="0" w:space="0" w:color="auto"/>
            <w:bottom w:val="none" w:sz="0" w:space="0" w:color="auto"/>
            <w:right w:val="none" w:sz="0" w:space="0" w:color="auto"/>
          </w:divBdr>
        </w:div>
        <w:div w:id="2127458949">
          <w:marLeft w:val="0"/>
          <w:marRight w:val="0"/>
          <w:marTop w:val="0"/>
          <w:marBottom w:val="0"/>
          <w:divBdr>
            <w:top w:val="none" w:sz="0" w:space="0" w:color="auto"/>
            <w:left w:val="none" w:sz="0" w:space="0" w:color="auto"/>
            <w:bottom w:val="none" w:sz="0" w:space="0" w:color="auto"/>
            <w:right w:val="none" w:sz="0" w:space="0" w:color="auto"/>
          </w:divBdr>
        </w:div>
      </w:divsChild>
    </w:div>
    <w:div w:id="1751807585">
      <w:bodyDiv w:val="1"/>
      <w:marLeft w:val="0"/>
      <w:marRight w:val="0"/>
      <w:marTop w:val="0"/>
      <w:marBottom w:val="0"/>
      <w:divBdr>
        <w:top w:val="none" w:sz="0" w:space="0" w:color="auto"/>
        <w:left w:val="none" w:sz="0" w:space="0" w:color="auto"/>
        <w:bottom w:val="none" w:sz="0" w:space="0" w:color="auto"/>
        <w:right w:val="none" w:sz="0" w:space="0" w:color="auto"/>
      </w:divBdr>
    </w:div>
    <w:div w:id="1838496145">
      <w:bodyDiv w:val="1"/>
      <w:marLeft w:val="0"/>
      <w:marRight w:val="0"/>
      <w:marTop w:val="0"/>
      <w:marBottom w:val="0"/>
      <w:divBdr>
        <w:top w:val="none" w:sz="0" w:space="0" w:color="auto"/>
        <w:left w:val="none" w:sz="0" w:space="0" w:color="auto"/>
        <w:bottom w:val="none" w:sz="0" w:space="0" w:color="auto"/>
        <w:right w:val="none" w:sz="0" w:space="0" w:color="auto"/>
      </w:divBdr>
    </w:div>
    <w:div w:id="1865291383">
      <w:bodyDiv w:val="1"/>
      <w:marLeft w:val="0"/>
      <w:marRight w:val="0"/>
      <w:marTop w:val="0"/>
      <w:marBottom w:val="0"/>
      <w:divBdr>
        <w:top w:val="none" w:sz="0" w:space="0" w:color="auto"/>
        <w:left w:val="none" w:sz="0" w:space="0" w:color="auto"/>
        <w:bottom w:val="none" w:sz="0" w:space="0" w:color="auto"/>
        <w:right w:val="none" w:sz="0" w:space="0" w:color="auto"/>
      </w:divBdr>
    </w:div>
    <w:div w:id="1895652575">
      <w:bodyDiv w:val="1"/>
      <w:marLeft w:val="0"/>
      <w:marRight w:val="0"/>
      <w:marTop w:val="0"/>
      <w:marBottom w:val="0"/>
      <w:divBdr>
        <w:top w:val="none" w:sz="0" w:space="0" w:color="auto"/>
        <w:left w:val="none" w:sz="0" w:space="0" w:color="auto"/>
        <w:bottom w:val="none" w:sz="0" w:space="0" w:color="auto"/>
        <w:right w:val="none" w:sz="0" w:space="0" w:color="auto"/>
      </w:divBdr>
    </w:div>
    <w:div w:id="1909655107">
      <w:bodyDiv w:val="1"/>
      <w:marLeft w:val="0"/>
      <w:marRight w:val="0"/>
      <w:marTop w:val="0"/>
      <w:marBottom w:val="0"/>
      <w:divBdr>
        <w:top w:val="none" w:sz="0" w:space="0" w:color="auto"/>
        <w:left w:val="none" w:sz="0" w:space="0" w:color="auto"/>
        <w:bottom w:val="none" w:sz="0" w:space="0" w:color="auto"/>
        <w:right w:val="none" w:sz="0" w:space="0" w:color="auto"/>
      </w:divBdr>
    </w:div>
    <w:div w:id="19752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1.citavi.com/sub/manual6/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4</b:Tag>
    <b:SourceType>ArticleInAPeriodical</b:SourceType>
    <b:Guid>{DFC73747-D015-469E-8FCF-1AA6B364F7CE}</b:Guid>
    <b:Title>Artikel 1 als Beispiel</b:Title>
    <b:Year>2014</b:Year>
    <b:Author>
      <b:Author>
        <b:NameList>
          <b:Person>
            <b:Last>Artikel</b:Last>
            <b:First>Autor</b:First>
          </b:Person>
        </b:NameList>
      </b:Author>
    </b:Author>
    <b:Pages>12-30</b:Pages>
    <b:PeriodicalTitle>Beton. und Stahlbetonbau</b:PeriodicalTitle>
    <b:Month>Juni</b:Month>
    <b:RefOrder>2</b:RefOrder>
  </b:Source>
  <b:Source>
    <b:Tag>1Au14</b:Tag>
    <b:SourceType>Book</b:SourceType>
    <b:Guid>{F77EEF5E-5B20-4E92-9F7F-5F67C1BCBDB3}</b:Guid>
    <b:Author>
      <b:Author>
        <b:NameList>
          <b:Person>
            <b:Last>Buch</b:Last>
            <b:First>Autor</b:First>
          </b:Person>
        </b:NameList>
      </b:Author>
    </b:Author>
    <b:Title>Buch 1 als Beispiel</b:Title>
    <b:Year>2014</b:Year>
    <b:City>Hanover</b:City>
    <b:Publisher>Institut für Massivbau</b:Publisher>
    <b:RefOrder>1</b:RefOrder>
  </b:Source>
</b:Sources>
</file>

<file path=customXml/itemProps1.xml><?xml version="1.0" encoding="utf-8"?>
<ds:datastoreItem xmlns:ds="http://schemas.openxmlformats.org/officeDocument/2006/customXml" ds:itemID="{E77D5D15-A267-47DC-8503-87BA2D1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5</Words>
  <Characters>20441</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 Bensch</dc:creator>
  <cp:lastModifiedBy>Anna Rode</cp:lastModifiedBy>
  <cp:revision>9</cp:revision>
  <cp:lastPrinted>2018-11-26T13:52:00Z</cp:lastPrinted>
  <dcterms:created xsi:type="dcterms:W3CDTF">2023-05-15T14:02:00Z</dcterms:created>
  <dcterms:modified xsi:type="dcterms:W3CDTF">2023-05-17T08:48:00Z</dcterms:modified>
</cp:coreProperties>
</file>